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BB68" w14:textId="77777777" w:rsidR="00D85981" w:rsidRDefault="00B3096B" w:rsidP="00D85981">
      <w:pPr>
        <w:rPr>
          <w:b/>
          <w:smallCaps/>
          <w:color w:val="00B050"/>
          <w:sz w:val="32"/>
          <w:szCs w:val="32"/>
        </w:rPr>
      </w:pPr>
      <w:r>
        <w:rPr>
          <w:b/>
          <w:smallCaps/>
          <w:noProof/>
          <w:color w:val="00B05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27F2F55" wp14:editId="0F80662E">
            <wp:simplePos x="0" y="0"/>
            <wp:positionH relativeFrom="column">
              <wp:posOffset>-48042</wp:posOffset>
            </wp:positionH>
            <wp:positionV relativeFrom="paragraph">
              <wp:posOffset>-693477</wp:posOffset>
            </wp:positionV>
            <wp:extent cx="1609200" cy="770400"/>
            <wp:effectExtent l="0" t="0" r="0" b="0"/>
            <wp:wrapNone/>
            <wp:docPr id="30" name="Picture 6" descr="C17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7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04CA3" w14:textId="77777777" w:rsidR="00A13792" w:rsidRDefault="00A13792" w:rsidP="00A13792">
      <w:pPr>
        <w:pStyle w:val="Subtitle"/>
      </w:pPr>
    </w:p>
    <w:p w14:paraId="28D8EA79" w14:textId="2CDEC5FD" w:rsidR="00A13792" w:rsidRPr="00E518E2" w:rsidRDefault="00000DC1" w:rsidP="00FD47F3">
      <w:pPr>
        <w:pStyle w:val="Title"/>
        <w:spacing w:before="0" w:after="0"/>
        <w:rPr>
          <w:rFonts w:ascii="Century Schoolbook" w:hAnsi="Century Schoolbook"/>
          <w:sz w:val="44"/>
          <w:szCs w:val="44"/>
        </w:rPr>
      </w:pPr>
      <w:r w:rsidRPr="00E518E2">
        <w:rPr>
          <w:rFonts w:ascii="Century Schoolbook" w:hAnsi="Century Schoolbook"/>
          <w:sz w:val="44"/>
          <w:szCs w:val="44"/>
        </w:rPr>
        <w:t xml:space="preserve">100% </w:t>
      </w:r>
      <w:r w:rsidR="00DC7806" w:rsidRPr="00E518E2">
        <w:rPr>
          <w:rFonts w:ascii="Century Schoolbook" w:hAnsi="Century Schoolbook"/>
          <w:sz w:val="44"/>
          <w:szCs w:val="44"/>
        </w:rPr>
        <w:t>Fund</w:t>
      </w:r>
      <w:r w:rsidRPr="00E518E2">
        <w:rPr>
          <w:rFonts w:ascii="Century Schoolbook" w:hAnsi="Century Schoolbook"/>
          <w:sz w:val="44"/>
          <w:szCs w:val="44"/>
        </w:rPr>
        <w:t xml:space="preserve"> Grant</w:t>
      </w:r>
      <w:r w:rsidR="00DC7806" w:rsidRPr="00E518E2">
        <w:rPr>
          <w:rFonts w:ascii="Century Schoolbook" w:hAnsi="Century Schoolbook"/>
          <w:sz w:val="44"/>
          <w:szCs w:val="44"/>
        </w:rPr>
        <w:t xml:space="preserve"> Application Form</w:t>
      </w:r>
    </w:p>
    <w:p w14:paraId="24A7F4F5" w14:textId="6550165C" w:rsidR="00D46904" w:rsidRPr="00E518E2" w:rsidRDefault="00DC7806" w:rsidP="00FD47F3">
      <w:pPr>
        <w:pStyle w:val="Title"/>
        <w:spacing w:before="0" w:after="0"/>
        <w:rPr>
          <w:rFonts w:ascii="Century Schoolbook" w:hAnsi="Century Schoolbook"/>
          <w:sz w:val="40"/>
          <w:szCs w:val="40"/>
        </w:rPr>
      </w:pPr>
      <w:r w:rsidRPr="00E518E2">
        <w:rPr>
          <w:rFonts w:ascii="Century Schoolbook" w:hAnsi="Century Schoolbook"/>
          <w:sz w:val="40"/>
          <w:szCs w:val="40"/>
        </w:rPr>
        <w:t>Infant Leukemia</w:t>
      </w:r>
    </w:p>
    <w:p w14:paraId="5A6D1C0A" w14:textId="77777777" w:rsidR="00D46904" w:rsidRPr="00D46904" w:rsidRDefault="00D46904" w:rsidP="00D46904"/>
    <w:p w14:paraId="18C8E3E8" w14:textId="7E1B9FBC" w:rsidR="0015634F" w:rsidRPr="0015634F" w:rsidRDefault="0015634F" w:rsidP="0015634F"/>
    <w:p w14:paraId="17679AA6" w14:textId="77777777" w:rsidR="00166FA7" w:rsidRDefault="00610954" w:rsidP="00610954">
      <w:pPr>
        <w:jc w:val="center"/>
      </w:pPr>
      <w:r w:rsidRPr="00610954">
        <w:rPr>
          <w:noProof/>
        </w:rPr>
        <w:drawing>
          <wp:inline distT="0" distB="0" distL="0" distR="0" wp14:anchorId="6B26DAB2" wp14:editId="1D4F8A7C">
            <wp:extent cx="6421508" cy="3864334"/>
            <wp:effectExtent l="0" t="0" r="0" b="3175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072" cy="38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DD32" w14:textId="77777777" w:rsidR="00166FA7" w:rsidRDefault="00166FA7" w:rsidP="00610954">
      <w:pPr>
        <w:jc w:val="center"/>
      </w:pPr>
    </w:p>
    <w:p w14:paraId="72053401" w14:textId="77777777" w:rsidR="00166FA7" w:rsidRDefault="00166FA7" w:rsidP="00166FA7">
      <w:pPr>
        <w:pStyle w:val="Subtitle"/>
        <w:ind w:firstLine="720"/>
        <w:rPr>
          <w:rFonts w:ascii="Calibri" w:hAnsi="Calibri" w:cs="Calibri"/>
          <w:color w:val="C00000"/>
          <w:sz w:val="22"/>
          <w:highlight w:val="yellow"/>
        </w:rPr>
      </w:pPr>
    </w:p>
    <w:p w14:paraId="40149F81" w14:textId="63D14D87" w:rsidR="00166FA7" w:rsidRPr="00F60FD6" w:rsidRDefault="007D37DD" w:rsidP="00166FA7">
      <w:pPr>
        <w:pStyle w:val="Subtitle"/>
        <w:ind w:firstLine="720"/>
        <w:rPr>
          <w:rFonts w:ascii="Century Schoolbook" w:hAnsi="Century Schoolbook" w:cs="Calibri"/>
          <w:b w:val="0"/>
          <w:bCs/>
          <w:color w:val="008000"/>
          <w:sz w:val="22"/>
        </w:rPr>
      </w:pPr>
      <w:r w:rsidRPr="00F60FD6">
        <w:rPr>
          <w:rFonts w:ascii="Century Schoolbook" w:hAnsi="Century Schoolbook" w:cs="Calibri"/>
          <w:color w:val="008000"/>
          <w:sz w:val="22"/>
        </w:rPr>
        <w:t>DEADLINES</w:t>
      </w:r>
      <w:r w:rsidR="00166FA7" w:rsidRPr="00F60FD6">
        <w:rPr>
          <w:rFonts w:ascii="Century Schoolbook" w:hAnsi="Century Schoolbook" w:cs="Calibri"/>
          <w:b w:val="0"/>
          <w:bCs/>
          <w:color w:val="008000"/>
          <w:sz w:val="22"/>
        </w:rPr>
        <w:t>:</w:t>
      </w:r>
    </w:p>
    <w:p w14:paraId="7237F79E" w14:textId="21217963" w:rsidR="00166FA7" w:rsidRPr="00F60FD6" w:rsidRDefault="00F60FD6" w:rsidP="00166FA7">
      <w:pPr>
        <w:pStyle w:val="Subtitle"/>
        <w:ind w:firstLine="720"/>
        <w:rPr>
          <w:rFonts w:ascii="Century Schoolbook" w:hAnsi="Century Schoolbook" w:cs="Calibri"/>
          <w:color w:val="008000"/>
          <w:sz w:val="22"/>
        </w:rPr>
      </w:pPr>
      <w:r w:rsidRPr="00F60FD6">
        <w:rPr>
          <w:rFonts w:ascii="Century Schoolbook" w:hAnsi="Century Schoolbook" w:cs="Calibri"/>
          <w:color w:val="008000"/>
          <w:sz w:val="22"/>
        </w:rPr>
        <w:t>Email Registration</w:t>
      </w:r>
      <w:r w:rsidR="00166FA7" w:rsidRPr="00F60FD6">
        <w:rPr>
          <w:rFonts w:ascii="Century Schoolbook" w:hAnsi="Century Schoolbook" w:cs="Calibri"/>
          <w:color w:val="008000"/>
          <w:sz w:val="22"/>
        </w:rPr>
        <w:t xml:space="preserve">: </w:t>
      </w:r>
      <w:r w:rsidR="00987D12">
        <w:rPr>
          <w:rFonts w:ascii="Century Schoolbook" w:hAnsi="Century Schoolbook" w:cs="Calibri"/>
          <w:color w:val="008000"/>
          <w:sz w:val="22"/>
        </w:rPr>
        <w:t xml:space="preserve">Wednesday </w:t>
      </w:r>
      <w:r w:rsidR="00416BC9">
        <w:rPr>
          <w:rFonts w:ascii="Century Schoolbook" w:hAnsi="Century Schoolbook" w:cs="Calibri"/>
          <w:color w:val="008000"/>
          <w:sz w:val="22"/>
        </w:rPr>
        <w:t>JANUARY 3</w:t>
      </w:r>
      <w:r w:rsidRPr="00F60FD6">
        <w:rPr>
          <w:rFonts w:ascii="Century Schoolbook" w:hAnsi="Century Schoolbook" w:cs="Calibri"/>
          <w:color w:val="008000"/>
          <w:sz w:val="22"/>
        </w:rPr>
        <w:t>, 202</w:t>
      </w:r>
      <w:r w:rsidR="00416BC9">
        <w:rPr>
          <w:rFonts w:ascii="Century Schoolbook" w:hAnsi="Century Schoolbook" w:cs="Calibri"/>
          <w:color w:val="008000"/>
          <w:sz w:val="22"/>
        </w:rPr>
        <w:t>4</w:t>
      </w:r>
    </w:p>
    <w:p w14:paraId="68236DD8" w14:textId="075AD181" w:rsidR="00166FA7" w:rsidRPr="00F60FD6" w:rsidRDefault="00166FA7" w:rsidP="00166FA7">
      <w:pPr>
        <w:pStyle w:val="Subtitle"/>
        <w:ind w:firstLine="720"/>
        <w:rPr>
          <w:rFonts w:ascii="Century Schoolbook" w:hAnsi="Century Schoolbook" w:cs="Calibri"/>
          <w:color w:val="008000"/>
          <w:sz w:val="22"/>
          <w:u w:val="single"/>
        </w:rPr>
      </w:pPr>
      <w:r w:rsidRPr="00F60FD6">
        <w:rPr>
          <w:rFonts w:ascii="Century Schoolbook" w:hAnsi="Century Schoolbook" w:cs="Calibri"/>
          <w:color w:val="008000"/>
          <w:sz w:val="22"/>
        </w:rPr>
        <w:t xml:space="preserve">Grant </w:t>
      </w:r>
      <w:r w:rsidR="00F60FD6" w:rsidRPr="00F60FD6">
        <w:rPr>
          <w:rFonts w:ascii="Century Schoolbook" w:hAnsi="Century Schoolbook" w:cs="Calibri"/>
          <w:color w:val="008000"/>
          <w:sz w:val="22"/>
        </w:rPr>
        <w:t>S</w:t>
      </w:r>
      <w:r w:rsidRPr="00F60FD6">
        <w:rPr>
          <w:rFonts w:ascii="Century Schoolbook" w:hAnsi="Century Schoolbook" w:cs="Calibri"/>
          <w:color w:val="008000"/>
          <w:sz w:val="22"/>
        </w:rPr>
        <w:t xml:space="preserve">ubmission: </w:t>
      </w:r>
      <w:r w:rsidR="00987D12">
        <w:rPr>
          <w:rFonts w:ascii="Century Schoolbook" w:hAnsi="Century Schoolbook" w:cs="Calibri"/>
          <w:color w:val="008000"/>
          <w:sz w:val="22"/>
        </w:rPr>
        <w:t xml:space="preserve">Wednesday </w:t>
      </w:r>
      <w:r w:rsidR="00416BC9">
        <w:rPr>
          <w:rFonts w:ascii="Century Schoolbook" w:hAnsi="Century Schoolbook" w:cs="Calibri"/>
          <w:color w:val="008000"/>
          <w:sz w:val="22"/>
        </w:rPr>
        <w:t>JANUARY</w:t>
      </w:r>
      <w:r w:rsidR="00E90C9E">
        <w:rPr>
          <w:rFonts w:ascii="Century Schoolbook" w:hAnsi="Century Schoolbook" w:cs="Calibri"/>
          <w:color w:val="008000"/>
          <w:sz w:val="22"/>
        </w:rPr>
        <w:t xml:space="preserve"> </w:t>
      </w:r>
      <w:r w:rsidR="00BB0AB9">
        <w:rPr>
          <w:rFonts w:ascii="Century Schoolbook" w:hAnsi="Century Schoolbook" w:cs="Calibri"/>
          <w:color w:val="008000"/>
          <w:sz w:val="22"/>
        </w:rPr>
        <w:t>2</w:t>
      </w:r>
      <w:r w:rsidR="00416BC9">
        <w:rPr>
          <w:rFonts w:ascii="Century Schoolbook" w:hAnsi="Century Schoolbook" w:cs="Calibri"/>
          <w:color w:val="008000"/>
          <w:sz w:val="22"/>
        </w:rPr>
        <w:t>4</w:t>
      </w:r>
      <w:r w:rsidR="00F60FD6" w:rsidRPr="00F60FD6">
        <w:rPr>
          <w:rFonts w:ascii="Century Schoolbook" w:hAnsi="Century Schoolbook" w:cs="Calibri"/>
          <w:color w:val="008000"/>
          <w:sz w:val="22"/>
        </w:rPr>
        <w:t>, 202</w:t>
      </w:r>
      <w:r w:rsidR="00416BC9">
        <w:rPr>
          <w:rFonts w:ascii="Century Schoolbook" w:hAnsi="Century Schoolbook" w:cs="Calibri"/>
          <w:color w:val="008000"/>
          <w:sz w:val="22"/>
        </w:rPr>
        <w:t>4</w:t>
      </w:r>
      <w:r w:rsidR="00F60FD6" w:rsidRPr="00F60FD6">
        <w:rPr>
          <w:rFonts w:ascii="Century Schoolbook" w:hAnsi="Century Schoolbook" w:cs="Calibri"/>
          <w:color w:val="008000"/>
          <w:sz w:val="22"/>
        </w:rPr>
        <w:t xml:space="preserve"> </w:t>
      </w:r>
      <w:r w:rsidRPr="00F60FD6">
        <w:rPr>
          <w:rFonts w:ascii="Century Schoolbook" w:hAnsi="Century Schoolbook" w:cs="Calibri"/>
          <w:b w:val="0"/>
          <w:bCs/>
          <w:color w:val="008000"/>
          <w:sz w:val="22"/>
        </w:rPr>
        <w:t>by 4:00 pm MT</w:t>
      </w:r>
    </w:p>
    <w:p w14:paraId="2BD03E37" w14:textId="7CA4973C" w:rsidR="003F1BC8" w:rsidRDefault="001B1D10" w:rsidP="00610954">
      <w:pPr>
        <w:jc w:val="center"/>
        <w:sectPr w:rsidR="003F1BC8" w:rsidSect="00FB0E4B">
          <w:headerReference w:type="default" r:id="rId10"/>
          <w:footerReference w:type="default" r:id="rId11"/>
          <w:headerReference w:type="first" r:id="rId12"/>
          <w:pgSz w:w="12240" w:h="15840"/>
          <w:pgMar w:top="1440" w:right="720" w:bottom="1440" w:left="720" w:header="576" w:footer="576" w:gutter="0"/>
          <w:cols w:space="720"/>
          <w:titlePg/>
          <w:docGrid w:linePitch="360"/>
        </w:sectPr>
      </w:pPr>
      <w:r>
        <w:br w:type="page"/>
      </w:r>
    </w:p>
    <w:p w14:paraId="6EEF95BA" w14:textId="02BAD781" w:rsidR="00D91BC0" w:rsidRPr="00226226" w:rsidRDefault="00566525" w:rsidP="00566525">
      <w:pPr>
        <w:pStyle w:val="lista"/>
        <w:numPr>
          <w:ilvl w:val="0"/>
          <w:numId w:val="0"/>
        </w:numPr>
        <w:rPr>
          <w:rFonts w:ascii="Century Schoolbook" w:hAnsi="Century Schoolbook"/>
          <w:b/>
          <w:bCs/>
          <w:color w:val="008000"/>
          <w:sz w:val="28"/>
          <w:szCs w:val="28"/>
        </w:rPr>
      </w:pPr>
      <w:r w:rsidRPr="00226226"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 xml:space="preserve">A. </w:t>
      </w:r>
      <w:r w:rsidR="00426BD6" w:rsidRPr="00226226">
        <w:rPr>
          <w:rFonts w:ascii="Century Schoolbook" w:hAnsi="Century Schoolbook"/>
          <w:b/>
          <w:bCs/>
          <w:color w:val="008000"/>
          <w:sz w:val="28"/>
          <w:szCs w:val="28"/>
        </w:rPr>
        <w:t>A</w:t>
      </w:r>
      <w:r w:rsidRPr="00226226">
        <w:rPr>
          <w:rFonts w:ascii="Century Schoolbook" w:hAnsi="Century Schoolbook"/>
          <w:b/>
          <w:bCs/>
          <w:color w:val="008000"/>
          <w:sz w:val="28"/>
          <w:szCs w:val="28"/>
        </w:rPr>
        <w:t>DMINISTRATIVE DETAILS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730"/>
      </w:tblGrid>
      <w:tr w:rsidR="000F646B" w:rsidRPr="00162E42" w14:paraId="2B74D4B7" w14:textId="77777777" w:rsidTr="00D91BC0">
        <w:tc>
          <w:tcPr>
            <w:tcW w:w="1099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008000"/>
          </w:tcPr>
          <w:p w14:paraId="784FE0ED" w14:textId="789D2AE7" w:rsidR="000F646B" w:rsidRPr="00F04370" w:rsidRDefault="00236E7B" w:rsidP="007B1FD4">
            <w:pPr>
              <w:pStyle w:val="Heading1"/>
              <w:rPr>
                <w:lang w:val="en-US"/>
              </w:rPr>
            </w:pPr>
            <w:r w:rsidRPr="00D91BC0">
              <w:br w:type="page"/>
            </w:r>
            <w:r w:rsidR="007B1FD4" w:rsidRPr="007B1FD4">
              <w:rPr>
                <w:lang w:val="en-CA"/>
              </w:rPr>
              <w:t>1.</w:t>
            </w:r>
            <w:r w:rsidR="007B1FD4">
              <w:t xml:space="preserve"> </w:t>
            </w:r>
            <w:r w:rsidR="000F646B" w:rsidRPr="00F04370">
              <w:rPr>
                <w:lang w:val="en-US"/>
              </w:rPr>
              <w:t>Project Title</w:t>
            </w:r>
          </w:p>
        </w:tc>
      </w:tr>
      <w:tr w:rsidR="00483FE5" w:rsidRPr="00162E42" w14:paraId="098E18D3" w14:textId="77777777" w:rsidTr="00F364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114A9F" w14:textId="77777777" w:rsidR="00483FE5" w:rsidRPr="000F646B" w:rsidRDefault="000F646B" w:rsidP="005050F8">
            <w:pPr>
              <w:rPr>
                <w:b/>
              </w:rPr>
            </w:pPr>
            <w:r>
              <w:rPr>
                <w:b/>
              </w:rPr>
              <w:t>Full t</w:t>
            </w:r>
            <w:r w:rsidRPr="000F646B">
              <w:rPr>
                <w:b/>
              </w:rPr>
              <w:t>itle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E687CF1" w14:textId="77777777" w:rsidR="00483FE5" w:rsidRPr="00162E42" w:rsidRDefault="00483FE5" w:rsidP="00505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FE5" w:rsidRPr="00162E42" w14:paraId="118D7070" w14:textId="77777777" w:rsidTr="00F364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5B0017" w14:textId="681D7B97" w:rsidR="00483FE5" w:rsidRPr="000F646B" w:rsidRDefault="000F646B" w:rsidP="005050F8">
            <w:pPr>
              <w:rPr>
                <w:b/>
              </w:rPr>
            </w:pPr>
            <w:r w:rsidRPr="000F646B">
              <w:rPr>
                <w:b/>
              </w:rPr>
              <w:t>Abbreviated title</w:t>
            </w:r>
            <w:r w:rsidR="00195A41">
              <w:rPr>
                <w:b/>
              </w:rPr>
              <w:t xml:space="preserve">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D1F36FD" w14:textId="77777777" w:rsidR="00483FE5" w:rsidRPr="00162E42" w:rsidRDefault="00483FE5" w:rsidP="005050F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2A1F32" w14:textId="77777777" w:rsidR="00C2118B" w:rsidRDefault="00C2118B" w:rsidP="00483FE5"/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2520"/>
        <w:gridCol w:w="1170"/>
        <w:gridCol w:w="5040"/>
      </w:tblGrid>
      <w:tr w:rsidR="00000DC1" w:rsidRPr="00233D30" w14:paraId="023D20A5" w14:textId="77777777" w:rsidTr="00C2118B">
        <w:tc>
          <w:tcPr>
            <w:tcW w:w="10998" w:type="dxa"/>
            <w:gridSpan w:val="5"/>
            <w:shd w:val="clear" w:color="auto" w:fill="008000"/>
          </w:tcPr>
          <w:p w14:paraId="39FB8C2B" w14:textId="444465EE" w:rsidR="00000DC1" w:rsidRPr="00F04370" w:rsidRDefault="007B1FD4" w:rsidP="007E76A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000DC1" w:rsidRPr="00F04370">
              <w:rPr>
                <w:lang w:val="en-US"/>
              </w:rPr>
              <w:t>Submission type</w:t>
            </w:r>
          </w:p>
        </w:tc>
      </w:tr>
      <w:tr w:rsidR="00000DC1" w:rsidRPr="00233D30" w14:paraId="0A54C589" w14:textId="77777777" w:rsidTr="00B752A8">
        <w:tc>
          <w:tcPr>
            <w:tcW w:w="558" w:type="dxa"/>
            <w:shd w:val="clear" w:color="auto" w:fill="auto"/>
            <w:vAlign w:val="center"/>
          </w:tcPr>
          <w:p w14:paraId="7E1A174E" w14:textId="77777777" w:rsidR="00000DC1" w:rsidRPr="00FC182D" w:rsidRDefault="00000DC1" w:rsidP="00426BD6">
            <w:pPr>
              <w:ind w:left="720"/>
              <w:rPr>
                <w:b/>
                <w:color w:val="FFFFFF"/>
              </w:rPr>
            </w:pPr>
          </w:p>
        </w:tc>
        <w:tc>
          <w:tcPr>
            <w:tcW w:w="10440" w:type="dxa"/>
            <w:gridSpan w:val="4"/>
            <w:shd w:val="clear" w:color="auto" w:fill="auto"/>
            <w:vAlign w:val="bottom"/>
          </w:tcPr>
          <w:p w14:paraId="573E35AA" w14:textId="7A68ADE2" w:rsidR="00E90C9E" w:rsidRPr="00E90C9E" w:rsidRDefault="00E90C9E" w:rsidP="00D50E45">
            <w:pPr>
              <w:ind w:left="2160"/>
              <w:rPr>
                <w:sz w:val="10"/>
                <w:szCs w:val="10"/>
              </w:rPr>
            </w:pPr>
          </w:p>
          <w:p w14:paraId="49FD0279" w14:textId="4F564A21" w:rsidR="00E90C9E" w:rsidRPr="00E90C9E" w:rsidRDefault="00A10A55" w:rsidP="00E90C9E">
            <w:pPr>
              <w:ind w:left="2160"/>
              <w:rPr>
                <w:sz w:val="10"/>
                <w:szCs w:val="10"/>
              </w:rPr>
            </w:pPr>
            <w:sdt>
              <w:sdtPr>
                <w:id w:val="5754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C9E">
              <w:t xml:space="preserve"> </w:t>
            </w:r>
            <w:r w:rsidR="00B752A8">
              <w:t>The 100% Fund Grant —Infant Leukemia</w:t>
            </w:r>
            <w:r w:rsidR="00E90C9E">
              <w:br/>
            </w:r>
          </w:p>
        </w:tc>
      </w:tr>
      <w:tr w:rsidR="00BE1463" w:rsidRPr="00233D30" w14:paraId="521B5F1B" w14:textId="77777777" w:rsidTr="00C2118B">
        <w:tc>
          <w:tcPr>
            <w:tcW w:w="10998" w:type="dxa"/>
            <w:gridSpan w:val="5"/>
            <w:shd w:val="clear" w:color="auto" w:fill="008000"/>
          </w:tcPr>
          <w:p w14:paraId="5415599B" w14:textId="45B397B7" w:rsidR="00BE1463" w:rsidRPr="00F04370" w:rsidRDefault="007B1FD4" w:rsidP="00F04370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BE1463" w:rsidRPr="00F04370">
              <w:rPr>
                <w:lang w:val="en-US"/>
              </w:rPr>
              <w:t>Principal Investigator</w:t>
            </w:r>
            <w:r w:rsidR="00483FE5" w:rsidRPr="00F04370">
              <w:rPr>
                <w:lang w:val="en-US"/>
              </w:rPr>
              <w:t xml:space="preserve"> (one only)</w:t>
            </w:r>
          </w:p>
        </w:tc>
      </w:tr>
      <w:tr w:rsidR="00BE1463" w:rsidRPr="00233D30" w14:paraId="133BFE40" w14:textId="77777777" w:rsidTr="00C2118B">
        <w:tc>
          <w:tcPr>
            <w:tcW w:w="2268" w:type="dxa"/>
            <w:gridSpan w:val="2"/>
            <w:shd w:val="clear" w:color="auto" w:fill="F2F2F2"/>
          </w:tcPr>
          <w:p w14:paraId="7F1C79CD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Last n</w:t>
            </w:r>
            <w:r w:rsidR="00BE1463" w:rsidRPr="00233D30">
              <w:rPr>
                <w:b/>
              </w:rPr>
              <w:t>ame</w:t>
            </w:r>
            <w:r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0279BC5D" w14:textId="77777777" w:rsidR="00BE1463" w:rsidRPr="00233D30" w:rsidRDefault="00374776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bookmarkStart w:id="0" w:name="PI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LAST NAME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E1463" w:rsidRPr="00233D30" w14:paraId="788F60C1" w14:textId="77777777" w:rsidTr="00C2118B">
        <w:tc>
          <w:tcPr>
            <w:tcW w:w="2268" w:type="dxa"/>
            <w:gridSpan w:val="2"/>
            <w:shd w:val="clear" w:color="auto" w:fill="F2F2F2"/>
          </w:tcPr>
          <w:p w14:paraId="7F959525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First n</w:t>
            </w:r>
            <w:r w:rsidR="00BE1463" w:rsidRPr="00233D30">
              <w:rPr>
                <w:b/>
              </w:rPr>
              <w:t>ame</w:t>
            </w:r>
            <w:r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2887B09E" w14:textId="77777777" w:rsidR="00BE1463" w:rsidRPr="00FC346E" w:rsidRDefault="00374776" w:rsidP="00D85981">
            <w:r w:rsidRPr="00FC346E">
              <w:fldChar w:fldCharType="begin">
                <w:ffData>
                  <w:name w:val="Text2"/>
                  <w:enabled/>
                  <w:calcOnExit w:val="0"/>
                  <w:textInput>
                    <w:default w:val="First name and initial (if applicable)"/>
                  </w:textInput>
                </w:ffData>
              </w:fldChar>
            </w:r>
            <w:bookmarkStart w:id="1" w:name="Text2"/>
            <w:r w:rsidRPr="00FC346E">
              <w:instrText xml:space="preserve"> FORMTEXT </w:instrText>
            </w:r>
            <w:r w:rsidRPr="00FC346E">
              <w:fldChar w:fldCharType="separate"/>
            </w:r>
            <w:r w:rsidRPr="00FC346E">
              <w:rPr>
                <w:noProof/>
              </w:rPr>
              <w:t>First name and initial (if applicable)</w:t>
            </w:r>
            <w:r w:rsidRPr="00FC346E">
              <w:fldChar w:fldCharType="end"/>
            </w:r>
            <w:bookmarkEnd w:id="1"/>
          </w:p>
        </w:tc>
      </w:tr>
      <w:tr w:rsidR="00BE1463" w:rsidRPr="00233D30" w14:paraId="0C00FAB5" w14:textId="77777777" w:rsidTr="00C2118B">
        <w:tc>
          <w:tcPr>
            <w:tcW w:w="2268" w:type="dxa"/>
            <w:gridSpan w:val="2"/>
            <w:shd w:val="clear" w:color="auto" w:fill="F2F2F2"/>
          </w:tcPr>
          <w:p w14:paraId="2F7FD7A2" w14:textId="77777777" w:rsidR="00BE1463" w:rsidRPr="00233D30" w:rsidRDefault="00BE1463" w:rsidP="00D85981">
            <w:pPr>
              <w:rPr>
                <w:b/>
              </w:rPr>
            </w:pPr>
            <w:r w:rsidRPr="00233D30">
              <w:rPr>
                <w:b/>
              </w:rPr>
              <w:t>Position</w:t>
            </w:r>
            <w:r w:rsidR="00162E42"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56801DB8" w14:textId="77777777" w:rsidR="00BE1463" w:rsidRPr="00FC346E" w:rsidRDefault="000F646B" w:rsidP="00D8598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E1463" w:rsidRPr="00233D30" w14:paraId="6258BD9A" w14:textId="77777777" w:rsidTr="00C2118B">
        <w:tc>
          <w:tcPr>
            <w:tcW w:w="2268" w:type="dxa"/>
            <w:gridSpan w:val="2"/>
            <w:shd w:val="clear" w:color="auto" w:fill="F2F2F2"/>
          </w:tcPr>
          <w:p w14:paraId="1C9EA395" w14:textId="77777777" w:rsidR="00BE1463" w:rsidRPr="00233D30" w:rsidRDefault="00162E42" w:rsidP="00162E42">
            <w:pPr>
              <w:rPr>
                <w:b/>
              </w:rPr>
            </w:pPr>
            <w:r w:rsidRPr="00233D30">
              <w:rPr>
                <w:b/>
              </w:rPr>
              <w:t>Institute/a</w:t>
            </w:r>
            <w:r w:rsidR="00BE1463" w:rsidRPr="00233D30">
              <w:rPr>
                <w:b/>
              </w:rPr>
              <w:t>ffiliation</w:t>
            </w:r>
            <w:r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0CF65CF4" w14:textId="77777777" w:rsidR="00BE1463" w:rsidRPr="00FC346E" w:rsidRDefault="00184328" w:rsidP="00D85981">
            <w:pPr>
              <w:rPr>
                <w:rFonts w:ascii="Arial" w:hAnsi="Arial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1463" w:rsidRPr="00233D30" w14:paraId="6DE280AF" w14:textId="77777777" w:rsidTr="00C2118B">
        <w:tc>
          <w:tcPr>
            <w:tcW w:w="2268" w:type="dxa"/>
            <w:gridSpan w:val="2"/>
            <w:shd w:val="clear" w:color="auto" w:fill="F2F2F2"/>
          </w:tcPr>
          <w:p w14:paraId="016EA94C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Department:</w:t>
            </w:r>
          </w:p>
        </w:tc>
        <w:tc>
          <w:tcPr>
            <w:tcW w:w="8730" w:type="dxa"/>
            <w:gridSpan w:val="3"/>
          </w:tcPr>
          <w:p w14:paraId="0D616EC0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162E42" w:rsidRPr="00233D30" w14:paraId="4D412DFC" w14:textId="77777777" w:rsidTr="00C2118B">
        <w:tc>
          <w:tcPr>
            <w:tcW w:w="2268" w:type="dxa"/>
            <w:gridSpan w:val="2"/>
            <w:shd w:val="clear" w:color="auto" w:fill="F2F2F2"/>
          </w:tcPr>
          <w:p w14:paraId="256FA31D" w14:textId="77777777" w:rsidR="00162E42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Mailing address:</w:t>
            </w:r>
          </w:p>
          <w:p w14:paraId="46D15033" w14:textId="77777777" w:rsidR="00162E42" w:rsidRPr="00233D30" w:rsidRDefault="00162E42" w:rsidP="00D85981">
            <w:pPr>
              <w:rPr>
                <w:b/>
                <w:sz w:val="18"/>
                <w:szCs w:val="18"/>
              </w:rPr>
            </w:pPr>
            <w:r w:rsidRPr="00233D30">
              <w:rPr>
                <w:sz w:val="18"/>
                <w:szCs w:val="18"/>
              </w:rPr>
              <w:t>(room #, street, building)</w:t>
            </w:r>
          </w:p>
        </w:tc>
        <w:tc>
          <w:tcPr>
            <w:tcW w:w="8730" w:type="dxa"/>
            <w:gridSpan w:val="3"/>
          </w:tcPr>
          <w:p w14:paraId="66FE8500" w14:textId="77777777" w:rsidR="00162E42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BE1463" w:rsidRPr="00233D30" w14:paraId="540F7C1E" w14:textId="77777777" w:rsidTr="00C2118B">
        <w:tc>
          <w:tcPr>
            <w:tcW w:w="2268" w:type="dxa"/>
            <w:gridSpan w:val="2"/>
            <w:shd w:val="clear" w:color="auto" w:fill="F2F2F2"/>
          </w:tcPr>
          <w:p w14:paraId="588E0658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City:</w:t>
            </w:r>
          </w:p>
        </w:tc>
        <w:tc>
          <w:tcPr>
            <w:tcW w:w="2520" w:type="dxa"/>
          </w:tcPr>
          <w:p w14:paraId="5B964A17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F2F2F2"/>
          </w:tcPr>
          <w:p w14:paraId="2FA53251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Province:</w:t>
            </w:r>
          </w:p>
        </w:tc>
        <w:tc>
          <w:tcPr>
            <w:tcW w:w="5040" w:type="dxa"/>
          </w:tcPr>
          <w:p w14:paraId="6F881EB8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E1463" w:rsidRPr="00233D30" w14:paraId="53AC4001" w14:textId="77777777" w:rsidTr="00C2118B">
        <w:tc>
          <w:tcPr>
            <w:tcW w:w="2268" w:type="dxa"/>
            <w:gridSpan w:val="2"/>
            <w:shd w:val="clear" w:color="auto" w:fill="F2F2F2"/>
          </w:tcPr>
          <w:p w14:paraId="71196DBA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Postal code:</w:t>
            </w:r>
          </w:p>
        </w:tc>
        <w:tc>
          <w:tcPr>
            <w:tcW w:w="2520" w:type="dxa"/>
          </w:tcPr>
          <w:p w14:paraId="779368CF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170" w:type="dxa"/>
            <w:shd w:val="clear" w:color="auto" w:fill="F2F2F2"/>
          </w:tcPr>
          <w:p w14:paraId="6D28D14C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Email:</w:t>
            </w:r>
          </w:p>
        </w:tc>
        <w:tc>
          <w:tcPr>
            <w:tcW w:w="5040" w:type="dxa"/>
          </w:tcPr>
          <w:p w14:paraId="51F23370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E1463" w:rsidRPr="00233D30" w14:paraId="1AD5F2EB" w14:textId="77777777" w:rsidTr="00C2118B">
        <w:tc>
          <w:tcPr>
            <w:tcW w:w="2268" w:type="dxa"/>
            <w:gridSpan w:val="2"/>
            <w:shd w:val="clear" w:color="auto" w:fill="F2F2F2"/>
          </w:tcPr>
          <w:p w14:paraId="12204AEC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Telephone:</w:t>
            </w:r>
          </w:p>
        </w:tc>
        <w:tc>
          <w:tcPr>
            <w:tcW w:w="2520" w:type="dxa"/>
          </w:tcPr>
          <w:p w14:paraId="7BE6EA11" w14:textId="77777777" w:rsidR="00BE1463" w:rsidRPr="00233D30" w:rsidRDefault="00483FE5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170" w:type="dxa"/>
            <w:shd w:val="clear" w:color="auto" w:fill="F2F2F2"/>
          </w:tcPr>
          <w:p w14:paraId="64AE8011" w14:textId="77777777" w:rsidR="00BE1463" w:rsidRPr="00233D30" w:rsidRDefault="00BE1463" w:rsidP="00D85981">
            <w:pPr>
              <w:rPr>
                <w:b/>
              </w:rPr>
            </w:pPr>
          </w:p>
        </w:tc>
        <w:tc>
          <w:tcPr>
            <w:tcW w:w="5040" w:type="dxa"/>
          </w:tcPr>
          <w:p w14:paraId="1573E99D" w14:textId="77777777" w:rsidR="00BE1463" w:rsidRPr="00233D30" w:rsidRDefault="00BE1463" w:rsidP="00D85981">
            <w:pPr>
              <w:rPr>
                <w:b/>
              </w:rPr>
            </w:pPr>
          </w:p>
        </w:tc>
      </w:tr>
    </w:tbl>
    <w:p w14:paraId="1CD4F4C5" w14:textId="77777777" w:rsidR="00BE1463" w:rsidRDefault="00BE1463" w:rsidP="00D85981">
      <w:pPr>
        <w:rPr>
          <w:b/>
        </w:rPr>
      </w:pPr>
    </w:p>
    <w:p w14:paraId="179FDDD6" w14:textId="77777777" w:rsidR="00D50E45" w:rsidRDefault="00D50E45" w:rsidP="00D85981">
      <w:pPr>
        <w:rPr>
          <w:b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2173"/>
        <w:gridCol w:w="87"/>
        <w:gridCol w:w="2457"/>
        <w:gridCol w:w="1340"/>
        <w:gridCol w:w="87"/>
        <w:gridCol w:w="4756"/>
      </w:tblGrid>
      <w:tr w:rsidR="00111006" w:rsidRPr="00111006" w14:paraId="262715AD" w14:textId="77777777" w:rsidTr="00226226">
        <w:tc>
          <w:tcPr>
            <w:tcW w:w="10900" w:type="dxa"/>
            <w:gridSpan w:val="6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F2F2F2"/>
          </w:tcPr>
          <w:p w14:paraId="30BEE36A" w14:textId="77777777" w:rsidR="00111006" w:rsidRPr="00111006" w:rsidRDefault="00111006" w:rsidP="00D85981">
            <w:pPr>
              <w:rPr>
                <w:b/>
              </w:rPr>
            </w:pPr>
            <w:r w:rsidRPr="00111006">
              <w:rPr>
                <w:b/>
              </w:rPr>
              <w:t>Co-Investigator(s) if applicable</w:t>
            </w:r>
          </w:p>
        </w:tc>
      </w:tr>
      <w:tr w:rsidR="00BB0766" w:rsidRPr="00111006" w14:paraId="195DB40C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44776238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Last name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32FFC60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LAST NAME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74831EC5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3AD0E33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First name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7AAA5B72" w14:textId="77777777" w:rsidR="00111006" w:rsidRPr="00FC346E" w:rsidRDefault="00111006" w:rsidP="005050F8">
            <w:r w:rsidRPr="00FC346E">
              <w:fldChar w:fldCharType="begin">
                <w:ffData>
                  <w:name w:val="Text2"/>
                  <w:enabled/>
                  <w:calcOnExit w:val="0"/>
                  <w:textInput>
                    <w:default w:val="First name and initial (if applicable)"/>
                  </w:textInput>
                </w:ffData>
              </w:fldChar>
            </w:r>
            <w:r w:rsidRPr="00FC346E">
              <w:instrText xml:space="preserve"> FORMTEXT </w:instrText>
            </w:r>
            <w:r w:rsidRPr="00FC346E">
              <w:fldChar w:fldCharType="separate"/>
            </w:r>
            <w:r w:rsidRPr="00FC346E">
              <w:rPr>
                <w:noProof/>
              </w:rPr>
              <w:t>First name and initial (if applicable)</w:t>
            </w:r>
            <w:r w:rsidRPr="00FC346E">
              <w:fldChar w:fldCharType="end"/>
            </w:r>
          </w:p>
        </w:tc>
      </w:tr>
      <w:tr w:rsidR="00BB0766" w:rsidRPr="00111006" w14:paraId="149B3CA2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65405D3B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ition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71458F66" w14:textId="77777777" w:rsidR="00111006" w:rsidRPr="00FC346E" w:rsidRDefault="00111006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572C89E7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2271E101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Institute/affiliation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05D1A827" w14:textId="77777777" w:rsidR="00111006" w:rsidRPr="00111006" w:rsidRDefault="00FD47F3" w:rsidP="00FD47F3">
            <w:pPr>
              <w:rPr>
                <w:rFonts w:ascii="Arial" w:hAnsi="Arial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1DA34B77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62B3436C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Department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122E84A4" w14:textId="77777777" w:rsidR="00111006" w:rsidRPr="00FD47F3" w:rsidRDefault="00FD47F3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63B264F0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1C92DD70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Mailing address:</w:t>
            </w:r>
          </w:p>
          <w:p w14:paraId="4945D6EC" w14:textId="77777777" w:rsidR="00111006" w:rsidRPr="00111006" w:rsidRDefault="00111006" w:rsidP="005050F8">
            <w:pPr>
              <w:rPr>
                <w:b/>
                <w:sz w:val="18"/>
                <w:szCs w:val="18"/>
              </w:rPr>
            </w:pPr>
            <w:r w:rsidRPr="00111006">
              <w:rPr>
                <w:sz w:val="18"/>
                <w:szCs w:val="18"/>
              </w:rPr>
              <w:t>(room #, street, building)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1752EF48" w14:textId="77777777" w:rsidR="00111006" w:rsidRPr="00FD47F3" w:rsidRDefault="00FD47F3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310466A1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4DD7257A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City:</w:t>
            </w:r>
          </w:p>
        </w:tc>
        <w:tc>
          <w:tcPr>
            <w:tcW w:w="2544" w:type="dxa"/>
            <w:gridSpan w:val="2"/>
          </w:tcPr>
          <w:p w14:paraId="51C58E70" w14:textId="77777777" w:rsidR="00111006" w:rsidRPr="00111006" w:rsidRDefault="00FD47F3" w:rsidP="005050F8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</w:tcPr>
          <w:p w14:paraId="22F645B7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rovince:</w:t>
            </w:r>
          </w:p>
        </w:tc>
        <w:tc>
          <w:tcPr>
            <w:tcW w:w="4843" w:type="dxa"/>
            <w:gridSpan w:val="2"/>
            <w:tcBorders>
              <w:right w:val="single" w:sz="12" w:space="0" w:color="008000"/>
            </w:tcBorders>
          </w:tcPr>
          <w:p w14:paraId="5CDD4DF4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30DB5BF3" w14:textId="77777777" w:rsidTr="00226226">
        <w:trPr>
          <w:trHeight w:val="189"/>
        </w:trPr>
        <w:tc>
          <w:tcPr>
            <w:tcW w:w="2173" w:type="dxa"/>
            <w:tcBorders>
              <w:left w:val="single" w:sz="12" w:space="0" w:color="008000"/>
            </w:tcBorders>
          </w:tcPr>
          <w:p w14:paraId="10E1F1E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tal code:</w:t>
            </w:r>
          </w:p>
        </w:tc>
        <w:tc>
          <w:tcPr>
            <w:tcW w:w="2544" w:type="dxa"/>
            <w:gridSpan w:val="2"/>
          </w:tcPr>
          <w:p w14:paraId="470AD6DB" w14:textId="77777777" w:rsidR="00111006" w:rsidRPr="00111006" w:rsidRDefault="00FD47F3" w:rsidP="005050F8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</w:tcPr>
          <w:p w14:paraId="05E16D86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Email:</w:t>
            </w:r>
          </w:p>
        </w:tc>
        <w:tc>
          <w:tcPr>
            <w:tcW w:w="4843" w:type="dxa"/>
            <w:gridSpan w:val="2"/>
            <w:tcBorders>
              <w:right w:val="single" w:sz="12" w:space="0" w:color="008000"/>
            </w:tcBorders>
          </w:tcPr>
          <w:p w14:paraId="3433589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0E55537E" w14:textId="77777777" w:rsidTr="00226226">
        <w:tc>
          <w:tcPr>
            <w:tcW w:w="2173" w:type="dxa"/>
            <w:tcBorders>
              <w:left w:val="single" w:sz="12" w:space="0" w:color="008000"/>
              <w:bottom w:val="single" w:sz="12" w:space="0" w:color="008000"/>
            </w:tcBorders>
          </w:tcPr>
          <w:p w14:paraId="6A6335BE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Telephone:</w:t>
            </w:r>
          </w:p>
        </w:tc>
        <w:tc>
          <w:tcPr>
            <w:tcW w:w="2544" w:type="dxa"/>
            <w:gridSpan w:val="2"/>
            <w:tcBorders>
              <w:bottom w:val="single" w:sz="12" w:space="0" w:color="008000"/>
            </w:tcBorders>
          </w:tcPr>
          <w:p w14:paraId="7B11AA43" w14:textId="77777777" w:rsidR="00111006" w:rsidRPr="00111006" w:rsidRDefault="00FD47F3" w:rsidP="005050F8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tcBorders>
              <w:bottom w:val="single" w:sz="12" w:space="0" w:color="008000"/>
            </w:tcBorders>
          </w:tcPr>
          <w:p w14:paraId="6FBDD049" w14:textId="77777777" w:rsidR="00111006" w:rsidRPr="00111006" w:rsidRDefault="00111006" w:rsidP="005050F8">
            <w:pPr>
              <w:rPr>
                <w:b/>
              </w:rPr>
            </w:pPr>
          </w:p>
        </w:tc>
        <w:tc>
          <w:tcPr>
            <w:tcW w:w="4843" w:type="dxa"/>
            <w:gridSpan w:val="2"/>
            <w:tcBorders>
              <w:bottom w:val="single" w:sz="12" w:space="0" w:color="008000"/>
              <w:right w:val="single" w:sz="12" w:space="0" w:color="008000"/>
            </w:tcBorders>
          </w:tcPr>
          <w:p w14:paraId="5FEC7BC6" w14:textId="77777777" w:rsidR="00111006" w:rsidRPr="00111006" w:rsidRDefault="00111006" w:rsidP="005050F8">
            <w:pPr>
              <w:rPr>
                <w:b/>
              </w:rPr>
            </w:pPr>
          </w:p>
        </w:tc>
      </w:tr>
      <w:tr w:rsidR="00BB0766" w:rsidRPr="00111006" w14:paraId="537103B8" w14:textId="77777777" w:rsidTr="00226226">
        <w:tc>
          <w:tcPr>
            <w:tcW w:w="10900" w:type="dxa"/>
            <w:gridSpan w:val="6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F2F2F2"/>
          </w:tcPr>
          <w:p w14:paraId="7A70C636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lastRenderedPageBreak/>
              <w:t>Co-Investigator(s) if applicable</w:t>
            </w:r>
          </w:p>
        </w:tc>
      </w:tr>
      <w:tr w:rsidR="00BB0766" w:rsidRPr="00111006" w14:paraId="79F20CE9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31A89EA8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Last name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2CDB73B1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LAST NAME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56D27855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55E64F03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First name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7F721667" w14:textId="77777777" w:rsidR="00111006" w:rsidRPr="00FC346E" w:rsidRDefault="00111006" w:rsidP="005050F8">
            <w:r w:rsidRPr="00FC346E">
              <w:fldChar w:fldCharType="begin">
                <w:ffData>
                  <w:name w:val="Text2"/>
                  <w:enabled/>
                  <w:calcOnExit w:val="0"/>
                  <w:textInput>
                    <w:default w:val="First name and initial (if applicable)"/>
                  </w:textInput>
                </w:ffData>
              </w:fldChar>
            </w:r>
            <w:r w:rsidRPr="00FC346E">
              <w:instrText xml:space="preserve"> FORMTEXT </w:instrText>
            </w:r>
            <w:r w:rsidRPr="00FC346E">
              <w:fldChar w:fldCharType="separate"/>
            </w:r>
            <w:r w:rsidRPr="00FC346E">
              <w:rPr>
                <w:noProof/>
              </w:rPr>
              <w:t>First name and initial (if applicable)</w:t>
            </w:r>
            <w:r w:rsidRPr="00FC346E">
              <w:fldChar w:fldCharType="end"/>
            </w:r>
          </w:p>
        </w:tc>
      </w:tr>
      <w:tr w:rsidR="00BB0766" w:rsidRPr="00111006" w14:paraId="7028387B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635F4C17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ition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59F6E7D2" w14:textId="77777777" w:rsidR="00111006" w:rsidRPr="00FC346E" w:rsidRDefault="00111006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186FC8AD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520BB4A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Institute/affiliation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261F4391" w14:textId="77777777" w:rsidR="00111006" w:rsidRPr="00111006" w:rsidRDefault="00FD47F3" w:rsidP="005050F8">
            <w:pPr>
              <w:rPr>
                <w:rFonts w:ascii="Arial" w:hAnsi="Arial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108A46E5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137254C4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Department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242A945C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735321FD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23CE7EE2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Mailing address:</w:t>
            </w:r>
          </w:p>
          <w:p w14:paraId="43E666B7" w14:textId="77777777" w:rsidR="00111006" w:rsidRPr="00111006" w:rsidRDefault="00111006" w:rsidP="005050F8">
            <w:pPr>
              <w:rPr>
                <w:b/>
                <w:sz w:val="18"/>
                <w:szCs w:val="18"/>
              </w:rPr>
            </w:pPr>
            <w:r w:rsidRPr="00111006">
              <w:rPr>
                <w:sz w:val="18"/>
                <w:szCs w:val="18"/>
              </w:rPr>
              <w:t>(room #, street, building)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78FF404F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4327A296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574BDA86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City:</w:t>
            </w:r>
          </w:p>
        </w:tc>
        <w:tc>
          <w:tcPr>
            <w:tcW w:w="2457" w:type="dxa"/>
          </w:tcPr>
          <w:p w14:paraId="140B2B03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  <w:tc>
          <w:tcPr>
            <w:tcW w:w="1427" w:type="dxa"/>
            <w:gridSpan w:val="2"/>
          </w:tcPr>
          <w:p w14:paraId="0B7DCDE3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rovince:</w:t>
            </w:r>
          </w:p>
        </w:tc>
        <w:tc>
          <w:tcPr>
            <w:tcW w:w="4756" w:type="dxa"/>
            <w:tcBorders>
              <w:right w:val="single" w:sz="12" w:space="0" w:color="008000"/>
            </w:tcBorders>
          </w:tcPr>
          <w:p w14:paraId="74502EF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28851BC4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629525F0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tal code:</w:t>
            </w:r>
          </w:p>
        </w:tc>
        <w:tc>
          <w:tcPr>
            <w:tcW w:w="2457" w:type="dxa"/>
          </w:tcPr>
          <w:p w14:paraId="0EDD530A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  <w:tc>
          <w:tcPr>
            <w:tcW w:w="1427" w:type="dxa"/>
            <w:gridSpan w:val="2"/>
          </w:tcPr>
          <w:p w14:paraId="5BC75ADB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Email:</w:t>
            </w:r>
          </w:p>
        </w:tc>
        <w:tc>
          <w:tcPr>
            <w:tcW w:w="4756" w:type="dxa"/>
            <w:tcBorders>
              <w:right w:val="single" w:sz="12" w:space="0" w:color="008000"/>
            </w:tcBorders>
          </w:tcPr>
          <w:p w14:paraId="09F5748E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5EB5F6EF" w14:textId="77777777" w:rsidTr="00226226">
        <w:tc>
          <w:tcPr>
            <w:tcW w:w="2260" w:type="dxa"/>
            <w:gridSpan w:val="2"/>
            <w:tcBorders>
              <w:left w:val="single" w:sz="12" w:space="0" w:color="008000"/>
              <w:bottom w:val="single" w:sz="12" w:space="0" w:color="008000"/>
            </w:tcBorders>
          </w:tcPr>
          <w:p w14:paraId="1587002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Telephone:</w:t>
            </w:r>
          </w:p>
        </w:tc>
        <w:tc>
          <w:tcPr>
            <w:tcW w:w="2457" w:type="dxa"/>
            <w:tcBorders>
              <w:bottom w:val="single" w:sz="12" w:space="0" w:color="008000"/>
            </w:tcBorders>
          </w:tcPr>
          <w:p w14:paraId="771E8D3E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bottom w:val="single" w:sz="12" w:space="0" w:color="008000"/>
            </w:tcBorders>
          </w:tcPr>
          <w:p w14:paraId="6A1D8DF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Fax:</w:t>
            </w:r>
          </w:p>
        </w:tc>
        <w:tc>
          <w:tcPr>
            <w:tcW w:w="4756" w:type="dxa"/>
            <w:tcBorders>
              <w:bottom w:val="single" w:sz="12" w:space="0" w:color="008000"/>
              <w:right w:val="single" w:sz="12" w:space="0" w:color="008000"/>
            </w:tcBorders>
          </w:tcPr>
          <w:p w14:paraId="0ADD1687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</w:tbl>
    <w:p w14:paraId="05CF0A04" w14:textId="77777777" w:rsidR="00111006" w:rsidRDefault="00111006" w:rsidP="00D85981">
      <w:pPr>
        <w:rPr>
          <w:b/>
        </w:rPr>
      </w:pPr>
    </w:p>
    <w:p w14:paraId="72BFF119" w14:textId="77777777" w:rsidR="00C2118B" w:rsidRDefault="00C2118B">
      <w:pPr>
        <w:spacing w:after="0"/>
      </w:pPr>
      <w:r>
        <w:br w:type="page"/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0F646B" w:rsidRPr="000F646B" w14:paraId="0978DAA6" w14:textId="77777777" w:rsidTr="00D91BC0">
        <w:tc>
          <w:tcPr>
            <w:tcW w:w="11088" w:type="dxa"/>
            <w:shd w:val="clear" w:color="auto" w:fill="008000"/>
          </w:tcPr>
          <w:p w14:paraId="48914E62" w14:textId="6FCB4D14" w:rsidR="000F646B" w:rsidRPr="00F04370" w:rsidRDefault="00BB0766" w:rsidP="00D91BC0">
            <w:pPr>
              <w:pStyle w:val="Heading1"/>
              <w:rPr>
                <w:lang w:val="en-US"/>
              </w:rPr>
            </w:pPr>
            <w:r w:rsidRPr="00830933">
              <w:lastRenderedPageBreak/>
              <w:br w:type="page"/>
            </w:r>
            <w:r w:rsidR="007B1FD4">
              <w:rPr>
                <w:lang w:val="en-CA"/>
              </w:rPr>
              <w:t xml:space="preserve">3. </w:t>
            </w:r>
            <w:r w:rsidR="00111006" w:rsidRPr="00F04370">
              <w:rPr>
                <w:lang w:val="en-US"/>
              </w:rPr>
              <w:br w:type="page"/>
            </w:r>
            <w:r w:rsidR="000F646B" w:rsidRPr="00F04370">
              <w:rPr>
                <w:lang w:val="en-US"/>
              </w:rPr>
              <w:t>Signatures</w:t>
            </w:r>
          </w:p>
        </w:tc>
      </w:tr>
    </w:tbl>
    <w:p w14:paraId="7C68CBFF" w14:textId="77777777" w:rsidR="00406A45" w:rsidRDefault="00406A45" w:rsidP="000F646B">
      <w:pPr>
        <w:rPr>
          <w:lang w:eastAsia="x-none"/>
        </w:rPr>
      </w:pPr>
    </w:p>
    <w:tbl>
      <w:tblPr>
        <w:tblW w:w="0" w:type="auto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</w:tblBorders>
        <w:tblLook w:val="04A0" w:firstRow="1" w:lastRow="0" w:firstColumn="1" w:lastColumn="0" w:noHBand="0" w:noVBand="1"/>
      </w:tblPr>
      <w:tblGrid>
        <w:gridCol w:w="228"/>
        <w:gridCol w:w="1149"/>
        <w:gridCol w:w="6642"/>
        <w:gridCol w:w="807"/>
        <w:gridCol w:w="1668"/>
        <w:gridCol w:w="286"/>
      </w:tblGrid>
      <w:tr w:rsidR="00A437BD" w14:paraId="4ADD7C7F" w14:textId="77777777" w:rsidTr="005A5400">
        <w:tc>
          <w:tcPr>
            <w:tcW w:w="228" w:type="dxa"/>
            <w:shd w:val="clear" w:color="auto" w:fill="auto"/>
          </w:tcPr>
          <w:p w14:paraId="5B66F098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1728D3E8" w14:textId="77777777" w:rsidR="00A437BD" w:rsidRDefault="00A437BD" w:rsidP="000F646B">
            <w:pPr>
              <w:rPr>
                <w:lang w:eastAsia="x-none"/>
              </w:rPr>
            </w:pPr>
            <w:r w:rsidRPr="005A5400">
              <w:rPr>
                <w:b/>
                <w:bCs/>
              </w:rPr>
              <w:t>Principal Investigator:</w:t>
            </w:r>
          </w:p>
        </w:tc>
        <w:tc>
          <w:tcPr>
            <w:tcW w:w="288" w:type="dxa"/>
            <w:shd w:val="clear" w:color="auto" w:fill="auto"/>
          </w:tcPr>
          <w:p w14:paraId="14563936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</w:tr>
      <w:tr w:rsidR="00A437BD" w14:paraId="6E8B2894" w14:textId="77777777" w:rsidTr="005A5400">
        <w:tc>
          <w:tcPr>
            <w:tcW w:w="228" w:type="dxa"/>
            <w:shd w:val="clear" w:color="auto" w:fill="auto"/>
          </w:tcPr>
          <w:p w14:paraId="2DFDF09A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0203FCF8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14:paraId="6E0C7255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</w:tr>
      <w:tr w:rsidR="00A437BD" w14:paraId="0A0CE94A" w14:textId="77777777" w:rsidTr="005A5400">
        <w:tc>
          <w:tcPr>
            <w:tcW w:w="228" w:type="dxa"/>
            <w:shd w:val="clear" w:color="auto" w:fill="auto"/>
          </w:tcPr>
          <w:p w14:paraId="6BA0B6B7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0F8E7B8D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Nam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68268771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2926F53C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710" w:type="dxa"/>
            <w:shd w:val="clear" w:color="auto" w:fill="auto"/>
          </w:tcPr>
          <w:p w14:paraId="569AC9F3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0B42503D" w14:textId="77777777" w:rsidR="00A437BD" w:rsidRDefault="00A437BD" w:rsidP="000F646B">
            <w:pPr>
              <w:rPr>
                <w:lang w:eastAsia="x-none"/>
              </w:rPr>
            </w:pPr>
          </w:p>
        </w:tc>
      </w:tr>
      <w:tr w:rsidR="00A437BD" w14:paraId="7699C0F9" w14:textId="77777777" w:rsidTr="005A5400">
        <w:tc>
          <w:tcPr>
            <w:tcW w:w="228" w:type="dxa"/>
            <w:shd w:val="clear" w:color="auto" w:fill="auto"/>
          </w:tcPr>
          <w:p w14:paraId="2C5E670B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3CA3DC73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6831" w:type="dxa"/>
            <w:tcBorders>
              <w:bottom w:val="nil"/>
            </w:tcBorders>
            <w:shd w:val="clear" w:color="auto" w:fill="auto"/>
          </w:tcPr>
          <w:p w14:paraId="754CFE3E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25C281E4" w14:textId="77777777" w:rsid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1FDDAED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72C47A6E" w14:textId="77777777" w:rsidR="00A437BD" w:rsidRDefault="00A437BD" w:rsidP="000F646B">
            <w:pPr>
              <w:rPr>
                <w:lang w:eastAsia="x-none"/>
              </w:rPr>
            </w:pPr>
          </w:p>
        </w:tc>
      </w:tr>
      <w:tr w:rsidR="00A437BD" w14:paraId="02E14474" w14:textId="77777777" w:rsidTr="005A5400">
        <w:tc>
          <w:tcPr>
            <w:tcW w:w="228" w:type="dxa"/>
            <w:shd w:val="clear" w:color="auto" w:fill="auto"/>
          </w:tcPr>
          <w:p w14:paraId="038D09C5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54BC810A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Signatur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5EAF387E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03172E24" w14:textId="77777777" w:rsidR="00A437BD" w:rsidRDefault="00A437BD" w:rsidP="005A5400">
            <w:pPr>
              <w:jc w:val="right"/>
              <w:rPr>
                <w:lang w:eastAsia="x-none"/>
              </w:rPr>
            </w:pPr>
            <w:r w:rsidRPr="005A5400">
              <w:rPr>
                <w:b/>
                <w:lang w:eastAsia="x-none"/>
              </w:rPr>
              <w:t>Date:</w:t>
            </w:r>
          </w:p>
        </w:tc>
        <w:tc>
          <w:tcPr>
            <w:tcW w:w="1710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2B51D1ED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7CEF4970" w14:textId="77777777" w:rsidR="00A437BD" w:rsidRDefault="00A437BD" w:rsidP="000F646B">
            <w:pPr>
              <w:rPr>
                <w:lang w:eastAsia="x-none"/>
              </w:rPr>
            </w:pPr>
          </w:p>
        </w:tc>
      </w:tr>
      <w:tr w:rsidR="00A437BD" w14:paraId="0FB4D750" w14:textId="77777777" w:rsidTr="005A5400">
        <w:tc>
          <w:tcPr>
            <w:tcW w:w="228" w:type="dxa"/>
            <w:shd w:val="clear" w:color="auto" w:fill="auto"/>
          </w:tcPr>
          <w:p w14:paraId="170BC5DF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39B2CA8A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6831" w:type="dxa"/>
            <w:tcBorders>
              <w:top w:val="single" w:sz="8" w:space="0" w:color="767171"/>
            </w:tcBorders>
            <w:shd w:val="clear" w:color="auto" w:fill="auto"/>
          </w:tcPr>
          <w:p w14:paraId="1B10E867" w14:textId="77777777" w:rsidR="00A437BD" w:rsidRP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72B069D8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top w:val="single" w:sz="8" w:space="0" w:color="767171"/>
            </w:tcBorders>
            <w:shd w:val="clear" w:color="auto" w:fill="auto"/>
          </w:tcPr>
          <w:p w14:paraId="74D966AC" w14:textId="77777777" w:rsidR="00A437BD" w:rsidRP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5344C134" w14:textId="77777777" w:rsidR="00A437BD" w:rsidRDefault="00A437BD" w:rsidP="000F646B">
            <w:pPr>
              <w:rPr>
                <w:lang w:eastAsia="x-none"/>
              </w:rPr>
            </w:pPr>
          </w:p>
        </w:tc>
      </w:tr>
    </w:tbl>
    <w:p w14:paraId="27B4CF5D" w14:textId="77777777" w:rsidR="00184328" w:rsidRDefault="00184328" w:rsidP="000F646B">
      <w:pPr>
        <w:rPr>
          <w:lang w:eastAsia="x-none"/>
        </w:rPr>
      </w:pPr>
    </w:p>
    <w:p w14:paraId="5E83D835" w14:textId="77777777" w:rsidR="00184328" w:rsidRDefault="00184328" w:rsidP="000F646B">
      <w:pPr>
        <w:rPr>
          <w:lang w:eastAsia="x-none"/>
        </w:rPr>
      </w:pPr>
    </w:p>
    <w:tbl>
      <w:tblPr>
        <w:tblW w:w="0" w:type="auto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</w:tblBorders>
        <w:tblLook w:val="04A0" w:firstRow="1" w:lastRow="0" w:firstColumn="1" w:lastColumn="0" w:noHBand="0" w:noVBand="1"/>
      </w:tblPr>
      <w:tblGrid>
        <w:gridCol w:w="228"/>
        <w:gridCol w:w="1149"/>
        <w:gridCol w:w="6642"/>
        <w:gridCol w:w="807"/>
        <w:gridCol w:w="1668"/>
        <w:gridCol w:w="286"/>
      </w:tblGrid>
      <w:tr w:rsidR="00A437BD" w14:paraId="336126FF" w14:textId="77777777" w:rsidTr="005A5400">
        <w:tc>
          <w:tcPr>
            <w:tcW w:w="228" w:type="dxa"/>
            <w:shd w:val="clear" w:color="auto" w:fill="auto"/>
          </w:tcPr>
          <w:p w14:paraId="030A56A7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3EAAFFA3" w14:textId="77777777" w:rsidR="00A437BD" w:rsidRDefault="00A437BD" w:rsidP="00A437BD">
            <w:pPr>
              <w:rPr>
                <w:lang w:eastAsia="x-none"/>
              </w:rPr>
            </w:pPr>
            <w:r w:rsidRPr="005A5400">
              <w:rPr>
                <w:b/>
                <w:bCs/>
              </w:rPr>
              <w:t xml:space="preserve">Pediatric Division Chief (C17 Director) or </w:t>
            </w:r>
            <w:r w:rsidR="00BF342F">
              <w:rPr>
                <w:b/>
                <w:bCs/>
              </w:rPr>
              <w:t>Division/</w:t>
            </w:r>
            <w:r w:rsidRPr="005A5400">
              <w:rPr>
                <w:b/>
                <w:bCs/>
              </w:rPr>
              <w:t>Department Chair:</w:t>
            </w:r>
          </w:p>
        </w:tc>
        <w:tc>
          <w:tcPr>
            <w:tcW w:w="288" w:type="dxa"/>
            <w:shd w:val="clear" w:color="auto" w:fill="auto"/>
          </w:tcPr>
          <w:p w14:paraId="411DE82F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2259A9AA" w14:textId="77777777" w:rsidTr="005A5400">
        <w:tc>
          <w:tcPr>
            <w:tcW w:w="228" w:type="dxa"/>
            <w:shd w:val="clear" w:color="auto" w:fill="auto"/>
          </w:tcPr>
          <w:p w14:paraId="3121C8E6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7824E53C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14:paraId="3A7B2C27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2970E408" w14:textId="77777777" w:rsidTr="005A5400">
        <w:tc>
          <w:tcPr>
            <w:tcW w:w="228" w:type="dxa"/>
            <w:shd w:val="clear" w:color="auto" w:fill="auto"/>
          </w:tcPr>
          <w:p w14:paraId="64CE9BE6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653FA8C9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Nam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563B05E1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315D60EE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710" w:type="dxa"/>
            <w:shd w:val="clear" w:color="auto" w:fill="auto"/>
          </w:tcPr>
          <w:p w14:paraId="665C5C48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004D1D7D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590A5079" w14:textId="77777777" w:rsidTr="005A5400">
        <w:tc>
          <w:tcPr>
            <w:tcW w:w="228" w:type="dxa"/>
            <w:shd w:val="clear" w:color="auto" w:fill="auto"/>
          </w:tcPr>
          <w:p w14:paraId="6AE8D36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0103367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6831" w:type="dxa"/>
            <w:tcBorders>
              <w:bottom w:val="nil"/>
            </w:tcBorders>
            <w:shd w:val="clear" w:color="auto" w:fill="auto"/>
          </w:tcPr>
          <w:p w14:paraId="734D4C78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777B7E3E" w14:textId="77777777" w:rsid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57A7166B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4013F77D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17BB896E" w14:textId="77777777" w:rsidTr="005A5400">
        <w:tc>
          <w:tcPr>
            <w:tcW w:w="228" w:type="dxa"/>
            <w:shd w:val="clear" w:color="auto" w:fill="auto"/>
          </w:tcPr>
          <w:p w14:paraId="7BBE188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46C00CCC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Signatur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50B7BD75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33EC190E" w14:textId="77777777" w:rsidR="00A437BD" w:rsidRDefault="00A437BD" w:rsidP="005A5400">
            <w:pPr>
              <w:jc w:val="right"/>
              <w:rPr>
                <w:lang w:eastAsia="x-none"/>
              </w:rPr>
            </w:pPr>
            <w:r w:rsidRPr="005A5400">
              <w:rPr>
                <w:b/>
                <w:lang w:eastAsia="x-none"/>
              </w:rPr>
              <w:t>Date:</w:t>
            </w:r>
          </w:p>
        </w:tc>
        <w:tc>
          <w:tcPr>
            <w:tcW w:w="1710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038A08FA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61871EF5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612D1A0D" w14:textId="77777777" w:rsidTr="005A5400">
        <w:tc>
          <w:tcPr>
            <w:tcW w:w="228" w:type="dxa"/>
            <w:shd w:val="clear" w:color="auto" w:fill="auto"/>
          </w:tcPr>
          <w:p w14:paraId="1093EE12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1620E95B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6831" w:type="dxa"/>
            <w:tcBorders>
              <w:top w:val="single" w:sz="8" w:space="0" w:color="767171"/>
            </w:tcBorders>
            <w:shd w:val="clear" w:color="auto" w:fill="auto"/>
          </w:tcPr>
          <w:p w14:paraId="07A5001C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6001E08D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top w:val="single" w:sz="8" w:space="0" w:color="767171"/>
            </w:tcBorders>
            <w:shd w:val="clear" w:color="auto" w:fill="auto"/>
          </w:tcPr>
          <w:p w14:paraId="43106BC5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680349A4" w14:textId="77777777" w:rsidR="00A437BD" w:rsidRDefault="00A437BD" w:rsidP="00A437BD">
            <w:pPr>
              <w:rPr>
                <w:lang w:eastAsia="x-none"/>
              </w:rPr>
            </w:pPr>
          </w:p>
        </w:tc>
      </w:tr>
    </w:tbl>
    <w:p w14:paraId="1A4D6022" w14:textId="77777777" w:rsidR="00A437BD" w:rsidRDefault="00A437BD" w:rsidP="000F646B">
      <w:pPr>
        <w:rPr>
          <w:lang w:eastAsia="x-none"/>
        </w:rPr>
      </w:pPr>
    </w:p>
    <w:p w14:paraId="256DB20C" w14:textId="77777777" w:rsidR="00A437BD" w:rsidRDefault="00A437BD" w:rsidP="000F646B">
      <w:pPr>
        <w:rPr>
          <w:lang w:eastAsia="x-none"/>
        </w:rPr>
      </w:pPr>
    </w:p>
    <w:tbl>
      <w:tblPr>
        <w:tblW w:w="0" w:type="auto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</w:tblBorders>
        <w:tblLook w:val="04A0" w:firstRow="1" w:lastRow="0" w:firstColumn="1" w:lastColumn="0" w:noHBand="0" w:noVBand="1"/>
      </w:tblPr>
      <w:tblGrid>
        <w:gridCol w:w="228"/>
        <w:gridCol w:w="1149"/>
        <w:gridCol w:w="6642"/>
        <w:gridCol w:w="807"/>
        <w:gridCol w:w="1668"/>
        <w:gridCol w:w="286"/>
      </w:tblGrid>
      <w:tr w:rsidR="00A437BD" w14:paraId="39A5B667" w14:textId="77777777" w:rsidTr="005A5400">
        <w:tc>
          <w:tcPr>
            <w:tcW w:w="228" w:type="dxa"/>
            <w:shd w:val="clear" w:color="auto" w:fill="auto"/>
          </w:tcPr>
          <w:p w14:paraId="7C544AF3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48CC4F40" w14:textId="77777777" w:rsidR="00A437BD" w:rsidRDefault="00A437BD" w:rsidP="00D367B3">
            <w:pPr>
              <w:rPr>
                <w:lang w:eastAsia="x-none"/>
              </w:rPr>
            </w:pPr>
            <w:r w:rsidRPr="005A5400">
              <w:rPr>
                <w:b/>
                <w:bCs/>
              </w:rPr>
              <w:t xml:space="preserve">Authorized </w:t>
            </w:r>
            <w:r w:rsidR="00BF342F">
              <w:rPr>
                <w:b/>
                <w:bCs/>
              </w:rPr>
              <w:t xml:space="preserve">Finance </w:t>
            </w:r>
            <w:r w:rsidRPr="005A5400">
              <w:rPr>
                <w:b/>
                <w:bCs/>
              </w:rPr>
              <w:t>Official at the Institution:</w:t>
            </w:r>
          </w:p>
        </w:tc>
        <w:tc>
          <w:tcPr>
            <w:tcW w:w="288" w:type="dxa"/>
            <w:shd w:val="clear" w:color="auto" w:fill="auto"/>
          </w:tcPr>
          <w:p w14:paraId="61093792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4FD135F9" w14:textId="77777777" w:rsidTr="005A5400">
        <w:tc>
          <w:tcPr>
            <w:tcW w:w="228" w:type="dxa"/>
            <w:shd w:val="clear" w:color="auto" w:fill="auto"/>
          </w:tcPr>
          <w:p w14:paraId="25536982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0C035CC6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14:paraId="780AC269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623A3966" w14:textId="77777777" w:rsidTr="005A5400">
        <w:tc>
          <w:tcPr>
            <w:tcW w:w="228" w:type="dxa"/>
            <w:shd w:val="clear" w:color="auto" w:fill="auto"/>
          </w:tcPr>
          <w:p w14:paraId="281066CD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18449C0B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Nam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1B23161C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2C13E7EC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710" w:type="dxa"/>
            <w:shd w:val="clear" w:color="auto" w:fill="auto"/>
          </w:tcPr>
          <w:p w14:paraId="12B5019C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450B6BFA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6781E4A4" w14:textId="77777777" w:rsidTr="005A5400">
        <w:tc>
          <w:tcPr>
            <w:tcW w:w="228" w:type="dxa"/>
            <w:shd w:val="clear" w:color="auto" w:fill="auto"/>
          </w:tcPr>
          <w:p w14:paraId="6EB8E740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468C835A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6831" w:type="dxa"/>
            <w:tcBorders>
              <w:bottom w:val="nil"/>
            </w:tcBorders>
            <w:shd w:val="clear" w:color="auto" w:fill="auto"/>
          </w:tcPr>
          <w:p w14:paraId="1797EC57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3A527483" w14:textId="77777777" w:rsid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084C9431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7CDDE407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29F81CF8" w14:textId="77777777" w:rsidTr="005A5400">
        <w:tc>
          <w:tcPr>
            <w:tcW w:w="228" w:type="dxa"/>
            <w:shd w:val="clear" w:color="auto" w:fill="auto"/>
          </w:tcPr>
          <w:p w14:paraId="7D2D4A6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4D8C6806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Signatur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1E7F8BEB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1E2772C4" w14:textId="77777777" w:rsidR="00A437BD" w:rsidRDefault="00A437BD" w:rsidP="005A5400">
            <w:pPr>
              <w:jc w:val="right"/>
              <w:rPr>
                <w:lang w:eastAsia="x-none"/>
              </w:rPr>
            </w:pPr>
            <w:r w:rsidRPr="005A5400">
              <w:rPr>
                <w:b/>
                <w:lang w:eastAsia="x-none"/>
              </w:rPr>
              <w:t>Date:</w:t>
            </w:r>
          </w:p>
        </w:tc>
        <w:tc>
          <w:tcPr>
            <w:tcW w:w="1710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6A6A8C1D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148E163F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54FD0F92" w14:textId="77777777" w:rsidTr="005A5400">
        <w:tc>
          <w:tcPr>
            <w:tcW w:w="228" w:type="dxa"/>
            <w:shd w:val="clear" w:color="auto" w:fill="auto"/>
          </w:tcPr>
          <w:p w14:paraId="2E7C24C5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6B9B68C3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6831" w:type="dxa"/>
            <w:tcBorders>
              <w:top w:val="single" w:sz="8" w:space="0" w:color="767171"/>
            </w:tcBorders>
            <w:shd w:val="clear" w:color="auto" w:fill="auto"/>
          </w:tcPr>
          <w:p w14:paraId="440F00D1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0E9F350F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top w:val="single" w:sz="8" w:space="0" w:color="767171"/>
            </w:tcBorders>
            <w:shd w:val="clear" w:color="auto" w:fill="auto"/>
          </w:tcPr>
          <w:p w14:paraId="0CC33FD8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3974E835" w14:textId="77777777" w:rsidR="00A437BD" w:rsidRDefault="00A437BD" w:rsidP="00A437BD">
            <w:pPr>
              <w:rPr>
                <w:lang w:eastAsia="x-none"/>
              </w:rPr>
            </w:pPr>
          </w:p>
        </w:tc>
      </w:tr>
    </w:tbl>
    <w:p w14:paraId="0B4B3779" w14:textId="77777777" w:rsidR="00A437BD" w:rsidRDefault="00A437BD" w:rsidP="000F646B">
      <w:pPr>
        <w:rPr>
          <w:lang w:eastAsia="x-none"/>
        </w:rPr>
      </w:pPr>
    </w:p>
    <w:p w14:paraId="5F9BD1DB" w14:textId="77777777" w:rsidR="00A437BD" w:rsidRDefault="00A437BD" w:rsidP="000F646B">
      <w:pPr>
        <w:rPr>
          <w:lang w:eastAsia="x-none"/>
        </w:rPr>
      </w:pPr>
    </w:p>
    <w:p w14:paraId="77CEA189" w14:textId="77777777" w:rsidR="00830933" w:rsidRDefault="00A437BD">
      <w:pPr>
        <w:rPr>
          <w:b/>
          <w:bCs/>
        </w:rPr>
      </w:pPr>
      <w:r>
        <w:rPr>
          <w:b/>
          <w:bCs/>
        </w:rPr>
        <w:br w:type="page"/>
      </w:r>
    </w:p>
    <w:p w14:paraId="2A1E7CB4" w14:textId="77777777" w:rsidR="002E419D" w:rsidRDefault="002E419D">
      <w:pPr>
        <w:rPr>
          <w:b/>
          <w:bCs/>
        </w:rPr>
      </w:pPr>
    </w:p>
    <w:p w14:paraId="5AFB2356" w14:textId="63BC1005" w:rsidR="00226226" w:rsidRPr="00226226" w:rsidRDefault="00226226" w:rsidP="00226226">
      <w:pPr>
        <w:pStyle w:val="lista"/>
        <w:numPr>
          <w:ilvl w:val="0"/>
          <w:numId w:val="0"/>
        </w:numPr>
        <w:rPr>
          <w:rFonts w:ascii="Century Schoolbook" w:hAnsi="Century Schoolbook"/>
          <w:b/>
          <w:bCs/>
          <w:color w:val="008000"/>
          <w:sz w:val="28"/>
          <w:szCs w:val="28"/>
        </w:rPr>
      </w:pPr>
      <w:r w:rsidRPr="00226226">
        <w:rPr>
          <w:rFonts w:ascii="Century Schoolbook" w:hAnsi="Century Schoolbook"/>
          <w:b/>
          <w:bCs/>
          <w:color w:val="008000"/>
          <w:sz w:val="28"/>
          <w:szCs w:val="28"/>
        </w:rPr>
        <w:t>B. PROJECT/STUDY AND RESEARCH TEAM DETAILS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31519D" w:rsidRPr="00EB2319" w14:paraId="7F294FD1" w14:textId="77777777" w:rsidTr="00226226">
        <w:tc>
          <w:tcPr>
            <w:tcW w:w="10778" w:type="dxa"/>
            <w:shd w:val="clear" w:color="auto" w:fill="008000"/>
          </w:tcPr>
          <w:p w14:paraId="794C4CC0" w14:textId="14FEB5C6" w:rsidR="0031519D" w:rsidRPr="00EB2319" w:rsidRDefault="0013226B" w:rsidP="0031519D">
            <w:pPr>
              <w:pStyle w:val="Heading1"/>
              <w:rPr>
                <w:lang w:val="en-US"/>
              </w:rPr>
            </w:pPr>
            <w:r>
              <w:rPr>
                <w:szCs w:val="24"/>
              </w:rPr>
              <w:br w:type="page"/>
            </w:r>
            <w:r w:rsidR="0031519D" w:rsidRPr="00EB2319">
              <w:rPr>
                <w:lang w:val="en-US"/>
              </w:rPr>
              <w:br w:type="page"/>
            </w:r>
            <w:r w:rsidR="00226226">
              <w:rPr>
                <w:lang w:val="en-US"/>
              </w:rPr>
              <w:t xml:space="preserve">4. </w:t>
            </w:r>
            <w:r w:rsidR="0031519D" w:rsidRPr="00EB2319">
              <w:rPr>
                <w:szCs w:val="24"/>
              </w:rPr>
              <w:t>Collaborators</w:t>
            </w:r>
            <w:r w:rsidR="0031519D" w:rsidRPr="00EB2319">
              <w:t xml:space="preserve"> and </w:t>
            </w:r>
            <w:r w:rsidR="0031519D" w:rsidRPr="00EB2319">
              <w:rPr>
                <w:lang w:val="en-US"/>
              </w:rPr>
              <w:t>Site</w:t>
            </w:r>
            <w:r w:rsidR="0031519D" w:rsidRPr="00EB2319">
              <w:t xml:space="preserve"> </w:t>
            </w:r>
            <w:r w:rsidR="00F47973">
              <w:t>C</w:t>
            </w:r>
            <w:r w:rsidR="00F47973" w:rsidRPr="00EB2319">
              <w:t>ollaborators</w:t>
            </w:r>
          </w:p>
        </w:tc>
      </w:tr>
    </w:tbl>
    <w:p w14:paraId="6EE7FEAF" w14:textId="77777777" w:rsidR="002E419D" w:rsidRDefault="002E419D" w:rsidP="002E419D">
      <w:pPr>
        <w:rPr>
          <w:b/>
        </w:rPr>
      </w:pPr>
      <w:r>
        <w:rPr>
          <w:b/>
        </w:rPr>
        <w:t>Letters of support</w:t>
      </w:r>
      <w:r w:rsidR="00351B52">
        <w:rPr>
          <w:b/>
        </w:rPr>
        <w:t>, if required,</w:t>
      </w:r>
      <w:r>
        <w:rPr>
          <w:b/>
        </w:rPr>
        <w:t xml:space="preserve"> can be appended to the end of the application package.</w:t>
      </w:r>
    </w:p>
    <w:p w14:paraId="55225FDB" w14:textId="77777777" w:rsidR="002E419D" w:rsidRDefault="002E419D" w:rsidP="002E419D">
      <w:pPr>
        <w:rPr>
          <w:b/>
        </w:rPr>
      </w:pPr>
    </w:p>
    <w:p w14:paraId="22C43E22" w14:textId="77777777" w:rsidR="0060758D" w:rsidRPr="007B1FD4" w:rsidRDefault="00BB0766" w:rsidP="002E419D">
      <w:pPr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</w:pPr>
      <w:r w:rsidRPr="007B1FD4">
        <w:rPr>
          <w:b/>
        </w:rPr>
        <w:t>Collaborators:</w:t>
      </w:r>
      <w:r w:rsidRPr="007B1FD4">
        <w:rPr>
          <w:i/>
          <w:iCs/>
        </w:rPr>
        <w:t xml:space="preserve">  </w:t>
      </w:r>
      <w:r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List below the name, position, affiliation</w:t>
      </w:r>
      <w:r w:rsidR="002E419D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/institution</w:t>
      </w:r>
      <w:r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, address, phone, e-mail address and project responsibilities of the Collaborators</w:t>
      </w:r>
      <w:r w:rsidR="00351B52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, if applicable</w:t>
      </w:r>
      <w:r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. Outline the specific role of the Collaborators with respect to the project. </w:t>
      </w:r>
    </w:p>
    <w:p w14:paraId="5D907591" w14:textId="77777777" w:rsidR="00351B52" w:rsidRPr="002E419D" w:rsidRDefault="00351B52" w:rsidP="002E419D">
      <w:pPr>
        <w:rPr>
          <w:bCs/>
        </w:rPr>
      </w:pPr>
    </w:p>
    <w:p w14:paraId="09FB2601" w14:textId="77777777" w:rsidR="00406A45" w:rsidRPr="00F364A4" w:rsidRDefault="00AA7CA7" w:rsidP="002E419D">
      <w:pPr>
        <w:rPr>
          <w:rStyle w:val="SubtitleChar"/>
          <w:rFonts w:ascii="Calibri" w:hAnsi="Calibri" w:cs="Calibri"/>
          <w:b w:val="0"/>
          <w:sz w:val="22"/>
          <w:szCs w:val="22"/>
        </w:rPr>
      </w:pPr>
      <w:r w:rsidRPr="002E419D">
        <w:rPr>
          <w:b/>
          <w:bCs/>
          <w:color w:val="000000"/>
        </w:rPr>
        <w:t>Site Collaborators</w:t>
      </w:r>
      <w:r w:rsidR="00BB0766" w:rsidRPr="002E419D">
        <w:rPr>
          <w:b/>
          <w:bCs/>
          <w:color w:val="000000"/>
        </w:rPr>
        <w:t>:</w:t>
      </w:r>
      <w:r w:rsidR="00BB0766" w:rsidRPr="002E419D">
        <w:rPr>
          <w:bCs/>
          <w:color w:val="000000"/>
        </w:rPr>
        <w:t xml:space="preserve">  </w:t>
      </w:r>
      <w:r w:rsidR="002E419D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List below the name, position, affiliation/institution, address, phone, e-mail address</w:t>
      </w:r>
      <w:r w:rsidR="002E419D" w:rsidRPr="007B1FD4">
        <w:rPr>
          <w:bCs/>
          <w:i/>
          <w:iCs/>
          <w:color w:val="000000"/>
        </w:rPr>
        <w:t xml:space="preserve"> of the Site Collaborators</w:t>
      </w:r>
      <w:r w:rsidR="00351B52" w:rsidRPr="007B1FD4">
        <w:rPr>
          <w:bCs/>
          <w:i/>
          <w:iCs/>
          <w:color w:val="000000"/>
        </w:rPr>
        <w:t>, if applicable</w:t>
      </w:r>
      <w:r w:rsidR="002E419D" w:rsidRPr="007B1FD4">
        <w:rPr>
          <w:bCs/>
          <w:i/>
          <w:iCs/>
          <w:color w:val="000000"/>
        </w:rPr>
        <w:t xml:space="preserve">. </w:t>
      </w:r>
      <w:r w:rsidR="00BB0766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Listing Site Collaborators indicates that they have </w:t>
      </w:r>
      <w:r w:rsidR="00BB0766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  <w:u w:val="single"/>
        </w:rPr>
        <w:t>read and understood</w:t>
      </w:r>
      <w:r w:rsidR="00BB0766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the research proposal and have agreed to participate and enroll participants.</w:t>
      </w:r>
      <w:r w:rsidR="00BB0766" w:rsidRPr="00F364A4">
        <w:rPr>
          <w:rStyle w:val="SubtitleChar"/>
          <w:rFonts w:ascii="Calibri" w:hAnsi="Calibri" w:cs="Calibri"/>
          <w:b w:val="0"/>
          <w:sz w:val="22"/>
          <w:szCs w:val="22"/>
        </w:rPr>
        <w:t xml:space="preserve"> </w:t>
      </w:r>
    </w:p>
    <w:p w14:paraId="02ED9E2D" w14:textId="77777777" w:rsidR="00406A45" w:rsidRPr="00F364A4" w:rsidRDefault="00406A45" w:rsidP="002E419D">
      <w:pPr>
        <w:rPr>
          <w:rStyle w:val="SubtitleChar"/>
          <w:rFonts w:ascii="Calibri" w:hAnsi="Calibri" w:cs="Calibri"/>
          <w:b w:val="0"/>
          <w:sz w:val="22"/>
          <w:szCs w:val="22"/>
        </w:rPr>
      </w:pPr>
    </w:p>
    <w:p w14:paraId="70D9E575" w14:textId="77777777" w:rsidR="00AA7CA7" w:rsidRDefault="00AA7CA7" w:rsidP="00AA7CA7">
      <w:pPr>
        <w:rPr>
          <w:b/>
          <w:bCs/>
        </w:rPr>
      </w:pPr>
    </w:p>
    <w:p w14:paraId="7244B3C9" w14:textId="77777777" w:rsidR="00431DAD" w:rsidRDefault="00431DAD" w:rsidP="00AA7CA7">
      <w:pPr>
        <w:rPr>
          <w:b/>
          <w:bCs/>
        </w:rPr>
      </w:pPr>
    </w:p>
    <w:p w14:paraId="50B227B8" w14:textId="77777777" w:rsidR="00E7185C" w:rsidRDefault="00E7185C" w:rsidP="00BB0766">
      <w:pPr>
        <w:rPr>
          <w:lang w:eastAsia="x-none"/>
        </w:rPr>
      </w:pPr>
    </w:p>
    <w:p w14:paraId="5DAAA7DE" w14:textId="77777777" w:rsidR="00BB0766" w:rsidRPr="00BB0766" w:rsidRDefault="00E7185C" w:rsidP="00BB0766">
      <w:pPr>
        <w:rPr>
          <w:lang w:eastAsia="x-none"/>
        </w:rPr>
      </w:pPr>
      <w:r>
        <w:rPr>
          <w:lang w:eastAsia="x-none"/>
        </w:rPr>
        <w:br w:type="page"/>
      </w:r>
    </w:p>
    <w:tbl>
      <w:tblPr>
        <w:tblW w:w="10976" w:type="dxa"/>
        <w:tblInd w:w="22" w:type="dxa"/>
        <w:tblLook w:val="04A0" w:firstRow="1" w:lastRow="0" w:firstColumn="1" w:lastColumn="0" w:noHBand="0" w:noVBand="1"/>
      </w:tblPr>
      <w:tblGrid>
        <w:gridCol w:w="10976"/>
      </w:tblGrid>
      <w:tr w:rsidR="00E7185C" w:rsidRPr="00EB2319" w14:paraId="74BC30A8" w14:textId="77777777" w:rsidTr="0029184C">
        <w:tc>
          <w:tcPr>
            <w:tcW w:w="10976" w:type="dxa"/>
            <w:shd w:val="clear" w:color="auto" w:fill="008000"/>
          </w:tcPr>
          <w:p w14:paraId="76F6CA4F" w14:textId="716B4D79" w:rsidR="00E7185C" w:rsidRPr="00EB2319" w:rsidRDefault="00E7185C" w:rsidP="002E419D">
            <w:pPr>
              <w:pStyle w:val="Heading1"/>
              <w:rPr>
                <w:lang w:val="en-US"/>
              </w:rPr>
            </w:pPr>
            <w:r w:rsidRPr="00EB2319">
              <w:rPr>
                <w:lang w:val="en-US"/>
              </w:rPr>
              <w:lastRenderedPageBreak/>
              <w:br w:type="page"/>
            </w:r>
            <w:r w:rsidR="00226226">
              <w:rPr>
                <w:lang w:val="en-US"/>
              </w:rPr>
              <w:t xml:space="preserve">5. </w:t>
            </w:r>
            <w:r w:rsidRPr="00EB2319">
              <w:rPr>
                <w:szCs w:val="24"/>
                <w:lang w:val="en-US"/>
              </w:rPr>
              <w:t>Lay Summary and Scientific Abstract</w:t>
            </w:r>
          </w:p>
        </w:tc>
      </w:tr>
    </w:tbl>
    <w:p w14:paraId="72A395E3" w14:textId="77777777" w:rsidR="00350D6B" w:rsidRPr="007B1FD4" w:rsidRDefault="00350D6B" w:rsidP="00350D6B">
      <w:r w:rsidRPr="00350D6B">
        <w:rPr>
          <w:b/>
        </w:rPr>
        <w:t>Lay Summary:</w:t>
      </w:r>
      <w:r w:rsidRPr="00350D6B">
        <w:t xml:space="preserve">  </w:t>
      </w:r>
      <w:r w:rsidRPr="007B1FD4">
        <w:rPr>
          <w:i/>
          <w:iCs/>
        </w:rPr>
        <w:t>The lay summary (150-200 words) will be adjudicated, including by layperson representative(s) on the grant review panel.</w:t>
      </w:r>
    </w:p>
    <w:p w14:paraId="08BA2539" w14:textId="77777777" w:rsidR="00350D6B" w:rsidRPr="007B1FD4" w:rsidRDefault="00350D6B" w:rsidP="00350D6B"/>
    <w:p w14:paraId="6832A3A4" w14:textId="77777777" w:rsidR="00A437BD" w:rsidRDefault="00A437BD" w:rsidP="00350D6B"/>
    <w:p w14:paraId="79BCC3A9" w14:textId="77777777" w:rsidR="00A437BD" w:rsidRDefault="00A437BD" w:rsidP="00350D6B"/>
    <w:p w14:paraId="59AB189D" w14:textId="77777777" w:rsidR="00350D6B" w:rsidRDefault="00350D6B" w:rsidP="00350D6B"/>
    <w:p w14:paraId="13DC205F" w14:textId="77777777" w:rsidR="00BB0766" w:rsidRDefault="00350D6B" w:rsidP="00350D6B">
      <w:r w:rsidRPr="00350D6B">
        <w:rPr>
          <w:b/>
        </w:rPr>
        <w:t>Scientific Abstract:</w:t>
      </w:r>
      <w:r w:rsidRPr="00350D6B">
        <w:t xml:space="preserve"> </w:t>
      </w:r>
      <w:r w:rsidRPr="007B1FD4">
        <w:rPr>
          <w:i/>
          <w:iCs/>
        </w:rPr>
        <w:t>The scientific abstract (500 words maximum) should focus on a short rationale, aims and deliverables.</w:t>
      </w:r>
      <w:r>
        <w:t xml:space="preserve"> </w:t>
      </w:r>
    </w:p>
    <w:p w14:paraId="7ED28E1C" w14:textId="77777777" w:rsidR="00A0483D" w:rsidRDefault="00A0483D" w:rsidP="00AA7CA7">
      <w:pPr>
        <w:pStyle w:val="BodyText"/>
        <w:rPr>
          <w:rFonts w:ascii="Calibri" w:hAnsi="Calibri"/>
        </w:rPr>
      </w:pPr>
    </w:p>
    <w:p w14:paraId="6EA2D1D0" w14:textId="77777777" w:rsidR="00A0483D" w:rsidRPr="00A0483D" w:rsidRDefault="00A0483D" w:rsidP="00A0483D">
      <w:pPr>
        <w:rPr>
          <w:lang w:eastAsia="x-none"/>
        </w:rPr>
      </w:pPr>
    </w:p>
    <w:p w14:paraId="77580C53" w14:textId="77777777" w:rsidR="00A0483D" w:rsidRPr="00A0483D" w:rsidRDefault="00A0483D" w:rsidP="00A0483D">
      <w:pPr>
        <w:rPr>
          <w:lang w:eastAsia="x-none"/>
        </w:rPr>
      </w:pPr>
    </w:p>
    <w:p w14:paraId="07DDBE6C" w14:textId="77777777" w:rsidR="00A0483D" w:rsidRPr="00A0483D" w:rsidRDefault="00A0483D" w:rsidP="00A0483D">
      <w:pPr>
        <w:rPr>
          <w:lang w:eastAsia="x-none"/>
        </w:rPr>
      </w:pPr>
    </w:p>
    <w:p w14:paraId="60DEE8DC" w14:textId="77777777" w:rsidR="00A0483D" w:rsidRPr="00A0483D" w:rsidRDefault="00A0483D" w:rsidP="00A0483D">
      <w:pPr>
        <w:rPr>
          <w:lang w:eastAsia="x-none"/>
        </w:rPr>
      </w:pPr>
    </w:p>
    <w:p w14:paraId="62981F87" w14:textId="77777777" w:rsidR="00A0483D" w:rsidRPr="00A0483D" w:rsidRDefault="00A0483D" w:rsidP="00A0483D">
      <w:pPr>
        <w:rPr>
          <w:lang w:eastAsia="x-none"/>
        </w:rPr>
      </w:pPr>
    </w:p>
    <w:p w14:paraId="00FE758F" w14:textId="77777777" w:rsidR="00A0483D" w:rsidRPr="00A0483D" w:rsidRDefault="00A0483D" w:rsidP="00A0483D">
      <w:pPr>
        <w:rPr>
          <w:lang w:eastAsia="x-none"/>
        </w:rPr>
      </w:pPr>
    </w:p>
    <w:p w14:paraId="3CF09790" w14:textId="77777777" w:rsidR="00A0483D" w:rsidRDefault="00A0483D" w:rsidP="00AA7CA7">
      <w:pPr>
        <w:pStyle w:val="BodyText"/>
      </w:pPr>
    </w:p>
    <w:p w14:paraId="74F33405" w14:textId="77777777" w:rsidR="00E719BD" w:rsidRPr="00BB4A02" w:rsidRDefault="00E719BD" w:rsidP="00AA7CA7">
      <w:pPr>
        <w:pStyle w:val="BodyText"/>
        <w:rPr>
          <w:rFonts w:ascii="Calibri" w:hAnsi="Calibri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A0483D" w:rsidRPr="00BB0766" w14:paraId="251AEE9E" w14:textId="77777777" w:rsidTr="00D96007">
        <w:tc>
          <w:tcPr>
            <w:tcW w:w="10915" w:type="dxa"/>
            <w:shd w:val="clear" w:color="auto" w:fill="008000"/>
          </w:tcPr>
          <w:p w14:paraId="311F9EC6" w14:textId="09971AB2" w:rsidR="00A0483D" w:rsidRPr="00EA17B3" w:rsidRDefault="00226226" w:rsidP="00A0483D">
            <w:pPr>
              <w:pStyle w:val="BodyText"/>
              <w:rPr>
                <w:rFonts w:ascii="Calibri" w:hAnsi="Calibri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6. </w:t>
            </w:r>
            <w:r w:rsidR="00A0483D">
              <w:rPr>
                <w:rFonts w:ascii="Calibri" w:hAnsi="Calibri"/>
                <w:color w:val="FFFFFF"/>
                <w:sz w:val="26"/>
                <w:szCs w:val="26"/>
              </w:rPr>
              <w:t>Approvals</w:t>
            </w:r>
          </w:p>
        </w:tc>
      </w:tr>
    </w:tbl>
    <w:p w14:paraId="1540F154" w14:textId="7C8BA863" w:rsidR="00A0483D" w:rsidRDefault="007B1FD4" w:rsidP="00A0483D">
      <w:r>
        <w:t>What approvals will the proposed research requi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4C74A6" w14:paraId="187085CA" w14:textId="77777777" w:rsidTr="003D2528">
        <w:tc>
          <w:tcPr>
            <w:tcW w:w="2410" w:type="dxa"/>
          </w:tcPr>
          <w:p w14:paraId="6B928CA2" w14:textId="474872A5" w:rsidR="004C74A6" w:rsidRDefault="004D21F0" w:rsidP="004C74A6">
            <w:pPr>
              <w:jc w:val="right"/>
            </w:pPr>
            <w:r>
              <w:t>Health Canada CTA</w:t>
            </w:r>
          </w:p>
        </w:tc>
        <w:tc>
          <w:tcPr>
            <w:tcW w:w="7371" w:type="dxa"/>
          </w:tcPr>
          <w:p w14:paraId="702A0E39" w14:textId="3D6F68F1" w:rsidR="004C74A6" w:rsidRDefault="004D21F0" w:rsidP="003D2528">
            <w:pPr>
              <w:tabs>
                <w:tab w:val="center" w:pos="2542"/>
              </w:tabs>
            </w:pPr>
            <w:r>
              <w:t xml:space="preserve">Yes </w:t>
            </w:r>
            <w:sdt>
              <w:sdtPr>
                <w:id w:val="4432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7968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1E7E68A4" w14:textId="77777777" w:rsidTr="003D2528">
        <w:tc>
          <w:tcPr>
            <w:tcW w:w="2410" w:type="dxa"/>
          </w:tcPr>
          <w:p w14:paraId="2FC94B35" w14:textId="09D800A4" w:rsidR="004D21F0" w:rsidRDefault="004D21F0" w:rsidP="004D21F0">
            <w:pPr>
              <w:jc w:val="right"/>
            </w:pPr>
            <w:r>
              <w:t>Research Ethics</w:t>
            </w:r>
          </w:p>
        </w:tc>
        <w:tc>
          <w:tcPr>
            <w:tcW w:w="7371" w:type="dxa"/>
          </w:tcPr>
          <w:p w14:paraId="58570C44" w14:textId="2AF3851A" w:rsidR="004D21F0" w:rsidRDefault="004D21F0" w:rsidP="004D21F0">
            <w:pPr>
              <w:tabs>
                <w:tab w:val="center" w:pos="3577"/>
              </w:tabs>
            </w:pPr>
            <w:r>
              <w:t xml:space="preserve">Yes </w:t>
            </w:r>
            <w:sdt>
              <w:sdtPr>
                <w:id w:val="-16391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2257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13AB9A12" w14:textId="77777777" w:rsidTr="003D2528">
        <w:tc>
          <w:tcPr>
            <w:tcW w:w="2410" w:type="dxa"/>
          </w:tcPr>
          <w:p w14:paraId="7281308B" w14:textId="310F6907" w:rsidR="004D21F0" w:rsidRDefault="004D21F0" w:rsidP="004D21F0">
            <w:pPr>
              <w:jc w:val="right"/>
            </w:pPr>
            <w:r>
              <w:t>Animal Ethics</w:t>
            </w:r>
          </w:p>
        </w:tc>
        <w:tc>
          <w:tcPr>
            <w:tcW w:w="7371" w:type="dxa"/>
          </w:tcPr>
          <w:p w14:paraId="613043F3" w14:textId="0F5EFCD9" w:rsidR="004D21F0" w:rsidRDefault="004D21F0" w:rsidP="004D21F0">
            <w:pPr>
              <w:tabs>
                <w:tab w:val="center" w:pos="3577"/>
              </w:tabs>
            </w:pPr>
            <w:r>
              <w:t xml:space="preserve">Yes </w:t>
            </w:r>
            <w:sdt>
              <w:sdtPr>
                <w:id w:val="-20253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6451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728F174C" w14:textId="77777777" w:rsidTr="003D2528">
        <w:tc>
          <w:tcPr>
            <w:tcW w:w="2410" w:type="dxa"/>
          </w:tcPr>
          <w:p w14:paraId="6704FF65" w14:textId="3BE1E0A9" w:rsidR="004D21F0" w:rsidRDefault="004D21F0" w:rsidP="004D21F0">
            <w:pPr>
              <w:jc w:val="right"/>
            </w:pPr>
            <w:r>
              <w:t>Biohazard Containment</w:t>
            </w:r>
          </w:p>
        </w:tc>
        <w:tc>
          <w:tcPr>
            <w:tcW w:w="7371" w:type="dxa"/>
          </w:tcPr>
          <w:p w14:paraId="45C6B15D" w14:textId="7EE2DB59" w:rsidR="004D21F0" w:rsidRDefault="004D21F0" w:rsidP="004D21F0">
            <w:pPr>
              <w:tabs>
                <w:tab w:val="center" w:pos="3577"/>
              </w:tabs>
            </w:pPr>
            <w:r>
              <w:t xml:space="preserve">Yes </w:t>
            </w:r>
            <w:sdt>
              <w:sdtPr>
                <w:id w:val="-13987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0589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26535CE9" w14:textId="77777777" w:rsidTr="003D2528">
        <w:tc>
          <w:tcPr>
            <w:tcW w:w="2410" w:type="dxa"/>
          </w:tcPr>
          <w:p w14:paraId="781C49CF" w14:textId="0B2413E9" w:rsidR="004D21F0" w:rsidRDefault="004D21F0" w:rsidP="004D21F0">
            <w:pPr>
              <w:jc w:val="right"/>
            </w:pPr>
            <w:r>
              <w:t>Not applicable</w:t>
            </w:r>
          </w:p>
        </w:tc>
        <w:tc>
          <w:tcPr>
            <w:tcW w:w="7371" w:type="dxa"/>
          </w:tcPr>
          <w:p w14:paraId="7048723C" w14:textId="021C819A" w:rsidR="004D21F0" w:rsidRDefault="00A10A55" w:rsidP="004D21F0">
            <w:pPr>
              <w:tabs>
                <w:tab w:val="center" w:pos="3577"/>
              </w:tabs>
              <w:rPr>
                <w:rFonts w:ascii="MS Gothic" w:eastAsia="MS Gothic" w:hAnsi="MS Gothic"/>
              </w:rPr>
            </w:pPr>
            <w:sdt>
              <w:sdtPr>
                <w:id w:val="184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1F0">
              <w:tab/>
            </w:r>
          </w:p>
        </w:tc>
      </w:tr>
    </w:tbl>
    <w:p w14:paraId="3D6D7AEE" w14:textId="0772197C" w:rsidR="007B1FD4" w:rsidRPr="003D2528" w:rsidRDefault="003D2528" w:rsidP="00A0483D">
      <w:pPr>
        <w:rPr>
          <w:i/>
          <w:iCs/>
        </w:rPr>
      </w:pPr>
      <w:r>
        <w:br/>
      </w:r>
      <w:r w:rsidR="007B1FD4" w:rsidRPr="003D2528">
        <w:rPr>
          <w:i/>
          <w:iCs/>
        </w:rPr>
        <w:t xml:space="preserve">Please </w:t>
      </w:r>
      <w:r w:rsidR="004C74A6" w:rsidRPr="003D2528">
        <w:rPr>
          <w:i/>
          <w:iCs/>
        </w:rPr>
        <w:t xml:space="preserve">ensure that </w:t>
      </w:r>
      <w:r w:rsidR="007B1FD4" w:rsidRPr="003D2528">
        <w:rPr>
          <w:i/>
          <w:iCs/>
        </w:rPr>
        <w:t xml:space="preserve">copies of approvals </w:t>
      </w:r>
      <w:r w:rsidR="004C74A6" w:rsidRPr="003D2528">
        <w:rPr>
          <w:i/>
          <w:iCs/>
        </w:rPr>
        <w:t>are forwarded to C17 when</w:t>
      </w:r>
      <w:r w:rsidR="007B1FD4" w:rsidRPr="003D2528">
        <w:rPr>
          <w:i/>
          <w:iCs/>
        </w:rPr>
        <w:t xml:space="preserve"> obtained.</w:t>
      </w:r>
    </w:p>
    <w:p w14:paraId="7776D364" w14:textId="77777777" w:rsidR="00AA7CA7" w:rsidRDefault="00AA7CA7" w:rsidP="00AA7CA7">
      <w:pPr>
        <w:rPr>
          <w:b/>
          <w:bCs/>
        </w:rPr>
      </w:pPr>
    </w:p>
    <w:p w14:paraId="2054F6EB" w14:textId="77777777" w:rsidR="00226226" w:rsidRDefault="00226226" w:rsidP="00AA7CA7">
      <w:pPr>
        <w:rPr>
          <w:b/>
          <w:bCs/>
        </w:rPr>
      </w:pPr>
    </w:p>
    <w:p w14:paraId="422B15E5" w14:textId="77777777" w:rsidR="00226226" w:rsidRDefault="00226226" w:rsidP="00AA7CA7">
      <w:pPr>
        <w:rPr>
          <w:b/>
          <w:bCs/>
        </w:rPr>
      </w:pPr>
    </w:p>
    <w:p w14:paraId="6A628F81" w14:textId="77777777" w:rsidR="00226226" w:rsidRDefault="00226226" w:rsidP="00AA7CA7">
      <w:pPr>
        <w:rPr>
          <w:b/>
          <w:bCs/>
        </w:rPr>
      </w:pPr>
    </w:p>
    <w:p w14:paraId="3D47D286" w14:textId="77777777" w:rsidR="00226226" w:rsidRDefault="00226226" w:rsidP="00AA7CA7">
      <w:pPr>
        <w:rPr>
          <w:b/>
          <w:bCs/>
        </w:rPr>
      </w:pPr>
    </w:p>
    <w:p w14:paraId="28103810" w14:textId="77777777" w:rsidR="00226226" w:rsidRDefault="00226226" w:rsidP="00AA7CA7">
      <w:pPr>
        <w:rPr>
          <w:b/>
          <w:bCs/>
        </w:rPr>
      </w:pPr>
    </w:p>
    <w:p w14:paraId="66FB8BE9" w14:textId="77777777" w:rsidR="00226226" w:rsidRPr="00BB4A02" w:rsidRDefault="00226226" w:rsidP="00AA7CA7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1"/>
        <w:gridCol w:w="4409"/>
      </w:tblGrid>
      <w:tr w:rsidR="00226226" w14:paraId="1F26A87A" w14:textId="77777777" w:rsidTr="00F86514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1DC81051" w14:textId="62CAEE4A" w:rsidR="00226226" w:rsidRPr="00F432DE" w:rsidRDefault="00226226" w:rsidP="00F86514">
            <w:pPr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7. Potential R</w:t>
            </w:r>
            <w:r w:rsidRPr="00F432DE">
              <w:rPr>
                <w:b/>
                <w:color w:val="FFFFFF"/>
                <w:sz w:val="26"/>
                <w:szCs w:val="26"/>
              </w:rPr>
              <w:t>eviewers</w:t>
            </w:r>
          </w:p>
        </w:tc>
      </w:tr>
      <w:tr w:rsidR="00226226" w14:paraId="1F9B2D0A" w14:textId="77777777" w:rsidTr="00F86514">
        <w:tc>
          <w:tcPr>
            <w:tcW w:w="6503" w:type="dxa"/>
            <w:tcBorders>
              <w:top w:val="nil"/>
            </w:tcBorders>
          </w:tcPr>
          <w:p w14:paraId="291A1AE0" w14:textId="77777777" w:rsidR="00226226" w:rsidRPr="007E6353" w:rsidRDefault="00226226" w:rsidP="00F86514">
            <w:pPr>
              <w:rPr>
                <w:b/>
              </w:rPr>
            </w:pPr>
            <w:r w:rsidRPr="007E6353">
              <w:rPr>
                <w:b/>
              </w:rPr>
              <w:t>Potential Reviewers (</w:t>
            </w:r>
            <w:r>
              <w:rPr>
                <w:b/>
              </w:rPr>
              <w:t>up</w:t>
            </w:r>
            <w:r w:rsidRPr="007E6353">
              <w:rPr>
                <w:b/>
              </w:rPr>
              <w:t xml:space="preserve"> to four)</w:t>
            </w:r>
          </w:p>
          <w:p w14:paraId="6985D2F2" w14:textId="77777777" w:rsidR="00226226" w:rsidRPr="007E6353" w:rsidRDefault="00226226" w:rsidP="00F86514">
            <w:pPr>
              <w:rPr>
                <w:b/>
              </w:rPr>
            </w:pPr>
            <w:r>
              <w:rPr>
                <w:b/>
              </w:rPr>
              <w:t>Name, position/institution</w:t>
            </w:r>
            <w:r w:rsidRPr="007E6353">
              <w:rPr>
                <w:b/>
              </w:rPr>
              <w:t>, and email</w:t>
            </w:r>
          </w:p>
        </w:tc>
        <w:tc>
          <w:tcPr>
            <w:tcW w:w="4495" w:type="dxa"/>
            <w:tcBorders>
              <w:top w:val="nil"/>
            </w:tcBorders>
            <w:vAlign w:val="center"/>
          </w:tcPr>
          <w:p w14:paraId="4DFA8A5F" w14:textId="77777777" w:rsidR="00226226" w:rsidRPr="007E6353" w:rsidRDefault="00226226" w:rsidP="00F86514">
            <w:pPr>
              <w:rPr>
                <w:b/>
              </w:rPr>
            </w:pPr>
            <w:r w:rsidRPr="007E6353">
              <w:rPr>
                <w:b/>
              </w:rPr>
              <w:t>Area of Expertise</w:t>
            </w:r>
          </w:p>
        </w:tc>
      </w:tr>
      <w:tr w:rsidR="00226226" w14:paraId="706656BD" w14:textId="77777777" w:rsidTr="00F86514">
        <w:tc>
          <w:tcPr>
            <w:tcW w:w="6503" w:type="dxa"/>
          </w:tcPr>
          <w:p w14:paraId="1F1B99E6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5" w:type="dxa"/>
          </w:tcPr>
          <w:p w14:paraId="00EBC80D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226" w14:paraId="4703FDCC" w14:textId="77777777" w:rsidTr="00F86514">
        <w:tc>
          <w:tcPr>
            <w:tcW w:w="6503" w:type="dxa"/>
          </w:tcPr>
          <w:p w14:paraId="211A7D76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</w:tcPr>
          <w:p w14:paraId="104BCCFF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226" w14:paraId="55D83BCF" w14:textId="77777777" w:rsidTr="00F86514">
        <w:tc>
          <w:tcPr>
            <w:tcW w:w="6503" w:type="dxa"/>
          </w:tcPr>
          <w:p w14:paraId="7F2C468F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</w:tcPr>
          <w:p w14:paraId="609BD8C7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226" w14:paraId="51D98056" w14:textId="77777777" w:rsidTr="00F86514">
        <w:tc>
          <w:tcPr>
            <w:tcW w:w="6503" w:type="dxa"/>
          </w:tcPr>
          <w:p w14:paraId="637B5528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</w:tcPr>
          <w:p w14:paraId="0D7EBB06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98A628" w14:textId="77777777" w:rsidR="00AA7CA7" w:rsidRPr="00BB4A02" w:rsidRDefault="00AA7CA7" w:rsidP="00AA7CA7">
      <w:pPr>
        <w:ind w:left="360"/>
      </w:pPr>
    </w:p>
    <w:p w14:paraId="0F2B05B4" w14:textId="14E116D1" w:rsidR="00DB4122" w:rsidRPr="00DA56FC" w:rsidRDefault="00DF7329" w:rsidP="00DA56FC">
      <w:pPr>
        <w:pStyle w:val="lista"/>
        <w:numPr>
          <w:ilvl w:val="0"/>
          <w:numId w:val="0"/>
        </w:numPr>
        <w:rPr>
          <w:rFonts w:ascii="Century Schoolbook" w:hAnsi="Century Schoolbook"/>
          <w:b/>
          <w:bCs/>
          <w:color w:val="008000"/>
          <w:sz w:val="28"/>
          <w:szCs w:val="28"/>
        </w:rPr>
      </w:pPr>
      <w:r>
        <w:rPr>
          <w:sz w:val="24"/>
          <w:u w:val="single"/>
        </w:rPr>
        <w:br w:type="page"/>
      </w:r>
      <w:r w:rsidR="00DA56FC" w:rsidRPr="00DA56FC"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>C. FUNDING INFORMATION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7E6DD1" w:rsidRPr="00EB2319" w14:paraId="45FE7822" w14:textId="77777777" w:rsidTr="0029184C">
        <w:tc>
          <w:tcPr>
            <w:tcW w:w="10976" w:type="dxa"/>
            <w:shd w:val="clear" w:color="auto" w:fill="008000"/>
          </w:tcPr>
          <w:p w14:paraId="00869493" w14:textId="37D30390" w:rsidR="007E6DD1" w:rsidRPr="00EB2319" w:rsidRDefault="00EC3346" w:rsidP="007E6DD1">
            <w:pPr>
              <w:pStyle w:val="Heading1"/>
              <w:rPr>
                <w:lang w:val="en-US"/>
              </w:rPr>
            </w:pPr>
            <w:r>
              <w:br w:type="page"/>
            </w:r>
            <w:r w:rsidR="007E6DD1" w:rsidRPr="00EB2319">
              <w:rPr>
                <w:lang w:val="en-US"/>
              </w:rPr>
              <w:br w:type="page"/>
            </w:r>
            <w:r w:rsidR="00DA56FC">
              <w:rPr>
                <w:lang w:val="en-US"/>
              </w:rPr>
              <w:t xml:space="preserve">8. </w:t>
            </w:r>
            <w:r w:rsidR="007E6DD1">
              <w:rPr>
                <w:szCs w:val="24"/>
                <w:lang w:val="en-US"/>
              </w:rPr>
              <w:t>Funding Information Summary</w:t>
            </w:r>
          </w:p>
        </w:tc>
      </w:tr>
    </w:tbl>
    <w:p w14:paraId="4E539B0D" w14:textId="77777777" w:rsidR="007E6DD1" w:rsidRDefault="007E6DD1" w:rsidP="007E6353"/>
    <w:p w14:paraId="787019D6" w14:textId="25704451" w:rsidR="00EB0FD4" w:rsidRPr="00BC4341" w:rsidRDefault="00A0483D" w:rsidP="00811441">
      <w:pPr>
        <w:spacing w:after="60"/>
        <w:rPr>
          <w:szCs w:val="22"/>
        </w:rPr>
      </w:pPr>
      <w:r>
        <w:rPr>
          <w:b/>
          <w:szCs w:val="22"/>
        </w:rPr>
        <w:t>Are the proposed aims</w:t>
      </w:r>
      <w:r w:rsidR="00EB0FD4" w:rsidRPr="00BC4341">
        <w:rPr>
          <w:b/>
          <w:szCs w:val="22"/>
        </w:rPr>
        <w:t xml:space="preserve"> feasible with </w:t>
      </w:r>
      <w:r w:rsidR="00EB0FD4" w:rsidRPr="00BC4341">
        <w:rPr>
          <w:b/>
          <w:szCs w:val="22"/>
          <w:u w:val="single"/>
        </w:rPr>
        <w:t>only</w:t>
      </w:r>
      <w:r w:rsidR="00EB0FD4" w:rsidRPr="00BC4341">
        <w:rPr>
          <w:b/>
          <w:szCs w:val="22"/>
        </w:rPr>
        <w:t xml:space="preserve"> </w:t>
      </w:r>
      <w:r w:rsidR="00E516A3" w:rsidRPr="00BC4341">
        <w:rPr>
          <w:b/>
          <w:szCs w:val="22"/>
        </w:rPr>
        <w:t>the requested</w:t>
      </w:r>
      <w:r w:rsidR="00EB0FD4" w:rsidRPr="00BC4341">
        <w:rPr>
          <w:b/>
          <w:szCs w:val="22"/>
        </w:rPr>
        <w:t xml:space="preserve"> </w:t>
      </w:r>
      <w:r>
        <w:rPr>
          <w:b/>
          <w:szCs w:val="22"/>
        </w:rPr>
        <w:t xml:space="preserve">100% Fund Grant </w:t>
      </w:r>
      <w:r w:rsidR="00EB0FD4" w:rsidRPr="00BC4341">
        <w:rPr>
          <w:b/>
          <w:szCs w:val="22"/>
        </w:rPr>
        <w:t>funding?</w:t>
      </w:r>
      <w:r w:rsidR="00EB0FD4" w:rsidRPr="00BC4341">
        <w:rPr>
          <w:szCs w:val="22"/>
        </w:rPr>
        <w:tab/>
      </w:r>
      <w:r w:rsidR="00B752A8">
        <w:rPr>
          <w:szCs w:val="22"/>
        </w:rPr>
        <w:tab/>
        <w:t>Y</w:t>
      </w:r>
      <w:r w:rsidR="00EB0FD4" w:rsidRPr="00BC4341">
        <w:rPr>
          <w:szCs w:val="22"/>
        </w:rPr>
        <w:t>es</w:t>
      </w:r>
      <w:r w:rsidR="003D2528">
        <w:rPr>
          <w:szCs w:val="22"/>
        </w:rPr>
        <w:t xml:space="preserve"> </w:t>
      </w:r>
      <w:sdt>
        <w:sdtPr>
          <w:rPr>
            <w:szCs w:val="22"/>
          </w:rPr>
          <w:id w:val="-10728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B0FD4" w:rsidRPr="00BC4341">
        <w:rPr>
          <w:szCs w:val="22"/>
        </w:rPr>
        <w:tab/>
      </w:r>
      <w:r>
        <w:rPr>
          <w:szCs w:val="22"/>
        </w:rPr>
        <w:tab/>
      </w:r>
      <w:r w:rsidR="00B752A8">
        <w:rPr>
          <w:szCs w:val="22"/>
        </w:rPr>
        <w:t>N</w:t>
      </w:r>
      <w:r w:rsidR="00EB0FD4" w:rsidRPr="00BC4341">
        <w:rPr>
          <w:szCs w:val="22"/>
        </w:rPr>
        <w:t xml:space="preserve">o </w:t>
      </w:r>
      <w:sdt>
        <w:sdtPr>
          <w:rPr>
            <w:szCs w:val="22"/>
          </w:rPr>
          <w:id w:val="16598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F9C17F5" w14:textId="77777777" w:rsidR="00805B0D" w:rsidRPr="00BC4341" w:rsidRDefault="00805B0D" w:rsidP="00811441">
      <w:pPr>
        <w:spacing w:after="60"/>
        <w:rPr>
          <w:b/>
          <w:szCs w:val="22"/>
        </w:rPr>
      </w:pPr>
    </w:p>
    <w:p w14:paraId="224FFD87" w14:textId="4AADEE2F" w:rsidR="00EB0FD4" w:rsidRPr="00BC4341" w:rsidRDefault="00EB0FD4" w:rsidP="00811441">
      <w:pPr>
        <w:spacing w:after="60"/>
        <w:rPr>
          <w:szCs w:val="22"/>
        </w:rPr>
      </w:pPr>
      <w:r w:rsidRPr="00BC4341">
        <w:rPr>
          <w:b/>
          <w:szCs w:val="22"/>
        </w:rPr>
        <w:t xml:space="preserve">Have you </w:t>
      </w:r>
      <w:r w:rsidRPr="00BC4341">
        <w:rPr>
          <w:b/>
          <w:szCs w:val="22"/>
          <w:u w:val="single"/>
        </w:rPr>
        <w:t>applied</w:t>
      </w:r>
      <w:r w:rsidRPr="00BC4341">
        <w:rPr>
          <w:b/>
          <w:szCs w:val="22"/>
        </w:rPr>
        <w:t xml:space="preserve"> for other funds for this same proposal?</w:t>
      </w:r>
      <w:r w:rsidRPr="00BC4341">
        <w:rPr>
          <w:szCs w:val="22"/>
        </w:rPr>
        <w:tab/>
      </w:r>
      <w:r w:rsidR="000F3268" w:rsidRPr="00BC4341">
        <w:rPr>
          <w:szCs w:val="22"/>
        </w:rPr>
        <w:tab/>
      </w:r>
      <w:r w:rsidR="00811441" w:rsidRPr="00BC4341">
        <w:rPr>
          <w:szCs w:val="22"/>
        </w:rPr>
        <w:tab/>
      </w:r>
      <w:r w:rsidR="00811441" w:rsidRPr="00BC4341">
        <w:rPr>
          <w:szCs w:val="22"/>
        </w:rPr>
        <w:tab/>
      </w:r>
      <w:r w:rsidR="00811441" w:rsidRPr="00BC4341">
        <w:rPr>
          <w:szCs w:val="22"/>
        </w:rPr>
        <w:tab/>
      </w:r>
      <w:r w:rsidR="00B752A8">
        <w:rPr>
          <w:szCs w:val="22"/>
        </w:rPr>
        <w:t>Y</w:t>
      </w:r>
      <w:r w:rsidRPr="00BC4341">
        <w:rPr>
          <w:szCs w:val="22"/>
        </w:rPr>
        <w:t>es</w:t>
      </w:r>
      <w:r w:rsidR="003D2528">
        <w:rPr>
          <w:szCs w:val="22"/>
        </w:rPr>
        <w:t xml:space="preserve"> </w:t>
      </w:r>
      <w:sdt>
        <w:sdtPr>
          <w:rPr>
            <w:szCs w:val="22"/>
          </w:rPr>
          <w:id w:val="212048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0483D">
        <w:rPr>
          <w:szCs w:val="22"/>
        </w:rPr>
        <w:tab/>
      </w:r>
      <w:r w:rsidR="003D2528">
        <w:rPr>
          <w:szCs w:val="22"/>
        </w:rPr>
        <w:tab/>
      </w:r>
      <w:r w:rsidR="00B752A8">
        <w:rPr>
          <w:szCs w:val="22"/>
        </w:rPr>
        <w:t>N</w:t>
      </w:r>
      <w:r w:rsidRPr="00BC4341">
        <w:rPr>
          <w:szCs w:val="22"/>
        </w:rPr>
        <w:t xml:space="preserve">o </w:t>
      </w:r>
      <w:sdt>
        <w:sdtPr>
          <w:rPr>
            <w:szCs w:val="22"/>
          </w:rPr>
          <w:id w:val="67453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1BDF0B1" w14:textId="77777777" w:rsidR="000425B0" w:rsidRPr="00BC4341" w:rsidRDefault="00EB0FD4" w:rsidP="00A30505">
      <w:pPr>
        <w:tabs>
          <w:tab w:val="left" w:pos="2880"/>
        </w:tabs>
        <w:spacing w:after="60"/>
        <w:ind w:left="994"/>
        <w:rPr>
          <w:szCs w:val="22"/>
        </w:rPr>
      </w:pPr>
      <w:r w:rsidRPr="00BC4341">
        <w:rPr>
          <w:szCs w:val="22"/>
        </w:rPr>
        <w:t>If yes, where:</w:t>
      </w:r>
      <w:r w:rsidR="000425B0" w:rsidRPr="00BC4341">
        <w:rPr>
          <w:szCs w:val="22"/>
        </w:rPr>
        <w:t xml:space="preserve"> </w:t>
      </w:r>
      <w:r w:rsidR="000425B0" w:rsidRPr="00BC4341">
        <w:rPr>
          <w:szCs w:val="22"/>
        </w:rPr>
        <w:tab/>
      </w:r>
      <w:r w:rsidR="000425B0"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425B0" w:rsidRPr="00BC4341">
        <w:rPr>
          <w:szCs w:val="22"/>
        </w:rPr>
        <w:instrText xml:space="preserve"> FORMTEXT </w:instrText>
      </w:r>
      <w:r w:rsidR="000425B0" w:rsidRPr="00BC4341">
        <w:rPr>
          <w:szCs w:val="22"/>
        </w:rPr>
      </w:r>
      <w:r w:rsidR="000425B0" w:rsidRPr="00BC4341">
        <w:rPr>
          <w:szCs w:val="22"/>
        </w:rPr>
        <w:fldChar w:fldCharType="separate"/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szCs w:val="22"/>
        </w:rPr>
        <w:fldChar w:fldCharType="end"/>
      </w:r>
    </w:p>
    <w:p w14:paraId="1EC7AF8A" w14:textId="77777777" w:rsidR="000425B0" w:rsidRPr="00BC4341" w:rsidRDefault="000425B0" w:rsidP="00A30505">
      <w:pPr>
        <w:tabs>
          <w:tab w:val="left" w:pos="2880"/>
        </w:tabs>
        <w:spacing w:after="60"/>
        <w:ind w:left="994"/>
        <w:rPr>
          <w:szCs w:val="22"/>
        </w:rPr>
      </w:pPr>
      <w:r w:rsidRPr="00BC4341">
        <w:rPr>
          <w:szCs w:val="22"/>
        </w:rPr>
        <w:t>% overlap</w:t>
      </w:r>
      <w:r w:rsidR="00A0483D">
        <w:rPr>
          <w:szCs w:val="22"/>
        </w:rPr>
        <w:t>*</w:t>
      </w:r>
      <w:r w:rsidRPr="00BC4341">
        <w:rPr>
          <w:szCs w:val="22"/>
        </w:rPr>
        <w:t xml:space="preserve">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6DA5F0B6" w14:textId="77777777" w:rsidR="00EB0FD4" w:rsidRPr="00BC4341" w:rsidRDefault="00EB0FD4" w:rsidP="00A30505">
      <w:pPr>
        <w:tabs>
          <w:tab w:val="left" w:pos="2880"/>
        </w:tabs>
        <w:spacing w:after="60"/>
        <w:ind w:left="994"/>
        <w:rPr>
          <w:szCs w:val="22"/>
          <w:u w:val="single"/>
        </w:rPr>
      </w:pPr>
      <w:r w:rsidRPr="00BC4341">
        <w:rPr>
          <w:szCs w:val="22"/>
        </w:rPr>
        <w:t xml:space="preserve">Decision date: </w:t>
      </w:r>
      <w:r w:rsidR="000425B0" w:rsidRPr="00BC4341">
        <w:rPr>
          <w:szCs w:val="22"/>
        </w:rPr>
        <w:tab/>
      </w:r>
      <w:r w:rsidR="000425B0"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425B0" w:rsidRPr="00BC4341">
        <w:rPr>
          <w:szCs w:val="22"/>
        </w:rPr>
        <w:instrText xml:space="preserve"> FORMTEXT </w:instrText>
      </w:r>
      <w:r w:rsidR="000425B0" w:rsidRPr="00BC4341">
        <w:rPr>
          <w:szCs w:val="22"/>
        </w:rPr>
      </w:r>
      <w:r w:rsidR="000425B0" w:rsidRPr="00BC4341">
        <w:rPr>
          <w:szCs w:val="22"/>
        </w:rPr>
        <w:fldChar w:fldCharType="separate"/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szCs w:val="22"/>
        </w:rPr>
        <w:fldChar w:fldCharType="end"/>
      </w:r>
    </w:p>
    <w:p w14:paraId="12105D12" w14:textId="77777777" w:rsidR="00811441" w:rsidRPr="00BC4341" w:rsidRDefault="00811441" w:rsidP="00811441">
      <w:pPr>
        <w:ind w:left="990"/>
        <w:rPr>
          <w:szCs w:val="22"/>
        </w:rPr>
      </w:pPr>
    </w:p>
    <w:p w14:paraId="18CF4532" w14:textId="77777777" w:rsidR="00EB0FD4" w:rsidRPr="00BC4341" w:rsidRDefault="000425B0" w:rsidP="00811441">
      <w:pPr>
        <w:ind w:left="990"/>
        <w:rPr>
          <w:szCs w:val="22"/>
        </w:rPr>
      </w:pPr>
      <w:r w:rsidRPr="00BC4341">
        <w:rPr>
          <w:szCs w:val="22"/>
        </w:rPr>
        <w:t>If overlap is less than 100%, p</w:t>
      </w:r>
      <w:r w:rsidR="00EB0FD4" w:rsidRPr="00BC4341">
        <w:rPr>
          <w:szCs w:val="22"/>
        </w:rPr>
        <w:t xml:space="preserve">lease attach a copy of the </w:t>
      </w:r>
      <w:r w:rsidRPr="00BC4341">
        <w:rPr>
          <w:szCs w:val="22"/>
        </w:rPr>
        <w:t>research aims with overlap indicated</w:t>
      </w:r>
      <w:r w:rsidR="00EB0FD4" w:rsidRPr="00BC4341">
        <w:rPr>
          <w:szCs w:val="22"/>
        </w:rPr>
        <w:t xml:space="preserve"> </w:t>
      </w:r>
      <w:r w:rsidRPr="00BC4341">
        <w:rPr>
          <w:szCs w:val="22"/>
        </w:rPr>
        <w:t>as well as</w:t>
      </w:r>
      <w:r w:rsidR="00EB0FD4" w:rsidRPr="00BC4341">
        <w:rPr>
          <w:szCs w:val="22"/>
        </w:rPr>
        <w:t xml:space="preserve"> the budget summary/justification</w:t>
      </w:r>
      <w:r w:rsidR="00805B0D" w:rsidRPr="00BC4341">
        <w:rPr>
          <w:szCs w:val="22"/>
        </w:rPr>
        <w:t xml:space="preserve"> (attach after this page/section)</w:t>
      </w:r>
      <w:r w:rsidR="00EB0FD4" w:rsidRPr="00BC4341">
        <w:rPr>
          <w:szCs w:val="22"/>
        </w:rPr>
        <w:t>.</w:t>
      </w:r>
      <w:r w:rsidR="00811441" w:rsidRPr="00BC4341">
        <w:rPr>
          <w:szCs w:val="22"/>
        </w:rPr>
        <w:t xml:space="preserve"> </w:t>
      </w:r>
    </w:p>
    <w:p w14:paraId="629E57D8" w14:textId="77777777" w:rsidR="00E7236F" w:rsidRPr="00BC4341" w:rsidRDefault="00E7236F" w:rsidP="00E7236F">
      <w:pPr>
        <w:tabs>
          <w:tab w:val="left" w:pos="540"/>
        </w:tabs>
        <w:ind w:left="540" w:hanging="90"/>
        <w:rPr>
          <w:szCs w:val="22"/>
          <w:highlight w:val="yellow"/>
        </w:rPr>
      </w:pPr>
    </w:p>
    <w:p w14:paraId="6F9CDAA6" w14:textId="598F310C" w:rsidR="000425B0" w:rsidRPr="00BC4341" w:rsidRDefault="000425B0" w:rsidP="00811441">
      <w:pPr>
        <w:tabs>
          <w:tab w:val="left" w:pos="540"/>
        </w:tabs>
        <w:rPr>
          <w:szCs w:val="22"/>
        </w:rPr>
      </w:pPr>
      <w:r w:rsidRPr="00BC4341">
        <w:rPr>
          <w:b/>
          <w:szCs w:val="22"/>
        </w:rPr>
        <w:t xml:space="preserve">Have you </w:t>
      </w:r>
      <w:r w:rsidRPr="00BC4341">
        <w:rPr>
          <w:b/>
          <w:szCs w:val="22"/>
          <w:u w:val="single"/>
        </w:rPr>
        <w:t>secured</w:t>
      </w:r>
      <w:r w:rsidRPr="00BC4341">
        <w:rPr>
          <w:b/>
          <w:szCs w:val="22"/>
        </w:rPr>
        <w:t xml:space="preserve"> other funds </w:t>
      </w:r>
      <w:r w:rsidR="00811441" w:rsidRPr="00BC4341">
        <w:rPr>
          <w:b/>
          <w:szCs w:val="22"/>
        </w:rPr>
        <w:t>for</w:t>
      </w:r>
      <w:r w:rsidR="00A714E3">
        <w:rPr>
          <w:b/>
          <w:szCs w:val="22"/>
        </w:rPr>
        <w:t xml:space="preserve"> all/part</w:t>
      </w:r>
      <w:r w:rsidR="00811441" w:rsidRPr="00BC4341">
        <w:rPr>
          <w:b/>
          <w:szCs w:val="22"/>
        </w:rPr>
        <w:t xml:space="preserve"> the research described </w:t>
      </w:r>
      <w:r w:rsidR="00811441" w:rsidRPr="00BC4341">
        <w:rPr>
          <w:b/>
          <w:szCs w:val="22"/>
          <w:u w:val="single"/>
        </w:rPr>
        <w:t>in this proposal</w:t>
      </w:r>
      <w:r w:rsidRPr="00BC4341">
        <w:rPr>
          <w:b/>
          <w:szCs w:val="22"/>
        </w:rPr>
        <w:t>?</w:t>
      </w:r>
      <w:r w:rsidRPr="00BC4341">
        <w:rPr>
          <w:szCs w:val="22"/>
        </w:rPr>
        <w:tab/>
      </w:r>
      <w:r w:rsidR="008512D0" w:rsidRPr="00BC4341">
        <w:rPr>
          <w:szCs w:val="22"/>
        </w:rPr>
        <w:tab/>
      </w:r>
      <w:r w:rsidR="00B752A8">
        <w:rPr>
          <w:szCs w:val="22"/>
        </w:rPr>
        <w:t>Y</w:t>
      </w:r>
      <w:r w:rsidRPr="00BC4341">
        <w:rPr>
          <w:szCs w:val="22"/>
        </w:rPr>
        <w:t xml:space="preserve">es </w:t>
      </w:r>
      <w:sdt>
        <w:sdtPr>
          <w:rPr>
            <w:szCs w:val="22"/>
          </w:rPr>
          <w:id w:val="18146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0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376B">
        <w:rPr>
          <w:szCs w:val="22"/>
        </w:rPr>
        <w:t xml:space="preserve">             </w:t>
      </w:r>
      <w:r w:rsidR="00B752A8">
        <w:rPr>
          <w:szCs w:val="22"/>
        </w:rPr>
        <w:t>N</w:t>
      </w:r>
      <w:r w:rsidRPr="00BC4341">
        <w:rPr>
          <w:szCs w:val="22"/>
        </w:rPr>
        <w:t xml:space="preserve">o </w:t>
      </w:r>
      <w:sdt>
        <w:sdtPr>
          <w:rPr>
            <w:szCs w:val="22"/>
          </w:rPr>
          <w:id w:val="-1702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06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F7D02B2" w14:textId="77777777" w:rsidR="000425B0" w:rsidRPr="00BC4341" w:rsidRDefault="000425B0" w:rsidP="00805B0D">
      <w:pPr>
        <w:tabs>
          <w:tab w:val="left" w:pos="2880"/>
        </w:tabs>
        <w:spacing w:after="60"/>
        <w:ind w:left="990"/>
        <w:rPr>
          <w:szCs w:val="22"/>
        </w:rPr>
      </w:pPr>
      <w:r w:rsidRPr="00BC4341">
        <w:rPr>
          <w:szCs w:val="22"/>
        </w:rPr>
        <w:t xml:space="preserve">Funder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29DD5230" w14:textId="77777777" w:rsidR="000425B0" w:rsidRPr="00BC4341" w:rsidRDefault="000425B0" w:rsidP="00805B0D">
      <w:pPr>
        <w:tabs>
          <w:tab w:val="left" w:pos="2880"/>
        </w:tabs>
        <w:spacing w:after="60"/>
        <w:ind w:left="990"/>
        <w:rPr>
          <w:szCs w:val="22"/>
        </w:rPr>
      </w:pPr>
      <w:r w:rsidRPr="00BC4341">
        <w:rPr>
          <w:szCs w:val="22"/>
        </w:rPr>
        <w:t xml:space="preserve">Funding period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2AA6C817" w14:textId="77777777" w:rsidR="00805B0D" w:rsidRPr="00BC4341" w:rsidRDefault="00805B0D" w:rsidP="00805B0D">
      <w:pPr>
        <w:tabs>
          <w:tab w:val="left" w:pos="2880"/>
        </w:tabs>
        <w:spacing w:after="60"/>
        <w:ind w:left="990"/>
        <w:rPr>
          <w:szCs w:val="22"/>
        </w:rPr>
      </w:pPr>
      <w:r w:rsidRPr="00BC4341">
        <w:rPr>
          <w:szCs w:val="22"/>
        </w:rPr>
        <w:t>% overlap</w:t>
      </w:r>
      <w:r w:rsidR="00A0483D">
        <w:rPr>
          <w:szCs w:val="22"/>
        </w:rPr>
        <w:t>*</w:t>
      </w:r>
      <w:r w:rsidRPr="00BC4341">
        <w:rPr>
          <w:szCs w:val="22"/>
        </w:rPr>
        <w:t xml:space="preserve">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5B56ED3A" w14:textId="77777777" w:rsidR="00805B0D" w:rsidRPr="00BC4341" w:rsidRDefault="00805B0D" w:rsidP="00A30505">
      <w:pPr>
        <w:tabs>
          <w:tab w:val="left" w:pos="2880"/>
        </w:tabs>
        <w:spacing w:after="60"/>
        <w:ind w:left="547" w:firstLine="547"/>
        <w:rPr>
          <w:szCs w:val="22"/>
          <w:u w:val="single"/>
        </w:rPr>
      </w:pPr>
    </w:p>
    <w:p w14:paraId="30D79FDD" w14:textId="2DC262DD" w:rsidR="00A0483D" w:rsidRPr="00DC7806" w:rsidRDefault="00A0483D" w:rsidP="00A0483D">
      <w:pPr>
        <w:rPr>
          <w:rStyle w:val="SubtitleChar"/>
          <w:rFonts w:asciiTheme="minorHAnsi" w:hAnsiTheme="minorHAnsi" w:cstheme="minorHAnsi"/>
          <w:i/>
          <w:iCs/>
          <w:sz w:val="22"/>
          <w:szCs w:val="22"/>
        </w:rPr>
      </w:pP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* Note that </w:t>
      </w:r>
      <w:r w:rsidR="00987D12"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successful </w:t>
      </w: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>overlapping researc</w:t>
      </w:r>
      <w:r w:rsidR="00987D12"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>h costs</w:t>
      </w: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 will </w:t>
      </w:r>
      <w:r w:rsidR="00987D12"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not </w:t>
      </w: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>be funded.</w:t>
      </w:r>
      <w:r w:rsidRPr="00386807">
        <w:rPr>
          <w:rStyle w:val="SubtitleChar"/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351B5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Please attach a copy of the research aims and the budget summary/justification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of other successful funding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awards</w:t>
      </w:r>
      <w:r w:rsidR="00351B5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after this page.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If 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additional/other grant 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funding is received after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receipt of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this award, please contact the C17 Research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O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ffice for 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information regarding 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reallocation of funds.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Please refer to the </w:t>
      </w:r>
      <w:r w:rsidR="00386807" w:rsidRPr="00386807">
        <w:rPr>
          <w:i/>
          <w:iCs/>
        </w:rPr>
        <w:t>Application Instructions and Award Guide (ver 01May2023) for additional information)</w:t>
      </w:r>
    </w:p>
    <w:p w14:paraId="7823EDB7" w14:textId="69D530DE" w:rsidR="00EB0FD4" w:rsidRPr="00BC4341" w:rsidRDefault="00EB0FD4" w:rsidP="00805B0D">
      <w:pPr>
        <w:ind w:left="900"/>
        <w:rPr>
          <w:rStyle w:val="SubtitleChar"/>
          <w:rFonts w:ascii="Calibri" w:hAnsi="Calibri" w:cs="Calibri"/>
          <w:b w:val="0"/>
          <w:sz w:val="22"/>
          <w:szCs w:val="22"/>
        </w:rPr>
      </w:pPr>
    </w:p>
    <w:p w14:paraId="15638C34" w14:textId="77777777" w:rsidR="00811441" w:rsidRPr="00F364A4" w:rsidRDefault="00811441" w:rsidP="00E516A3">
      <w:pPr>
        <w:rPr>
          <w:rStyle w:val="SubtitleChar"/>
          <w:rFonts w:ascii="Calibri" w:hAnsi="Calibri" w:cs="Calibri"/>
          <w:b w:val="0"/>
          <w:sz w:val="22"/>
          <w:szCs w:val="22"/>
        </w:rPr>
      </w:pPr>
    </w:p>
    <w:p w14:paraId="27067125" w14:textId="77777777" w:rsidR="00811441" w:rsidRDefault="00EC3346" w:rsidP="00811441">
      <w:r>
        <w:br w:type="page"/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811441" w:rsidRPr="00EB2319" w14:paraId="6048A570" w14:textId="77777777" w:rsidTr="0029184C">
        <w:tc>
          <w:tcPr>
            <w:tcW w:w="10976" w:type="dxa"/>
            <w:shd w:val="clear" w:color="auto" w:fill="008000"/>
          </w:tcPr>
          <w:p w14:paraId="3D2F7281" w14:textId="7DD6D0EC" w:rsidR="00811441" w:rsidRPr="00EB2319" w:rsidRDefault="00811441" w:rsidP="00811441">
            <w:pPr>
              <w:pStyle w:val="Heading1"/>
              <w:rPr>
                <w:lang w:val="en-US"/>
              </w:rPr>
            </w:pPr>
            <w:bookmarkStart w:id="11" w:name="_Hlk132867039"/>
            <w:r>
              <w:lastRenderedPageBreak/>
              <w:br w:type="page"/>
            </w:r>
            <w:r w:rsidRPr="00EB2319">
              <w:rPr>
                <w:lang w:val="en-US"/>
              </w:rPr>
              <w:br w:type="page"/>
            </w:r>
            <w:r w:rsidR="00DA56FC">
              <w:rPr>
                <w:lang w:val="en-US"/>
              </w:rPr>
              <w:t xml:space="preserve">9. </w:t>
            </w:r>
            <w:r>
              <w:rPr>
                <w:szCs w:val="24"/>
                <w:lang w:val="en-US"/>
              </w:rPr>
              <w:t>Budget Request and Justification</w:t>
            </w:r>
          </w:p>
        </w:tc>
      </w:tr>
    </w:tbl>
    <w:bookmarkEnd w:id="11"/>
    <w:p w14:paraId="5DFFAD13" w14:textId="5BBDE591" w:rsidR="00EB0FD4" w:rsidRPr="00DE656D" w:rsidRDefault="00A82C00" w:rsidP="00811441">
      <w:pPr>
        <w:rPr>
          <w:i/>
          <w:iCs/>
        </w:rPr>
      </w:pPr>
      <w:r w:rsidRPr="00DE656D">
        <w:rPr>
          <w:i/>
          <w:iCs/>
        </w:rPr>
        <w:t>It is important to c</w:t>
      </w:r>
      <w:r w:rsidR="004449DB" w:rsidRPr="00DE656D">
        <w:rPr>
          <w:i/>
          <w:iCs/>
        </w:rPr>
        <w:t xml:space="preserve">onsult the </w:t>
      </w:r>
      <w:r w:rsidR="004449DB" w:rsidRPr="00A83FFB">
        <w:rPr>
          <w:i/>
          <w:iCs/>
        </w:rPr>
        <w:t xml:space="preserve">Application </w:t>
      </w:r>
      <w:r w:rsidR="00F60FD6" w:rsidRPr="00A83FFB">
        <w:rPr>
          <w:i/>
          <w:iCs/>
        </w:rPr>
        <w:t xml:space="preserve">Instructions </w:t>
      </w:r>
      <w:r w:rsidR="004449DB" w:rsidRPr="00A83FFB">
        <w:rPr>
          <w:i/>
          <w:iCs/>
        </w:rPr>
        <w:t>and Award Guide</w:t>
      </w:r>
      <w:r w:rsidR="00BB19F8" w:rsidRPr="00A83FFB">
        <w:rPr>
          <w:i/>
          <w:iCs/>
        </w:rPr>
        <w:t xml:space="preserve"> </w:t>
      </w:r>
      <w:r w:rsidR="000B0EE6" w:rsidRPr="00A83FFB">
        <w:rPr>
          <w:i/>
          <w:iCs/>
        </w:rPr>
        <w:t xml:space="preserve">(ver </w:t>
      </w:r>
      <w:r w:rsidR="00987D12" w:rsidRPr="00A83FFB">
        <w:rPr>
          <w:i/>
          <w:iCs/>
        </w:rPr>
        <w:t>01May</w:t>
      </w:r>
      <w:r w:rsidR="00F60FD6" w:rsidRPr="00A83FFB">
        <w:rPr>
          <w:i/>
          <w:iCs/>
        </w:rPr>
        <w:t>2023</w:t>
      </w:r>
      <w:r w:rsidR="000B0EE6" w:rsidRPr="00A83FFB">
        <w:rPr>
          <w:i/>
          <w:iCs/>
        </w:rPr>
        <w:t>)</w:t>
      </w:r>
      <w:r w:rsidR="000B0EE6" w:rsidRPr="00DE656D">
        <w:rPr>
          <w:i/>
          <w:iCs/>
        </w:rPr>
        <w:t xml:space="preserve"> </w:t>
      </w:r>
      <w:r w:rsidR="004449DB" w:rsidRPr="00DE656D">
        <w:rPr>
          <w:i/>
          <w:iCs/>
        </w:rPr>
        <w:t>for more information</w:t>
      </w:r>
      <w:r w:rsidR="00811441" w:rsidRPr="00DE656D">
        <w:rPr>
          <w:i/>
          <w:iCs/>
        </w:rPr>
        <w:t>, including ineligible budget items</w:t>
      </w:r>
      <w:r w:rsidR="00A6365F" w:rsidRPr="00DE656D">
        <w:rPr>
          <w:i/>
          <w:iCs/>
        </w:rPr>
        <w:t>. Add rows for category breakdown as required, or to list ‘other’ categories.</w:t>
      </w:r>
      <w:r w:rsidR="00CA4E86" w:rsidRPr="00DE656D">
        <w:rPr>
          <w:i/>
          <w:iCs/>
        </w:rPr>
        <w:t xml:space="preserve"> Do not list research services under per case/site funding.</w:t>
      </w:r>
      <w:r w:rsidR="00695043" w:rsidRPr="00DE656D">
        <w:rPr>
          <w:i/>
          <w:iCs/>
        </w:rPr>
        <w:t xml:space="preserve">  </w:t>
      </w:r>
      <w:r w:rsidR="00811441" w:rsidRPr="00DE656D">
        <w:rPr>
          <w:i/>
          <w:iCs/>
        </w:rPr>
        <w:t xml:space="preserve">If you have prepared a budget in </w:t>
      </w:r>
      <w:r w:rsidR="00805B0D" w:rsidRPr="00DE656D">
        <w:rPr>
          <w:i/>
          <w:iCs/>
        </w:rPr>
        <w:t>Excel</w:t>
      </w:r>
      <w:r w:rsidR="00811441" w:rsidRPr="00DE656D">
        <w:rPr>
          <w:i/>
          <w:iCs/>
        </w:rPr>
        <w:t xml:space="preserve">, </w:t>
      </w:r>
      <w:r w:rsidR="00231D0C" w:rsidRPr="00DE656D">
        <w:rPr>
          <w:i/>
          <w:iCs/>
        </w:rPr>
        <w:t xml:space="preserve">that table can be inserted.  </w:t>
      </w:r>
    </w:p>
    <w:p w14:paraId="349FA79E" w14:textId="77777777" w:rsidR="004449DB" w:rsidRPr="001E1844" w:rsidRDefault="004449DB" w:rsidP="00EB0FD4">
      <w:pPr>
        <w:tabs>
          <w:tab w:val="left" w:pos="7200"/>
          <w:tab w:val="left" w:pos="8100"/>
        </w:tabs>
        <w:ind w:firstLine="360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3"/>
        <w:gridCol w:w="2047"/>
        <w:gridCol w:w="2047"/>
        <w:gridCol w:w="2047"/>
      </w:tblGrid>
      <w:tr w:rsidR="0029376B" w:rsidRPr="005B1499" w14:paraId="62F5F1D0" w14:textId="74CE405B" w:rsidTr="0029376B">
        <w:trPr>
          <w:trHeight w:val="323"/>
        </w:trPr>
        <w:tc>
          <w:tcPr>
            <w:tcW w:w="2153" w:type="pct"/>
            <w:shd w:val="clear" w:color="auto" w:fill="E6E6E6"/>
          </w:tcPr>
          <w:p w14:paraId="6BEE1995" w14:textId="77777777" w:rsidR="0029376B" w:rsidRPr="00651D53" w:rsidRDefault="0029376B" w:rsidP="00F545E0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Budget r</w:t>
            </w:r>
            <w:r w:rsidRPr="00651D53">
              <w:rPr>
                <w:b/>
                <w:szCs w:val="22"/>
              </w:rPr>
              <w:t>equired</w:t>
            </w:r>
            <w:r>
              <w:rPr>
                <w:b/>
                <w:szCs w:val="22"/>
              </w:rPr>
              <w:t xml:space="preserve"> for research described in this proposal</w:t>
            </w:r>
          </w:p>
        </w:tc>
        <w:tc>
          <w:tcPr>
            <w:tcW w:w="949" w:type="pct"/>
            <w:shd w:val="clear" w:color="auto" w:fill="E6E6E6"/>
          </w:tcPr>
          <w:p w14:paraId="28586A62" w14:textId="77777777" w:rsidR="0029376B" w:rsidRPr="00651D53" w:rsidRDefault="0029376B" w:rsidP="00EB7BBD">
            <w:pPr>
              <w:spacing w:before="60" w:after="60"/>
              <w:jc w:val="center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Year 1</w:t>
            </w:r>
          </w:p>
        </w:tc>
        <w:tc>
          <w:tcPr>
            <w:tcW w:w="949" w:type="pct"/>
            <w:shd w:val="clear" w:color="auto" w:fill="E6E6E6"/>
          </w:tcPr>
          <w:p w14:paraId="5467D7CF" w14:textId="6B944ADC" w:rsidR="0029376B" w:rsidRPr="00651D53" w:rsidRDefault="0029376B" w:rsidP="00EB7BBD">
            <w:pPr>
              <w:spacing w:before="60" w:after="60"/>
              <w:jc w:val="center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 xml:space="preserve">Year 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949" w:type="pct"/>
            <w:shd w:val="clear" w:color="auto" w:fill="E6E6E6"/>
          </w:tcPr>
          <w:p w14:paraId="2787E4FC" w14:textId="6746C657" w:rsidR="0029376B" w:rsidRPr="00651D53" w:rsidRDefault="0029376B" w:rsidP="00EB7BBD">
            <w:pPr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</w:t>
            </w:r>
          </w:p>
        </w:tc>
      </w:tr>
      <w:tr w:rsidR="0029376B" w:rsidRPr="005B1499" w14:paraId="501B9776" w14:textId="23687030" w:rsidTr="0029376B">
        <w:tc>
          <w:tcPr>
            <w:tcW w:w="2153" w:type="pct"/>
          </w:tcPr>
          <w:p w14:paraId="104AABF5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Per case/site funding</w:t>
            </w:r>
          </w:p>
        </w:tc>
        <w:tc>
          <w:tcPr>
            <w:tcW w:w="949" w:type="pct"/>
          </w:tcPr>
          <w:p w14:paraId="1BB37EFE" w14:textId="6DA426E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61BBAA4" w14:textId="23ECA4E0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78A4B6B4" w14:textId="121E4169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4F224175" w14:textId="62020C5A" w:rsidTr="0029376B">
        <w:tc>
          <w:tcPr>
            <w:tcW w:w="2153" w:type="pct"/>
            <w:vAlign w:val="center"/>
          </w:tcPr>
          <w:p w14:paraId="4D8E64C1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Institution start-up funds</w:t>
            </w:r>
          </w:p>
        </w:tc>
        <w:tc>
          <w:tcPr>
            <w:tcW w:w="949" w:type="pct"/>
          </w:tcPr>
          <w:p w14:paraId="6ABC269D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EC6EB61" w14:textId="487DE1C4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03A0C75E" w14:textId="2DC0121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6B04D855" w14:textId="4A0D1F7D" w:rsidTr="0029376B">
        <w:tc>
          <w:tcPr>
            <w:tcW w:w="2153" w:type="pct"/>
            <w:vAlign w:val="center"/>
          </w:tcPr>
          <w:p w14:paraId="7035F8F9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Research Personnel</w:t>
            </w:r>
          </w:p>
        </w:tc>
        <w:tc>
          <w:tcPr>
            <w:tcW w:w="949" w:type="pct"/>
          </w:tcPr>
          <w:p w14:paraId="619D4FA2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22285676" w14:textId="204B057B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747DDD0B" w14:textId="3C82EEFF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460612A1" w14:textId="1B95D8A6" w:rsidTr="0029376B">
        <w:tc>
          <w:tcPr>
            <w:tcW w:w="2153" w:type="pct"/>
          </w:tcPr>
          <w:p w14:paraId="33EC36F5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Operating costs/supplies</w:t>
            </w:r>
          </w:p>
        </w:tc>
        <w:tc>
          <w:tcPr>
            <w:tcW w:w="949" w:type="pct"/>
          </w:tcPr>
          <w:p w14:paraId="08051512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3C435159" w14:textId="791DFB06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EA51046" w14:textId="0617830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61470E1B" w14:textId="7D6E4191" w:rsidTr="0029376B">
        <w:tc>
          <w:tcPr>
            <w:tcW w:w="2153" w:type="pct"/>
          </w:tcPr>
          <w:p w14:paraId="72058214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Equipment/material</w:t>
            </w:r>
            <w:r>
              <w:rPr>
                <w:szCs w:val="22"/>
              </w:rPr>
              <w:t>s</w:t>
            </w:r>
          </w:p>
        </w:tc>
        <w:tc>
          <w:tcPr>
            <w:tcW w:w="949" w:type="pct"/>
          </w:tcPr>
          <w:p w14:paraId="585C2011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4639A255" w14:textId="0E340FFE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09D64659" w14:textId="4F0A8DF1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42C14FA7" w14:textId="7C5582BE" w:rsidTr="0029376B">
        <w:tc>
          <w:tcPr>
            <w:tcW w:w="2153" w:type="pct"/>
          </w:tcPr>
          <w:p w14:paraId="7DF50B28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Project travel/communication</w:t>
            </w:r>
          </w:p>
        </w:tc>
        <w:tc>
          <w:tcPr>
            <w:tcW w:w="949" w:type="pct"/>
          </w:tcPr>
          <w:p w14:paraId="3CB9E635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4CC31DD4" w14:textId="7E562BA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7785BEFD" w14:textId="62F42DB1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20C73F86" w14:textId="60FCD570" w:rsidTr="0029376B">
        <w:tc>
          <w:tcPr>
            <w:tcW w:w="2153" w:type="pct"/>
          </w:tcPr>
          <w:p w14:paraId="0D198FB0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Other</w:t>
            </w:r>
          </w:p>
        </w:tc>
        <w:tc>
          <w:tcPr>
            <w:tcW w:w="949" w:type="pct"/>
          </w:tcPr>
          <w:p w14:paraId="28AA1A7F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0CD9A099" w14:textId="4AD5C890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E950852" w14:textId="4C89C2A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1E59A821" w14:textId="166D1B71" w:rsidTr="0029376B">
        <w:tc>
          <w:tcPr>
            <w:tcW w:w="2153" w:type="pct"/>
            <w:shd w:val="clear" w:color="auto" w:fill="E6E6E6"/>
            <w:vAlign w:val="center"/>
          </w:tcPr>
          <w:p w14:paraId="16DCB2CD" w14:textId="77777777" w:rsidR="0029376B" w:rsidRPr="00651D53" w:rsidRDefault="0029376B" w:rsidP="0029376B">
            <w:pPr>
              <w:spacing w:before="60" w:after="60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Total budget</w:t>
            </w:r>
          </w:p>
        </w:tc>
        <w:tc>
          <w:tcPr>
            <w:tcW w:w="949" w:type="pct"/>
            <w:shd w:val="clear" w:color="auto" w:fill="E6E6E6"/>
          </w:tcPr>
          <w:p w14:paraId="2BC42203" w14:textId="77777777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64499E15" w14:textId="067C11F6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72C275DF" w14:textId="5BFD7B53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</w:tr>
      <w:tr w:rsidR="0029376B" w:rsidRPr="005B1499" w14:paraId="6B467191" w14:textId="2930D237" w:rsidTr="0029376B">
        <w:trPr>
          <w:trHeight w:val="737"/>
        </w:trPr>
        <w:tc>
          <w:tcPr>
            <w:tcW w:w="2153" w:type="pct"/>
          </w:tcPr>
          <w:p w14:paraId="7093C810" w14:textId="77777777" w:rsidR="0029376B" w:rsidRPr="00EA17B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EA17B3">
              <w:rPr>
                <w:szCs w:val="22"/>
              </w:rPr>
              <w:t>Secured or matched non-overlapping funding</w:t>
            </w:r>
          </w:p>
        </w:tc>
        <w:tc>
          <w:tcPr>
            <w:tcW w:w="949" w:type="pct"/>
          </w:tcPr>
          <w:p w14:paraId="706EF1FD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4D129209" w14:textId="60C9AF15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0FD5887" w14:textId="26710641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7EBD51EB" w14:textId="223A1700" w:rsidTr="0029376B">
        <w:trPr>
          <w:trHeight w:val="737"/>
        </w:trPr>
        <w:tc>
          <w:tcPr>
            <w:tcW w:w="2153" w:type="pct"/>
          </w:tcPr>
          <w:p w14:paraId="087FAEDB" w14:textId="77777777" w:rsidR="0029376B" w:rsidRPr="00EA17B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EA17B3">
              <w:rPr>
                <w:szCs w:val="22"/>
              </w:rPr>
              <w:t>Requested other funding—non-overlapping portion</w:t>
            </w:r>
          </w:p>
        </w:tc>
        <w:tc>
          <w:tcPr>
            <w:tcW w:w="949" w:type="pct"/>
          </w:tcPr>
          <w:p w14:paraId="2563BFAF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49" w:type="pct"/>
          </w:tcPr>
          <w:p w14:paraId="339A1C4B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49" w:type="pct"/>
          </w:tcPr>
          <w:p w14:paraId="29911A51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</w:p>
        </w:tc>
      </w:tr>
      <w:tr w:rsidR="0029376B" w:rsidRPr="005B1499" w14:paraId="1F97A8CC" w14:textId="3EAB5B8F" w:rsidTr="0029376B">
        <w:tc>
          <w:tcPr>
            <w:tcW w:w="2153" w:type="pct"/>
            <w:shd w:val="clear" w:color="auto" w:fill="E6E6E6"/>
          </w:tcPr>
          <w:p w14:paraId="3FFCB129" w14:textId="77777777" w:rsidR="0029376B" w:rsidRPr="00651D53" w:rsidRDefault="0029376B" w:rsidP="0029376B">
            <w:pPr>
              <w:spacing w:before="60" w:after="60"/>
              <w:rPr>
                <w:b/>
                <w:bCs/>
                <w:szCs w:val="22"/>
              </w:rPr>
            </w:pPr>
            <w:r w:rsidRPr="00651D53">
              <w:rPr>
                <w:b/>
                <w:bCs/>
                <w:szCs w:val="22"/>
              </w:rPr>
              <w:t xml:space="preserve">Funding requested </w:t>
            </w:r>
            <w:r>
              <w:rPr>
                <w:b/>
                <w:bCs/>
                <w:szCs w:val="22"/>
              </w:rPr>
              <w:t>in this application</w:t>
            </w:r>
          </w:p>
        </w:tc>
        <w:tc>
          <w:tcPr>
            <w:tcW w:w="949" w:type="pct"/>
            <w:shd w:val="clear" w:color="auto" w:fill="E6E6E6"/>
          </w:tcPr>
          <w:p w14:paraId="5C25576C" w14:textId="77777777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3085671A" w14:textId="344E929E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4EE45763" w14:textId="5909C30E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</w:tr>
    </w:tbl>
    <w:p w14:paraId="1833566E" w14:textId="77777777" w:rsidR="00EB0FD4" w:rsidRPr="001E1844" w:rsidRDefault="00EB0FD4" w:rsidP="00EB0FD4">
      <w:pPr>
        <w:rPr>
          <w:sz w:val="24"/>
        </w:rPr>
      </w:pPr>
    </w:p>
    <w:p w14:paraId="048775E8" w14:textId="77777777" w:rsidR="00EB0FD4" w:rsidRPr="00BB4A02" w:rsidRDefault="00EB0FD4" w:rsidP="00EB0FD4"/>
    <w:p w14:paraId="5BC304BF" w14:textId="77777777" w:rsidR="00EB0FD4" w:rsidRDefault="00EB0FD4" w:rsidP="004449DB">
      <w:pPr>
        <w:pStyle w:val="ListParagraph"/>
        <w:ind w:left="0"/>
        <w:rPr>
          <w:b/>
          <w:sz w:val="24"/>
        </w:rPr>
      </w:pPr>
      <w:r w:rsidRPr="005B1499">
        <w:rPr>
          <w:b/>
          <w:sz w:val="24"/>
        </w:rPr>
        <w:t>Budget Justification:</w:t>
      </w:r>
      <w:r w:rsidR="004449DB">
        <w:rPr>
          <w:b/>
          <w:sz w:val="24"/>
        </w:rPr>
        <w:t xml:space="preserve">  </w:t>
      </w:r>
    </w:p>
    <w:p w14:paraId="6399E774" w14:textId="77777777" w:rsidR="00DB4122" w:rsidRDefault="00DB4122" w:rsidP="00EB0FD4">
      <w:pPr>
        <w:pStyle w:val="Heading1"/>
        <w:rPr>
          <w:b w:val="0"/>
          <w:sz w:val="24"/>
        </w:rPr>
      </w:pPr>
    </w:p>
    <w:p w14:paraId="225145B4" w14:textId="77777777" w:rsidR="00DB4122" w:rsidRPr="00DB4122" w:rsidRDefault="00DB4122" w:rsidP="00DB4122">
      <w:pPr>
        <w:rPr>
          <w:lang w:val="x-none" w:eastAsia="x-none"/>
        </w:rPr>
      </w:pPr>
    </w:p>
    <w:p w14:paraId="22EBC7D5" w14:textId="77777777" w:rsidR="00DB4122" w:rsidRPr="00DB4122" w:rsidRDefault="00DB4122" w:rsidP="00DB4122">
      <w:pPr>
        <w:rPr>
          <w:lang w:val="x-none" w:eastAsia="x-none"/>
        </w:rPr>
      </w:pPr>
    </w:p>
    <w:p w14:paraId="4A5E0E1F" w14:textId="77777777" w:rsidR="00DB4122" w:rsidRPr="00DB4122" w:rsidRDefault="00DB4122" w:rsidP="00DB4122">
      <w:pPr>
        <w:rPr>
          <w:lang w:val="x-none" w:eastAsia="x-none"/>
        </w:rPr>
      </w:pPr>
    </w:p>
    <w:p w14:paraId="155089A4" w14:textId="77777777" w:rsidR="00DB4122" w:rsidRPr="00DB4122" w:rsidRDefault="00DB4122" w:rsidP="00DB4122">
      <w:pPr>
        <w:rPr>
          <w:lang w:val="x-none" w:eastAsia="x-none"/>
        </w:rPr>
      </w:pPr>
    </w:p>
    <w:p w14:paraId="4DBD0BE7" w14:textId="77777777" w:rsidR="007E76A3" w:rsidRDefault="00F41228">
      <w:pPr>
        <w:rPr>
          <w:b/>
          <w:bCs/>
        </w:rPr>
      </w:pPr>
      <w:r>
        <w:rPr>
          <w:b/>
          <w:bCs/>
        </w:rPr>
        <w:br w:type="page"/>
      </w:r>
    </w:p>
    <w:p w14:paraId="0B337D86" w14:textId="62D02299" w:rsidR="00205E94" w:rsidRDefault="00205E94">
      <w:pPr>
        <w:rPr>
          <w:rFonts w:ascii="Century Schoolbook" w:hAnsi="Century Schoolbook"/>
          <w:b/>
          <w:bCs/>
          <w:color w:val="008000"/>
          <w:sz w:val="28"/>
          <w:szCs w:val="28"/>
        </w:rPr>
      </w:pPr>
      <w:r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>D</w:t>
      </w:r>
      <w:r w:rsidRPr="00DA56FC">
        <w:rPr>
          <w:rFonts w:ascii="Century Schoolbook" w:hAnsi="Century Schoolbook"/>
          <w:b/>
          <w:bCs/>
          <w:color w:val="008000"/>
          <w:sz w:val="28"/>
          <w:szCs w:val="28"/>
        </w:rPr>
        <w:t xml:space="preserve">. </w:t>
      </w:r>
      <w:r>
        <w:rPr>
          <w:rFonts w:ascii="Century Schoolbook" w:hAnsi="Century Schoolbook"/>
          <w:b/>
          <w:bCs/>
          <w:color w:val="008000"/>
          <w:sz w:val="28"/>
          <w:szCs w:val="28"/>
        </w:rPr>
        <w:t>OTHER INFORMATION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7E76A3" w:rsidRPr="008A769B" w14:paraId="590E8615" w14:textId="77777777" w:rsidTr="00205E94">
        <w:tc>
          <w:tcPr>
            <w:tcW w:w="10778" w:type="dxa"/>
            <w:shd w:val="clear" w:color="auto" w:fill="008000"/>
          </w:tcPr>
          <w:p w14:paraId="687E8704" w14:textId="3AAB3FD4" w:rsidR="007E76A3" w:rsidRPr="00205E94" w:rsidRDefault="007E76A3" w:rsidP="007E76A3">
            <w:pPr>
              <w:tabs>
                <w:tab w:val="right" w:pos="9320"/>
              </w:tabs>
              <w:rPr>
                <w:color w:val="FFFFFF"/>
                <w:sz w:val="28"/>
                <w:szCs w:val="28"/>
                <w:highlight w:val="yellow"/>
              </w:rPr>
            </w:pPr>
            <w:r w:rsidRPr="00205E94">
              <w:rPr>
                <w:sz w:val="28"/>
                <w:szCs w:val="28"/>
              </w:rPr>
              <w:br w:type="page"/>
            </w:r>
            <w:r w:rsidR="00205E94" w:rsidRPr="00205E94">
              <w:rPr>
                <w:b/>
                <w:bCs/>
                <w:color w:val="FFFFFF" w:themeColor="background1"/>
                <w:sz w:val="28"/>
                <w:szCs w:val="28"/>
              </w:rPr>
              <w:t>10.</w:t>
            </w:r>
            <w:r w:rsidR="00205E94" w:rsidRPr="00205E94">
              <w:rPr>
                <w:color w:val="FFFFFF" w:themeColor="background1"/>
              </w:rPr>
              <w:t xml:space="preserve"> </w:t>
            </w:r>
            <w:r w:rsidR="00F80B1A" w:rsidRPr="00205E94">
              <w:rPr>
                <w:rStyle w:val="Heading2Char"/>
                <w:color w:val="FFFFFF"/>
                <w:sz w:val="28"/>
                <w:szCs w:val="28"/>
              </w:rPr>
              <w:t>T</w:t>
            </w:r>
            <w:r w:rsidR="00F80B1A" w:rsidRPr="00205E94">
              <w:rPr>
                <w:rStyle w:val="Heading2Char"/>
                <w:color w:val="FFFFFF"/>
                <w:sz w:val="28"/>
                <w:szCs w:val="28"/>
                <w:lang w:val="en-CA"/>
              </w:rPr>
              <w:t>arget Audience and Knowledge Mobilization (KMb)</w:t>
            </w:r>
            <w:r w:rsidRPr="00205E94">
              <w:rPr>
                <w:rStyle w:val="Heading2Char"/>
                <w:color w:val="FFFFFF"/>
                <w:sz w:val="28"/>
                <w:szCs w:val="28"/>
              </w:rPr>
              <w:tab/>
            </w:r>
            <w:r w:rsidRPr="00205E94">
              <w:rPr>
                <w:rStyle w:val="Heading2Char"/>
                <w:color w:val="FFFFFF"/>
                <w:sz w:val="28"/>
                <w:szCs w:val="28"/>
              </w:rPr>
              <w:tab/>
            </w:r>
          </w:p>
        </w:tc>
      </w:tr>
    </w:tbl>
    <w:p w14:paraId="1D3AC778" w14:textId="68D50F86" w:rsidR="007E76A3" w:rsidRDefault="00F80B1A" w:rsidP="007E76A3">
      <w:pPr>
        <w:pStyle w:val="Heading1"/>
        <w:jc w:val="both"/>
        <w:rPr>
          <w:b w:val="0"/>
          <w:bCs w:val="0"/>
          <w:i/>
          <w:iCs/>
          <w:color w:val="auto"/>
          <w:kern w:val="0"/>
          <w:sz w:val="22"/>
          <w:szCs w:val="24"/>
          <w:lang w:val="en-US" w:eastAsia="en-US"/>
        </w:rPr>
      </w:pPr>
      <w:r w:rsidRPr="00DC7806">
        <w:rPr>
          <w:b w:val="0"/>
          <w:bCs w:val="0"/>
          <w:i/>
          <w:iCs/>
          <w:color w:val="auto"/>
          <w:kern w:val="0"/>
          <w:sz w:val="22"/>
          <w:szCs w:val="24"/>
          <w:lang w:val="en-US" w:eastAsia="en-US"/>
        </w:rPr>
        <w:t>Please briefly outline (1 page maximum) a KMb plan that is suitable for the potential research results.  If KMb is included in the budget, include additional details in the research proposal</w:t>
      </w:r>
    </w:p>
    <w:p w14:paraId="04A29D34" w14:textId="77777777" w:rsidR="00205E94" w:rsidRDefault="00205E94" w:rsidP="00205E94"/>
    <w:p w14:paraId="535AD5DA" w14:textId="4CB9BBA4" w:rsidR="00205E94" w:rsidRDefault="00205E94" w:rsidP="00205E94"/>
    <w:p w14:paraId="0C6063D7" w14:textId="68E2D9BD" w:rsidR="004F3ADC" w:rsidRDefault="004F3ADC" w:rsidP="00205E94"/>
    <w:p w14:paraId="61C80F0F" w14:textId="1F9F5C4C" w:rsidR="004F3ADC" w:rsidRDefault="004F3ADC" w:rsidP="00205E94"/>
    <w:p w14:paraId="3FA49C69" w14:textId="77777777" w:rsidR="004F3ADC" w:rsidRDefault="004F3ADC" w:rsidP="00205E94"/>
    <w:p w14:paraId="5B421895" w14:textId="11B5F7CE" w:rsidR="004F3ADC" w:rsidRDefault="004F3ADC" w:rsidP="00205E94"/>
    <w:p w14:paraId="0CF04DFD" w14:textId="77777777" w:rsidR="004F3ADC" w:rsidRDefault="004F3ADC" w:rsidP="00205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3ADC" w14:paraId="46E4B3EE" w14:textId="77777777" w:rsidTr="004F3ADC">
        <w:tc>
          <w:tcPr>
            <w:tcW w:w="10790" w:type="dxa"/>
            <w:shd w:val="clear" w:color="auto" w:fill="008000"/>
          </w:tcPr>
          <w:p w14:paraId="29769FFF" w14:textId="29135D11" w:rsidR="004F3ADC" w:rsidRDefault="004F3ADC" w:rsidP="00205E94">
            <w:r w:rsidRPr="00D96007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D96007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D96007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Patient Engagement</w:t>
            </w:r>
          </w:p>
        </w:tc>
      </w:tr>
    </w:tbl>
    <w:p w14:paraId="3906D427" w14:textId="66E617C9" w:rsidR="003A218F" w:rsidRDefault="004F3ADC" w:rsidP="00205E94">
      <w:r w:rsidRPr="00DE656D">
        <w:rPr>
          <w:i/>
          <w:iCs/>
        </w:rPr>
        <w:t>Describe </w:t>
      </w:r>
      <w:r>
        <w:rPr>
          <w:i/>
          <w:iCs/>
        </w:rPr>
        <w:t>strategies for patient engagement, and involvement of patients with lived experiences (PWLE).</w:t>
      </w:r>
    </w:p>
    <w:p w14:paraId="7A84992A" w14:textId="77777777" w:rsidR="00055BDA" w:rsidRDefault="00055BDA" w:rsidP="00205E94"/>
    <w:p w14:paraId="094603CB" w14:textId="77777777" w:rsidR="00055BDA" w:rsidRDefault="00055BDA" w:rsidP="00205E94"/>
    <w:p w14:paraId="4509BD17" w14:textId="79ECA691" w:rsidR="003A218F" w:rsidRDefault="003A218F" w:rsidP="00205E94"/>
    <w:p w14:paraId="06BF09B5" w14:textId="69E41023" w:rsidR="004F3ADC" w:rsidRDefault="004F3ADC" w:rsidP="00205E94"/>
    <w:p w14:paraId="6D4BEF12" w14:textId="151F7602" w:rsidR="004F3ADC" w:rsidRDefault="004F3ADC" w:rsidP="00205E94"/>
    <w:p w14:paraId="72FEF6ED" w14:textId="3A53D7E3" w:rsidR="004F3ADC" w:rsidRDefault="004F3ADC" w:rsidP="00205E94"/>
    <w:p w14:paraId="3D8DE79F" w14:textId="07FB9588" w:rsidR="004F3ADC" w:rsidRDefault="004F3ADC" w:rsidP="00205E94"/>
    <w:p w14:paraId="59A442EB" w14:textId="0DA81A46" w:rsidR="004F3ADC" w:rsidRDefault="004F3ADC" w:rsidP="00205E94"/>
    <w:p w14:paraId="0504AE4C" w14:textId="77777777" w:rsidR="004F3ADC" w:rsidRDefault="004F3ADC" w:rsidP="00205E94"/>
    <w:p w14:paraId="412BEB38" w14:textId="77777777" w:rsidR="003A218F" w:rsidRPr="00205E94" w:rsidRDefault="003A218F" w:rsidP="00205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18F" w14:paraId="5AC97ECB" w14:textId="77777777" w:rsidTr="003A218F">
        <w:tc>
          <w:tcPr>
            <w:tcW w:w="10790" w:type="dxa"/>
            <w:shd w:val="clear" w:color="auto" w:fill="008000"/>
          </w:tcPr>
          <w:p w14:paraId="2E38F987" w14:textId="1FD76F78" w:rsidR="003A218F" w:rsidRPr="003A218F" w:rsidRDefault="007E7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="00D96007" w:rsidRPr="00D96007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4F3AD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D96007" w:rsidRPr="00D96007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D96007" w:rsidRPr="00D96007">
              <w:rPr>
                <w:b/>
                <w:bCs/>
                <w:color w:val="FFFFFF" w:themeColor="background1"/>
              </w:rPr>
              <w:t xml:space="preserve"> </w:t>
            </w:r>
            <w:r w:rsidR="003A218F" w:rsidRPr="003A218F">
              <w:rPr>
                <w:b/>
                <w:bCs/>
                <w:color w:val="FFFFFF" w:themeColor="background1"/>
                <w:sz w:val="28"/>
                <w:szCs w:val="28"/>
              </w:rPr>
              <w:t>Ethical issues and study limitations</w:t>
            </w:r>
          </w:p>
        </w:tc>
      </w:tr>
    </w:tbl>
    <w:p w14:paraId="1E388EAD" w14:textId="49E64A2A" w:rsidR="00205E94" w:rsidRPr="00DE656D" w:rsidRDefault="003A218F">
      <w:pPr>
        <w:rPr>
          <w:i/>
          <w:iCs/>
        </w:rPr>
      </w:pPr>
      <w:r w:rsidRPr="00DE656D">
        <w:rPr>
          <w:i/>
          <w:iCs/>
        </w:rPr>
        <w:t>Describe below any potential ethical, legal or social issues, and potential study limitations. </w:t>
      </w:r>
    </w:p>
    <w:p w14:paraId="7235E492" w14:textId="77777777" w:rsidR="003A218F" w:rsidRDefault="003A218F"/>
    <w:p w14:paraId="056A2C37" w14:textId="77777777" w:rsidR="003A218F" w:rsidRDefault="003A218F"/>
    <w:p w14:paraId="06695B62" w14:textId="77777777" w:rsidR="003A218F" w:rsidRDefault="003A218F"/>
    <w:p w14:paraId="3BE3EC32" w14:textId="77777777" w:rsidR="003A218F" w:rsidRDefault="003A218F"/>
    <w:p w14:paraId="5435CD1B" w14:textId="77777777" w:rsidR="003A218F" w:rsidRDefault="003A218F"/>
    <w:p w14:paraId="596981A3" w14:textId="77777777" w:rsidR="00AC277B" w:rsidRDefault="00AC277B"/>
    <w:p w14:paraId="3CD50CDB" w14:textId="77777777" w:rsidR="003A218F" w:rsidRDefault="003A218F"/>
    <w:p w14:paraId="41C7B648" w14:textId="77777777" w:rsidR="003A218F" w:rsidRDefault="003A218F"/>
    <w:p w14:paraId="6CDF2D8D" w14:textId="306B02A9" w:rsidR="00205E94" w:rsidRDefault="00205E94">
      <w:r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>E</w:t>
      </w:r>
      <w:r w:rsidRPr="00DA56FC">
        <w:rPr>
          <w:rFonts w:ascii="Century Schoolbook" w:hAnsi="Century Schoolbook"/>
          <w:b/>
          <w:bCs/>
          <w:color w:val="008000"/>
          <w:sz w:val="28"/>
          <w:szCs w:val="28"/>
        </w:rPr>
        <w:t xml:space="preserve">. </w:t>
      </w:r>
      <w:r>
        <w:rPr>
          <w:rFonts w:ascii="Century Schoolbook" w:hAnsi="Century Schoolbook"/>
          <w:b/>
          <w:bCs/>
          <w:color w:val="008000"/>
          <w:sz w:val="28"/>
          <w:szCs w:val="28"/>
        </w:rPr>
        <w:t>RESEARCH PROPOSAL AND SUPPORTING DOCUMENTS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063F5DA3" w14:textId="77777777" w:rsidTr="0029184C">
        <w:tc>
          <w:tcPr>
            <w:tcW w:w="10976" w:type="dxa"/>
            <w:shd w:val="clear" w:color="auto" w:fill="008000"/>
          </w:tcPr>
          <w:p w14:paraId="400B22B5" w14:textId="2FFD30E9" w:rsidR="00F41228" w:rsidRPr="00EB2319" w:rsidRDefault="00DB4122" w:rsidP="00F41228">
            <w:pPr>
              <w:pStyle w:val="Heading1"/>
              <w:rPr>
                <w:lang w:val="en-US"/>
              </w:rPr>
            </w:pPr>
            <w:r>
              <w:br w:type="page"/>
            </w:r>
            <w:r w:rsidR="00AC277B">
              <w:rPr>
                <w:lang w:val="en-CA"/>
              </w:rPr>
              <w:t>1</w:t>
            </w:r>
            <w:r w:rsidR="004F3ADC">
              <w:rPr>
                <w:lang w:val="en-CA"/>
              </w:rPr>
              <w:t>3</w:t>
            </w:r>
            <w:r w:rsidR="00AC277B">
              <w:rPr>
                <w:lang w:val="en-CA"/>
              </w:rPr>
              <w:t xml:space="preserve">. </w:t>
            </w:r>
            <w:r w:rsidR="00F41228">
              <w:rPr>
                <w:szCs w:val="24"/>
                <w:shd w:val="clear" w:color="auto" w:fill="008000"/>
                <w:lang w:val="en-US"/>
              </w:rPr>
              <w:t>Research Proposal</w:t>
            </w:r>
          </w:p>
        </w:tc>
      </w:tr>
    </w:tbl>
    <w:p w14:paraId="0D87D492" w14:textId="1EE4B016" w:rsidR="00000DC1" w:rsidRDefault="00F41228" w:rsidP="00F41228">
      <w:bookmarkStart w:id="12" w:name="_Hlk146627727"/>
      <w:r>
        <w:t xml:space="preserve">Maximum of </w:t>
      </w:r>
      <w:r w:rsidR="00B96EB6">
        <w:t>4</w:t>
      </w:r>
      <w:r w:rsidR="00295860">
        <w:t xml:space="preserve"> </w:t>
      </w:r>
      <w:r>
        <w:t>pages</w:t>
      </w:r>
      <w:r w:rsidR="00BC4341">
        <w:t xml:space="preserve"> plus references and </w:t>
      </w:r>
      <w:r w:rsidR="00000DC1">
        <w:t>1 page</w:t>
      </w:r>
      <w:r w:rsidR="00BC4341">
        <w:t xml:space="preserve"> of figures/tables</w:t>
      </w:r>
      <w:r>
        <w:t>.</w:t>
      </w:r>
      <w:r w:rsidR="005A518A">
        <w:t xml:space="preserve"> </w:t>
      </w:r>
      <w:bookmarkEnd w:id="12"/>
      <w:r>
        <w:t xml:space="preserve">If essential to the application (e.g., a relevant </w:t>
      </w:r>
      <w:r w:rsidRPr="009E4D9B">
        <w:rPr>
          <w:i/>
          <w:iCs/>
        </w:rPr>
        <w:t>accepted manuscript), appendixes can be included at the end of the application package (single PDF); review of the appendi</w:t>
      </w:r>
      <w:r w:rsidR="00295860" w:rsidRPr="009E4D9B">
        <w:rPr>
          <w:i/>
          <w:iCs/>
        </w:rPr>
        <w:t>c</w:t>
      </w:r>
      <w:r w:rsidRPr="009E4D9B">
        <w:rPr>
          <w:i/>
          <w:iCs/>
        </w:rPr>
        <w:t xml:space="preserve">es by the review panel is </w:t>
      </w:r>
      <w:r w:rsidRPr="009E4D9B">
        <w:rPr>
          <w:i/>
          <w:iCs/>
          <w:u w:val="single"/>
        </w:rPr>
        <w:t>optional</w:t>
      </w:r>
      <w:r w:rsidRPr="009E4D9B">
        <w:rPr>
          <w:i/>
          <w:iCs/>
        </w:rPr>
        <w:t>.</w:t>
      </w:r>
      <w:r w:rsidR="007E76A3" w:rsidRPr="009E4D9B">
        <w:rPr>
          <w:i/>
          <w:iCs/>
        </w:rPr>
        <w:t xml:space="preserve"> </w:t>
      </w:r>
    </w:p>
    <w:p w14:paraId="2EF298BE" w14:textId="5FB34A0D" w:rsidR="00000DC1" w:rsidRPr="009E4D9B" w:rsidRDefault="00000DC1" w:rsidP="00F41228">
      <w:pPr>
        <w:rPr>
          <w:i/>
          <w:iCs/>
        </w:rPr>
      </w:pPr>
      <w:r w:rsidRPr="009E4D9B">
        <w:rPr>
          <w:i/>
          <w:iCs/>
        </w:rPr>
        <w:t xml:space="preserve">In addition </w:t>
      </w:r>
      <w:r w:rsidR="009E4D9B">
        <w:rPr>
          <w:i/>
          <w:iCs/>
        </w:rPr>
        <w:t xml:space="preserve">to the </w:t>
      </w:r>
      <w:r w:rsidRPr="009E4D9B">
        <w:rPr>
          <w:i/>
          <w:iCs/>
        </w:rPr>
        <w:t xml:space="preserve">traditional </w:t>
      </w:r>
      <w:r w:rsidR="00195A41" w:rsidRPr="009E4D9B">
        <w:rPr>
          <w:i/>
          <w:iCs/>
        </w:rPr>
        <w:t xml:space="preserve">proposal components (e.g., </w:t>
      </w:r>
      <w:r w:rsidRPr="009E4D9B">
        <w:rPr>
          <w:i/>
          <w:iCs/>
        </w:rPr>
        <w:t>rational</w:t>
      </w:r>
      <w:r w:rsidR="002F0D49">
        <w:rPr>
          <w:i/>
          <w:iCs/>
        </w:rPr>
        <w:t>e</w:t>
      </w:r>
      <w:r w:rsidRPr="009E4D9B">
        <w:rPr>
          <w:i/>
          <w:iCs/>
        </w:rPr>
        <w:t>,</w:t>
      </w:r>
      <w:r w:rsidR="00195A41" w:rsidRPr="009E4D9B">
        <w:rPr>
          <w:i/>
          <w:iCs/>
        </w:rPr>
        <w:t xml:space="preserve"> </w:t>
      </w:r>
      <w:r w:rsidR="00F75989" w:rsidRPr="009E4D9B">
        <w:rPr>
          <w:i/>
          <w:iCs/>
        </w:rPr>
        <w:t>aims,</w:t>
      </w:r>
      <w:r w:rsidRPr="009E4D9B">
        <w:rPr>
          <w:i/>
          <w:iCs/>
        </w:rPr>
        <w:t xml:space="preserve"> experimental approach</w:t>
      </w:r>
      <w:r w:rsidR="00195A41" w:rsidRPr="009E4D9B">
        <w:rPr>
          <w:i/>
          <w:iCs/>
        </w:rPr>
        <w:t>),</w:t>
      </w:r>
      <w:r w:rsidRPr="009E4D9B">
        <w:rPr>
          <w:i/>
          <w:iCs/>
        </w:rPr>
        <w:t xml:space="preserve"> the research proposal </w:t>
      </w:r>
      <w:r w:rsidRPr="009E4D9B">
        <w:rPr>
          <w:i/>
          <w:iCs/>
          <w:u w:val="single"/>
        </w:rPr>
        <w:t>must</w:t>
      </w:r>
      <w:r w:rsidRPr="009E4D9B">
        <w:rPr>
          <w:i/>
          <w:iCs/>
        </w:rPr>
        <w:t xml:space="preserve"> address the following areas. </w:t>
      </w:r>
    </w:p>
    <w:p w14:paraId="2BDA713D" w14:textId="7382E4BD" w:rsidR="00000DC1" w:rsidRDefault="00000DC1" w:rsidP="00A0483D">
      <w:pPr>
        <w:pStyle w:val="lista"/>
      </w:pPr>
      <w:r w:rsidRPr="00000DC1">
        <w:rPr>
          <w:b/>
        </w:rPr>
        <w:t>Timeframe and Feasibility</w:t>
      </w:r>
      <w:r>
        <w:t xml:space="preserve">: </w:t>
      </w:r>
      <w:r w:rsidR="00A0483D" w:rsidRPr="009E4D9B">
        <w:rPr>
          <w:i/>
          <w:iCs/>
        </w:rPr>
        <w:t>Provide a</w:t>
      </w:r>
      <w:r w:rsidR="003543FB" w:rsidRPr="009E4D9B">
        <w:rPr>
          <w:i/>
          <w:iCs/>
        </w:rPr>
        <w:t xml:space="preserve"> detailed</w:t>
      </w:r>
      <w:r w:rsidR="00A0483D" w:rsidRPr="009E4D9B">
        <w:rPr>
          <w:i/>
          <w:iCs/>
        </w:rPr>
        <w:t xml:space="preserve"> timeline for completing the proposed research within </w:t>
      </w:r>
      <w:r w:rsidR="00A33C68" w:rsidRPr="009E4D9B">
        <w:rPr>
          <w:i/>
          <w:iCs/>
        </w:rPr>
        <w:t>24</w:t>
      </w:r>
      <w:r w:rsidR="00A0483D" w:rsidRPr="009E4D9B">
        <w:rPr>
          <w:i/>
          <w:iCs/>
        </w:rPr>
        <w:t xml:space="preserve">-months. </w:t>
      </w:r>
      <w:r w:rsidR="008A769B" w:rsidRPr="009E4D9B">
        <w:rPr>
          <w:i/>
          <w:iCs/>
        </w:rPr>
        <w:t>A</w:t>
      </w:r>
      <w:r w:rsidR="00A0483D" w:rsidRPr="009E4D9B">
        <w:rPr>
          <w:i/>
          <w:iCs/>
        </w:rPr>
        <w:t>t the end of the grant period (</w:t>
      </w:r>
      <w:r w:rsidR="008A769B" w:rsidRPr="009E4D9B">
        <w:rPr>
          <w:i/>
          <w:iCs/>
        </w:rPr>
        <w:t>24</w:t>
      </w:r>
      <w:r w:rsidR="00A0483D" w:rsidRPr="009E4D9B">
        <w:rPr>
          <w:i/>
          <w:iCs/>
        </w:rPr>
        <w:t>-months) unspent funds must be returned. If you anticipate delays for approvals</w:t>
      </w:r>
      <w:r w:rsidR="00195A41" w:rsidRPr="009E4D9B">
        <w:rPr>
          <w:i/>
          <w:iCs/>
        </w:rPr>
        <w:t>, contracts</w:t>
      </w:r>
      <w:r w:rsidR="00A0483D" w:rsidRPr="009E4D9B">
        <w:rPr>
          <w:i/>
          <w:iCs/>
        </w:rPr>
        <w:t xml:space="preserve"> or institutional start-up, include this in </w:t>
      </w:r>
      <w:r w:rsidR="00195A41" w:rsidRPr="009E4D9B">
        <w:rPr>
          <w:i/>
          <w:iCs/>
        </w:rPr>
        <w:t>the</w:t>
      </w:r>
      <w:r w:rsidR="00A0483D" w:rsidRPr="009E4D9B">
        <w:rPr>
          <w:i/>
          <w:iCs/>
        </w:rPr>
        <w:t xml:space="preserve"> </w:t>
      </w:r>
      <w:r w:rsidR="008A769B" w:rsidRPr="009E4D9B">
        <w:rPr>
          <w:i/>
          <w:iCs/>
        </w:rPr>
        <w:t>24</w:t>
      </w:r>
      <w:r w:rsidR="00A0483D" w:rsidRPr="009E4D9B">
        <w:rPr>
          <w:i/>
          <w:iCs/>
        </w:rPr>
        <w:t>-month timeline.</w:t>
      </w:r>
    </w:p>
    <w:p w14:paraId="7636FE2F" w14:textId="2D110714" w:rsidR="00000DC1" w:rsidRDefault="00000DC1" w:rsidP="007E76A3">
      <w:pPr>
        <w:pStyle w:val="lista"/>
      </w:pPr>
      <w:r w:rsidRPr="007E76A3">
        <w:rPr>
          <w:b/>
        </w:rPr>
        <w:t>Relevance to Disease Area:</w:t>
      </w:r>
      <w:r>
        <w:t xml:space="preserve"> </w:t>
      </w:r>
      <w:r w:rsidRPr="009E4D9B">
        <w:rPr>
          <w:i/>
          <w:iCs/>
        </w:rPr>
        <w:t>Relevance/importance of this study and the potential of the study results to advance the treatment or quality of life</w:t>
      </w:r>
      <w:r w:rsidR="00655F85">
        <w:rPr>
          <w:i/>
          <w:iCs/>
        </w:rPr>
        <w:t xml:space="preserve"> in </w:t>
      </w:r>
      <w:r w:rsidR="007E76A3" w:rsidRPr="009E4D9B">
        <w:rPr>
          <w:i/>
          <w:iCs/>
        </w:rPr>
        <w:t>infant leukemia</w:t>
      </w:r>
      <w:r w:rsidR="00B13632">
        <w:rPr>
          <w:i/>
          <w:iCs/>
        </w:rPr>
        <w:t xml:space="preserve"> </w:t>
      </w:r>
      <w:r w:rsidR="007E76A3" w:rsidRPr="009E4D9B">
        <w:rPr>
          <w:i/>
          <w:iCs/>
        </w:rPr>
        <w:t>patient</w:t>
      </w:r>
      <w:r w:rsidR="00655F85">
        <w:rPr>
          <w:i/>
          <w:iCs/>
        </w:rPr>
        <w:t>s</w:t>
      </w:r>
      <w:r w:rsidRPr="009E4D9B">
        <w:rPr>
          <w:i/>
          <w:iCs/>
        </w:rPr>
        <w:t>.</w:t>
      </w:r>
    </w:p>
    <w:p w14:paraId="36C246CA" w14:textId="77777777" w:rsidR="00F41228" w:rsidRPr="00F41228" w:rsidRDefault="00F41228" w:rsidP="00F41228">
      <w:pPr>
        <w:rPr>
          <w:lang w:val="x-none" w:eastAsia="x-none"/>
        </w:rPr>
      </w:pPr>
    </w:p>
    <w:p w14:paraId="562274A5" w14:textId="77777777" w:rsidR="00F41228" w:rsidRPr="00F41228" w:rsidRDefault="00F41228" w:rsidP="00F41228">
      <w:pPr>
        <w:rPr>
          <w:lang w:val="x-none" w:eastAsia="x-none"/>
        </w:rPr>
      </w:pPr>
    </w:p>
    <w:p w14:paraId="02E1BFCD" w14:textId="77777777" w:rsidR="00F41228" w:rsidRPr="00F41228" w:rsidRDefault="00F41228" w:rsidP="00F41228">
      <w:pPr>
        <w:rPr>
          <w:lang w:val="x-none" w:eastAsia="x-none"/>
        </w:rPr>
      </w:pPr>
    </w:p>
    <w:p w14:paraId="2987D77E" w14:textId="77777777" w:rsidR="00F41228" w:rsidRPr="00F41228" w:rsidRDefault="00F41228" w:rsidP="00F41228">
      <w:pPr>
        <w:rPr>
          <w:lang w:val="x-none" w:eastAsia="x-none"/>
        </w:rPr>
      </w:pPr>
    </w:p>
    <w:p w14:paraId="5B62C335" w14:textId="77777777" w:rsidR="00F41228" w:rsidRPr="00F41228" w:rsidRDefault="00F41228" w:rsidP="00F41228">
      <w:pPr>
        <w:rPr>
          <w:lang w:val="x-none" w:eastAsia="x-none"/>
        </w:rPr>
      </w:pPr>
    </w:p>
    <w:p w14:paraId="76E7AF34" w14:textId="77777777" w:rsidR="00F41228" w:rsidRDefault="00F41228" w:rsidP="00F41228">
      <w:pPr>
        <w:rPr>
          <w:lang w:val="x-none" w:eastAsia="x-none"/>
        </w:rPr>
      </w:pPr>
    </w:p>
    <w:p w14:paraId="31394DC3" w14:textId="77777777" w:rsidR="00F41228" w:rsidRPr="00BB0766" w:rsidRDefault="00F41228" w:rsidP="00F41228">
      <w:pPr>
        <w:rPr>
          <w:lang w:eastAsia="x-none"/>
        </w:rPr>
      </w:pPr>
      <w:r>
        <w:rPr>
          <w:lang w:eastAsia="x-none"/>
        </w:rPr>
        <w:br w:type="page"/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1A4BD96D" w14:textId="77777777" w:rsidTr="0029184C">
        <w:tc>
          <w:tcPr>
            <w:tcW w:w="10976" w:type="dxa"/>
            <w:shd w:val="clear" w:color="auto" w:fill="008000"/>
          </w:tcPr>
          <w:p w14:paraId="7E68ECA8" w14:textId="30FB2C59" w:rsidR="00F41228" w:rsidRPr="00EB2319" w:rsidRDefault="00AC277B" w:rsidP="00F41228">
            <w:pPr>
              <w:pStyle w:val="Heading1"/>
              <w:rPr>
                <w:lang w:val="en-US"/>
              </w:rPr>
            </w:pPr>
            <w:r>
              <w:rPr>
                <w:szCs w:val="24"/>
                <w:shd w:val="clear" w:color="auto" w:fill="008000"/>
                <w:lang w:val="en-US"/>
              </w:rPr>
              <w:lastRenderedPageBreak/>
              <w:t xml:space="preserve">14. </w:t>
            </w:r>
            <w:r w:rsidR="00F41228" w:rsidRPr="00B74810">
              <w:rPr>
                <w:szCs w:val="24"/>
                <w:shd w:val="clear" w:color="auto" w:fill="008000"/>
                <w:lang w:val="en-US"/>
              </w:rPr>
              <w:t>Curriculum Vitae of Principal Investigator and Co-Investigator(s)</w:t>
            </w:r>
          </w:p>
        </w:tc>
      </w:tr>
    </w:tbl>
    <w:p w14:paraId="6AE0EFC1" w14:textId="77777777" w:rsidR="00F41228" w:rsidRPr="009E4D9B" w:rsidRDefault="00F41228" w:rsidP="00F41228">
      <w:pPr>
        <w:rPr>
          <w:i/>
          <w:iCs/>
        </w:rPr>
      </w:pPr>
      <w:r w:rsidRPr="009E4D9B">
        <w:rPr>
          <w:i/>
          <w:iCs/>
        </w:rPr>
        <w:t xml:space="preserve">Insert after this page. The NIH Biosketch is the preferred format for the 5-page CV, but any format </w:t>
      </w:r>
      <w:r w:rsidR="00295860" w:rsidRPr="009E4D9B">
        <w:rPr>
          <w:i/>
          <w:iCs/>
        </w:rPr>
        <w:t xml:space="preserve">of 5 pages </w:t>
      </w:r>
      <w:r w:rsidRPr="009E4D9B">
        <w:rPr>
          <w:i/>
          <w:iCs/>
        </w:rPr>
        <w:t>is acceptable. Include start/end date for positions held, grants, and awards. Include all active grants.</w:t>
      </w:r>
    </w:p>
    <w:p w14:paraId="525AB20D" w14:textId="77777777" w:rsidR="00F41228" w:rsidRDefault="00F41228" w:rsidP="00F41228"/>
    <w:p w14:paraId="7C6D8F23" w14:textId="77777777" w:rsidR="00F41228" w:rsidRPr="00BB0766" w:rsidRDefault="00F41228" w:rsidP="00F41228">
      <w:pPr>
        <w:rPr>
          <w:lang w:eastAsia="x-none"/>
        </w:rPr>
      </w:pP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67F6A039" w14:textId="77777777" w:rsidTr="0029184C">
        <w:tc>
          <w:tcPr>
            <w:tcW w:w="10976" w:type="dxa"/>
            <w:shd w:val="clear" w:color="auto" w:fill="008000"/>
          </w:tcPr>
          <w:p w14:paraId="12191992" w14:textId="7D315E81" w:rsidR="00F41228" w:rsidRPr="00EB2319" w:rsidRDefault="00AC277B" w:rsidP="00F41228">
            <w:pPr>
              <w:pStyle w:val="Heading1"/>
              <w:rPr>
                <w:lang w:val="en-US"/>
              </w:rPr>
            </w:pPr>
            <w:r>
              <w:rPr>
                <w:szCs w:val="24"/>
                <w:shd w:val="clear" w:color="auto" w:fill="008000"/>
                <w:lang w:val="en-US"/>
              </w:rPr>
              <w:t xml:space="preserve">15. </w:t>
            </w:r>
            <w:r w:rsidR="00F41228">
              <w:rPr>
                <w:szCs w:val="24"/>
                <w:shd w:val="clear" w:color="auto" w:fill="008000"/>
                <w:lang w:val="en-US"/>
              </w:rPr>
              <w:t>Letters of Support</w:t>
            </w:r>
            <w:r w:rsidR="00195A41">
              <w:rPr>
                <w:szCs w:val="24"/>
                <w:shd w:val="clear" w:color="auto" w:fill="008000"/>
                <w:lang w:val="en-US"/>
              </w:rPr>
              <w:t xml:space="preserve"> </w:t>
            </w:r>
          </w:p>
        </w:tc>
      </w:tr>
    </w:tbl>
    <w:p w14:paraId="7B6D8EA8" w14:textId="77777777" w:rsidR="00F41228" w:rsidRPr="009E4D9B" w:rsidRDefault="00195A41" w:rsidP="00F41228">
      <w:pPr>
        <w:rPr>
          <w:i/>
          <w:iCs/>
        </w:rPr>
      </w:pPr>
      <w:r w:rsidRPr="009E4D9B">
        <w:rPr>
          <w:i/>
          <w:iCs/>
        </w:rPr>
        <w:t>If included, i</w:t>
      </w:r>
      <w:r w:rsidR="00F41228" w:rsidRPr="009E4D9B">
        <w:rPr>
          <w:i/>
          <w:iCs/>
        </w:rPr>
        <w:t>nsert after the CV(s)</w:t>
      </w:r>
    </w:p>
    <w:p w14:paraId="3506CF13" w14:textId="77777777" w:rsidR="00F41228" w:rsidRPr="00BB4A02" w:rsidRDefault="00F41228" w:rsidP="00F41228">
      <w:pPr>
        <w:rPr>
          <w:bCs/>
        </w:rPr>
      </w:pPr>
    </w:p>
    <w:p w14:paraId="6142D21C" w14:textId="77777777" w:rsidR="00F41228" w:rsidRPr="00BB0766" w:rsidRDefault="00F41228" w:rsidP="00F41228">
      <w:pPr>
        <w:rPr>
          <w:lang w:eastAsia="x-none"/>
        </w:rPr>
      </w:pP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59A9D5B3" w14:textId="77777777" w:rsidTr="0029184C">
        <w:tc>
          <w:tcPr>
            <w:tcW w:w="10976" w:type="dxa"/>
            <w:shd w:val="clear" w:color="auto" w:fill="008000"/>
          </w:tcPr>
          <w:p w14:paraId="5B835D94" w14:textId="377A54C0" w:rsidR="00F41228" w:rsidRPr="00EB2319" w:rsidRDefault="00AC277B" w:rsidP="00F41228">
            <w:pPr>
              <w:pStyle w:val="Heading1"/>
              <w:rPr>
                <w:lang w:val="en-US"/>
              </w:rPr>
            </w:pPr>
            <w:r>
              <w:rPr>
                <w:szCs w:val="24"/>
                <w:shd w:val="clear" w:color="auto" w:fill="008000"/>
                <w:lang w:val="en-US"/>
              </w:rPr>
              <w:t xml:space="preserve">16. </w:t>
            </w:r>
            <w:r w:rsidR="00F41228">
              <w:rPr>
                <w:szCs w:val="24"/>
                <w:shd w:val="clear" w:color="auto" w:fill="008000"/>
                <w:lang w:val="en-US"/>
              </w:rPr>
              <w:t>Appendixes</w:t>
            </w:r>
          </w:p>
        </w:tc>
      </w:tr>
    </w:tbl>
    <w:p w14:paraId="6378132F" w14:textId="77777777" w:rsidR="00F41228" w:rsidRPr="009E4D9B" w:rsidRDefault="00F41228" w:rsidP="00F41228">
      <w:pPr>
        <w:rPr>
          <w:i/>
          <w:iCs/>
        </w:rPr>
      </w:pPr>
      <w:r w:rsidRPr="009E4D9B">
        <w:rPr>
          <w:i/>
          <w:iCs/>
        </w:rPr>
        <w:t>Appendixes can be inserted after the CV(s) and letters of support. Note that the review</w:t>
      </w:r>
      <w:r w:rsidR="0029184C" w:rsidRPr="009E4D9B">
        <w:rPr>
          <w:i/>
          <w:iCs/>
        </w:rPr>
        <w:t>er</w:t>
      </w:r>
      <w:r w:rsidRPr="009E4D9B">
        <w:rPr>
          <w:i/>
          <w:iCs/>
        </w:rPr>
        <w:t xml:space="preserve">s are </w:t>
      </w:r>
      <w:r w:rsidRPr="009E4D9B">
        <w:rPr>
          <w:i/>
          <w:iCs/>
          <w:u w:val="single"/>
        </w:rPr>
        <w:t>not required</w:t>
      </w:r>
      <w:r w:rsidRPr="009E4D9B">
        <w:rPr>
          <w:i/>
          <w:iCs/>
        </w:rPr>
        <w:t xml:space="preserve"> to read the appendixes; the grant application should not depend on information in the appendixes.</w:t>
      </w:r>
    </w:p>
    <w:p w14:paraId="1084E624" w14:textId="77777777" w:rsidR="00F41228" w:rsidRPr="00BB4A02" w:rsidRDefault="00F41228" w:rsidP="00F41228">
      <w:pPr>
        <w:rPr>
          <w:bCs/>
        </w:rPr>
      </w:pPr>
    </w:p>
    <w:p w14:paraId="557DB46A" w14:textId="77777777" w:rsidR="00DB4122" w:rsidRPr="00F41228" w:rsidRDefault="00DB4122" w:rsidP="00F41228">
      <w:pPr>
        <w:rPr>
          <w:lang w:val="x-none" w:eastAsia="x-none"/>
        </w:rPr>
      </w:pPr>
    </w:p>
    <w:sectPr w:rsidR="00DB4122" w:rsidRPr="00F41228" w:rsidSect="00DB18BB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D63C" w14:textId="77777777" w:rsidR="00351B52" w:rsidRDefault="00351B52" w:rsidP="00C56637">
      <w:r>
        <w:separator/>
      </w:r>
    </w:p>
  </w:endnote>
  <w:endnote w:type="continuationSeparator" w:id="0">
    <w:p w14:paraId="1898E098" w14:textId="77777777" w:rsidR="00351B52" w:rsidRDefault="00351B52" w:rsidP="00C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23D4" w14:textId="77777777" w:rsidR="00C51BBE" w:rsidRPr="003F1BC8" w:rsidRDefault="00C51BBE" w:rsidP="00C51BBE">
    <w:pPr>
      <w:rPr>
        <w:rStyle w:val="SubtleEmphasis"/>
        <w:lang w:val="en-GB"/>
      </w:rPr>
    </w:pPr>
    <w:r>
      <w:rPr>
        <w:rStyle w:val="SubtleEmphasis"/>
        <w:lang w:val="en-GB"/>
      </w:rPr>
      <w:t>100% Fund Seed Grant</w:t>
    </w:r>
  </w:p>
  <w:p w14:paraId="54495D1F" w14:textId="77777777" w:rsidR="00C51BBE" w:rsidRPr="00C51BBE" w:rsidRDefault="00C51BBE" w:rsidP="00C51BBE">
    <w:pPr>
      <w:rPr>
        <w:i/>
        <w:iCs/>
        <w:color w:val="404040"/>
        <w:sz w:val="20"/>
        <w:lang w:val="en-GB"/>
      </w:rPr>
    </w:pPr>
    <w:r w:rsidRPr="003F1BC8">
      <w:rPr>
        <w:rStyle w:val="SubtleEmphasis"/>
        <w:lang w:val="en-GB"/>
      </w:rPr>
      <w:t>Call f</w:t>
    </w:r>
    <w:r>
      <w:rPr>
        <w:rStyle w:val="SubtleEmphasis"/>
        <w:lang w:val="en-GB"/>
      </w:rPr>
      <w:t>or application and Instru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C438" w14:textId="77777777" w:rsidR="00351B52" w:rsidRDefault="00351B52">
    <w:pPr>
      <w:pStyle w:val="Footer"/>
    </w:pPr>
    <w:r>
      <w:t xml:space="preserve">Principal Investigator:  </w:t>
    </w:r>
    <w:r w:rsidRPr="008E7CAB">
      <w:rPr>
        <w:rStyle w:val="Emphasis"/>
        <w:b/>
      </w:rPr>
      <w:t>LAST NAME, First name</w:t>
    </w:r>
  </w:p>
  <w:p w14:paraId="0E1A648D" w14:textId="77777777" w:rsidR="00351B52" w:rsidRPr="008E7CAB" w:rsidRDefault="00351B52" w:rsidP="008E7CAB">
    <w:pPr>
      <w:pStyle w:val="Footer"/>
    </w:pPr>
    <w:r>
      <w:t xml:space="preserve">Abbreviated Title:  </w:t>
    </w:r>
    <w:r w:rsidRPr="008E7CAB">
      <w:rPr>
        <w:rStyle w:val="Emphasis"/>
        <w:b/>
      </w:rPr>
      <w:t>enter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9D8B" w14:textId="77777777" w:rsidR="00351B52" w:rsidRDefault="00351B52" w:rsidP="003F1BC8">
    <w:pPr>
      <w:pStyle w:val="Footer"/>
    </w:pPr>
    <w:r>
      <w:t xml:space="preserve">Principal Investigator:  </w:t>
    </w:r>
    <w:r w:rsidRPr="008E7CAB">
      <w:rPr>
        <w:rStyle w:val="Emphasis"/>
        <w:b/>
      </w:rPr>
      <w:t>LAST NAME, First name</w:t>
    </w:r>
  </w:p>
  <w:p w14:paraId="4ED8C2B9" w14:textId="77777777" w:rsidR="00351B52" w:rsidRPr="003F1BC8" w:rsidRDefault="00351B52" w:rsidP="003F1BC8">
    <w:pPr>
      <w:pStyle w:val="Footer"/>
    </w:pPr>
    <w:r>
      <w:t xml:space="preserve">Abbreviated Title:  </w:t>
    </w:r>
    <w:r w:rsidRPr="008E7CAB">
      <w:rPr>
        <w:rStyle w:val="Emphasis"/>
        <w:b/>
      </w:rPr>
      <w:t>enter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A81A" w14:textId="77777777" w:rsidR="00351B52" w:rsidRDefault="00351B52" w:rsidP="00C56637">
      <w:r>
        <w:separator/>
      </w:r>
    </w:p>
  </w:footnote>
  <w:footnote w:type="continuationSeparator" w:id="0">
    <w:p w14:paraId="588B59EC" w14:textId="77777777" w:rsidR="00351B52" w:rsidRDefault="00351B52" w:rsidP="00C5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6D09" w14:textId="6BC10B72" w:rsidR="00351B52" w:rsidRPr="00FB0E4B" w:rsidRDefault="00351B52" w:rsidP="00FB0E4B">
    <w:pPr>
      <w:pStyle w:val="NoSpacing"/>
      <w:ind w:left="720"/>
      <w:jc w:val="right"/>
      <w:rPr>
        <w:b/>
        <w:lang w:val="en-GB"/>
      </w:rPr>
    </w:pPr>
    <w:r w:rsidRPr="00FB0E4B">
      <w:rPr>
        <w:b/>
        <w:lang w:val="en-GB"/>
      </w:rPr>
      <w:t>C</w:t>
    </w:r>
    <w:r w:rsidRPr="00FB0E4B">
      <w:rPr>
        <w:b/>
        <w:vertAlign w:val="superscript"/>
        <w:lang w:val="en-GB"/>
      </w:rPr>
      <w:t>17</w:t>
    </w:r>
    <w:r w:rsidRPr="00FB0E4B">
      <w:rPr>
        <w:b/>
        <w:lang w:val="en-GB"/>
      </w:rPr>
      <w:t xml:space="preserve"> Research Network Round </w:t>
    </w:r>
    <w:r w:rsidR="00B752A8">
      <w:rPr>
        <w:b/>
        <w:lang w:val="en-GB"/>
      </w:rPr>
      <w:t>4</w:t>
    </w:r>
    <w:r w:rsidR="00D50E45">
      <w:rPr>
        <w:b/>
        <w:lang w:val="en-GB"/>
      </w:rPr>
      <w:t>a</w:t>
    </w:r>
  </w:p>
  <w:p w14:paraId="7E2698C7" w14:textId="6F031560" w:rsidR="00351B52" w:rsidRPr="00FB0E4B" w:rsidRDefault="00351B52" w:rsidP="00FB0E4B">
    <w:pPr>
      <w:pStyle w:val="NoSpacing"/>
      <w:ind w:left="720"/>
      <w:jc w:val="right"/>
      <w:rPr>
        <w:b/>
        <w:lang w:val="en-GB"/>
      </w:rPr>
    </w:pPr>
    <w:r w:rsidRPr="00FB0E4B">
      <w:rPr>
        <w:b/>
        <w:lang w:val="en-GB"/>
      </w:rPr>
      <w:t>100% Fund Grant Compet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9A28" w14:textId="77A5DA8C" w:rsidR="00610954" w:rsidRDefault="0061095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BE159C" wp14:editId="27ECCC93">
              <wp:simplePos x="0" y="0"/>
              <wp:positionH relativeFrom="column">
                <wp:posOffset>4450743</wp:posOffset>
              </wp:positionH>
              <wp:positionV relativeFrom="paragraph">
                <wp:posOffset>71562</wp:posOffset>
              </wp:positionV>
              <wp:extent cx="2360930" cy="4527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7613B" w14:textId="0CC8A1B2" w:rsidR="00610954" w:rsidRPr="00FB0E4B" w:rsidRDefault="00610954" w:rsidP="00610954">
                          <w:pPr>
                            <w:pStyle w:val="NoSpacing"/>
                            <w:ind w:left="720"/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B0E4B">
                            <w:rPr>
                              <w:b/>
                              <w:lang w:val="en-GB"/>
                            </w:rPr>
                            <w:t>C</w:t>
                          </w:r>
                          <w:r w:rsidRPr="00FB0E4B">
                            <w:rPr>
                              <w:b/>
                              <w:vertAlign w:val="superscript"/>
                              <w:lang w:val="en-GB"/>
                            </w:rPr>
                            <w:t>17</w:t>
                          </w:r>
                          <w:r w:rsidRPr="00FB0E4B">
                            <w:rPr>
                              <w:b/>
                              <w:lang w:val="en-GB"/>
                            </w:rPr>
                            <w:t xml:space="preserve"> Research Network Round </w:t>
                          </w:r>
                          <w:r>
                            <w:rPr>
                              <w:b/>
                              <w:lang w:val="en-GB"/>
                            </w:rPr>
                            <w:t>4</w:t>
                          </w:r>
                          <w:r w:rsidR="00D50E45">
                            <w:rPr>
                              <w:b/>
                              <w:lang w:val="en-GB"/>
                            </w:rPr>
                            <w:t>a</w:t>
                          </w:r>
                        </w:p>
                        <w:p w14:paraId="05A9D6AD" w14:textId="77777777" w:rsidR="00610954" w:rsidRPr="00FB0E4B" w:rsidRDefault="00610954" w:rsidP="00610954">
                          <w:pPr>
                            <w:pStyle w:val="NoSpacing"/>
                            <w:ind w:left="720"/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B0E4B">
                            <w:rPr>
                              <w:b/>
                              <w:lang w:val="en-GB"/>
                            </w:rPr>
                            <w:t>100% Fund Grant Competition</w:t>
                          </w:r>
                        </w:p>
                        <w:p w14:paraId="7A5601ED" w14:textId="1D490667" w:rsidR="00610954" w:rsidRDefault="00610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E1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45pt;margin-top:5.65pt;width:185.9pt;height:35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" stroked="f">
              <v:textbox>
                <w:txbxContent>
                  <w:p w14:paraId="1587613B" w14:textId="0CC8A1B2" w:rsidR="00610954" w:rsidRPr="00FB0E4B" w:rsidRDefault="00610954" w:rsidP="00610954">
                    <w:pPr>
                      <w:pStyle w:val="NoSpacing"/>
                      <w:ind w:left="720"/>
                      <w:jc w:val="right"/>
                      <w:rPr>
                        <w:b/>
                        <w:lang w:val="en-GB"/>
                      </w:rPr>
                    </w:pPr>
                    <w:r w:rsidRPr="00FB0E4B">
                      <w:rPr>
                        <w:b/>
                        <w:lang w:val="en-GB"/>
                      </w:rPr>
                      <w:t>C</w:t>
                    </w:r>
                    <w:r w:rsidRPr="00FB0E4B">
                      <w:rPr>
                        <w:b/>
                        <w:vertAlign w:val="superscript"/>
                        <w:lang w:val="en-GB"/>
                      </w:rPr>
                      <w:t>17</w:t>
                    </w:r>
                    <w:r w:rsidRPr="00FB0E4B">
                      <w:rPr>
                        <w:b/>
                        <w:lang w:val="en-GB"/>
                      </w:rPr>
                      <w:t xml:space="preserve"> Research Network Round </w:t>
                    </w:r>
                    <w:r>
                      <w:rPr>
                        <w:b/>
                        <w:lang w:val="en-GB"/>
                      </w:rPr>
                      <w:t>4</w:t>
                    </w:r>
                    <w:r w:rsidR="00D50E45">
                      <w:rPr>
                        <w:b/>
                        <w:lang w:val="en-GB"/>
                      </w:rPr>
                      <w:t>a</w:t>
                    </w:r>
                  </w:p>
                  <w:p w14:paraId="05A9D6AD" w14:textId="77777777" w:rsidR="00610954" w:rsidRPr="00FB0E4B" w:rsidRDefault="00610954" w:rsidP="00610954">
                    <w:pPr>
                      <w:pStyle w:val="NoSpacing"/>
                      <w:ind w:left="720"/>
                      <w:jc w:val="right"/>
                      <w:rPr>
                        <w:b/>
                        <w:lang w:val="en-GB"/>
                      </w:rPr>
                    </w:pPr>
                    <w:r w:rsidRPr="00FB0E4B">
                      <w:rPr>
                        <w:b/>
                        <w:lang w:val="en-GB"/>
                      </w:rPr>
                      <w:t>100% Fund Grant Competition</w:t>
                    </w:r>
                  </w:p>
                  <w:p w14:paraId="7A5601ED" w14:textId="1D490667" w:rsidR="00610954" w:rsidRDefault="00610954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9EAD" w14:textId="1BF6AC5E" w:rsidR="00351B52" w:rsidRPr="002A6657" w:rsidRDefault="00351B52" w:rsidP="002A6657">
    <w:pPr>
      <w:pStyle w:val="NoSpacing"/>
      <w:jc w:val="right"/>
      <w:rPr>
        <w:b/>
        <w:lang w:val="en-GB"/>
      </w:rPr>
    </w:pPr>
    <w:r w:rsidRPr="002A6657">
      <w:rPr>
        <w:b/>
        <w:lang w:val="en-GB"/>
      </w:rPr>
      <w:t>C</w:t>
    </w:r>
    <w:r w:rsidRPr="002A6657">
      <w:rPr>
        <w:b/>
        <w:vertAlign w:val="superscript"/>
        <w:lang w:val="en-GB"/>
      </w:rPr>
      <w:t>17</w:t>
    </w:r>
    <w:r w:rsidRPr="002A6657">
      <w:rPr>
        <w:b/>
        <w:lang w:val="en-GB"/>
      </w:rPr>
      <w:t xml:space="preserve"> Research Network Round </w:t>
    </w:r>
    <w:r w:rsidR="003543FB">
      <w:rPr>
        <w:b/>
        <w:lang w:val="en-GB"/>
      </w:rPr>
      <w:t>4</w:t>
    </w:r>
    <w:r w:rsidR="00D50E45">
      <w:rPr>
        <w:b/>
        <w:lang w:val="en-GB"/>
      </w:rPr>
      <w:t>a</w:t>
    </w:r>
  </w:p>
  <w:p w14:paraId="3E62299D" w14:textId="63123E9E" w:rsidR="00351B52" w:rsidRPr="002A6657" w:rsidRDefault="003543FB" w:rsidP="002A6657">
    <w:pPr>
      <w:pStyle w:val="NoSpacing"/>
      <w:jc w:val="right"/>
      <w:rPr>
        <w:b/>
        <w:lang w:val="en-GB"/>
      </w:rPr>
    </w:pPr>
    <w:r>
      <w:rPr>
        <w:b/>
        <w:lang w:val="en-GB"/>
      </w:rPr>
      <w:t>100% Fund Grant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441"/>
    <w:multiLevelType w:val="hybridMultilevel"/>
    <w:tmpl w:val="C08E79E0"/>
    <w:lvl w:ilvl="0" w:tplc="2BB08E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467"/>
    <w:multiLevelType w:val="hybridMultilevel"/>
    <w:tmpl w:val="1868BAD2"/>
    <w:lvl w:ilvl="0" w:tplc="2BB08EA6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C0F5E"/>
    <w:multiLevelType w:val="hybridMultilevel"/>
    <w:tmpl w:val="8D06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5D6F"/>
    <w:multiLevelType w:val="hybridMultilevel"/>
    <w:tmpl w:val="5F64F2E0"/>
    <w:lvl w:ilvl="0" w:tplc="34C60F6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C6D"/>
    <w:multiLevelType w:val="hybridMultilevel"/>
    <w:tmpl w:val="46162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3CF"/>
    <w:multiLevelType w:val="hybridMultilevel"/>
    <w:tmpl w:val="BAFCD644"/>
    <w:lvl w:ilvl="0" w:tplc="60645E9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678"/>
    <w:multiLevelType w:val="hybridMultilevel"/>
    <w:tmpl w:val="698EEEAC"/>
    <w:lvl w:ilvl="0" w:tplc="2BB08E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2526"/>
    <w:multiLevelType w:val="hybridMultilevel"/>
    <w:tmpl w:val="E91C8E4C"/>
    <w:lvl w:ilvl="0" w:tplc="74FA01A6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2BAE"/>
    <w:multiLevelType w:val="hybridMultilevel"/>
    <w:tmpl w:val="18B2CBC4"/>
    <w:lvl w:ilvl="0" w:tplc="34C60F6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0AA5"/>
    <w:multiLevelType w:val="hybridMultilevel"/>
    <w:tmpl w:val="3E3A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71E"/>
    <w:multiLevelType w:val="hybridMultilevel"/>
    <w:tmpl w:val="C0C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49B"/>
    <w:multiLevelType w:val="hybridMultilevel"/>
    <w:tmpl w:val="8362E10E"/>
    <w:lvl w:ilvl="0" w:tplc="391E9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157D3"/>
    <w:multiLevelType w:val="hybridMultilevel"/>
    <w:tmpl w:val="E6B8AA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C70"/>
    <w:multiLevelType w:val="hybridMultilevel"/>
    <w:tmpl w:val="A540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6447"/>
    <w:multiLevelType w:val="hybridMultilevel"/>
    <w:tmpl w:val="1A9887FC"/>
    <w:lvl w:ilvl="0" w:tplc="3836E7BE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705AE"/>
    <w:multiLevelType w:val="hybridMultilevel"/>
    <w:tmpl w:val="85DCA9DE"/>
    <w:lvl w:ilvl="0" w:tplc="3842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51C"/>
    <w:multiLevelType w:val="hybridMultilevel"/>
    <w:tmpl w:val="02B66E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A769E"/>
    <w:multiLevelType w:val="hybridMultilevel"/>
    <w:tmpl w:val="074C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3DB5"/>
    <w:multiLevelType w:val="hybridMultilevel"/>
    <w:tmpl w:val="F8043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1730"/>
    <w:multiLevelType w:val="hybridMultilevel"/>
    <w:tmpl w:val="7944C90C"/>
    <w:lvl w:ilvl="0" w:tplc="7722C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B602D"/>
    <w:multiLevelType w:val="hybridMultilevel"/>
    <w:tmpl w:val="AD10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56A8"/>
    <w:multiLevelType w:val="hybridMultilevel"/>
    <w:tmpl w:val="D4CAC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90AC2"/>
    <w:multiLevelType w:val="hybridMultilevel"/>
    <w:tmpl w:val="AE62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73B7E"/>
    <w:multiLevelType w:val="hybridMultilevel"/>
    <w:tmpl w:val="8612E7DE"/>
    <w:lvl w:ilvl="0" w:tplc="BF06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5DF2"/>
    <w:multiLevelType w:val="hybridMultilevel"/>
    <w:tmpl w:val="9C70F5BE"/>
    <w:lvl w:ilvl="0" w:tplc="3802F636">
      <w:start w:val="1"/>
      <w:numFmt w:val="decimal"/>
      <w:pStyle w:val="Numberedsubsection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E23E0"/>
    <w:multiLevelType w:val="hybridMultilevel"/>
    <w:tmpl w:val="E5B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4637"/>
    <w:multiLevelType w:val="hybridMultilevel"/>
    <w:tmpl w:val="C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050"/>
    <w:multiLevelType w:val="hybridMultilevel"/>
    <w:tmpl w:val="DD62AFEA"/>
    <w:lvl w:ilvl="0" w:tplc="10090019">
      <w:start w:val="1"/>
      <w:numFmt w:val="lowerLetter"/>
      <w:lvlText w:val="%1."/>
      <w:lvlJc w:val="left"/>
      <w:pPr>
        <w:ind w:left="738" w:hanging="360"/>
      </w:pPr>
    </w:lvl>
    <w:lvl w:ilvl="1" w:tplc="1C1E123A">
      <w:start w:val="1"/>
      <w:numFmt w:val="lowerRoman"/>
      <w:lvlText w:val="%2)"/>
      <w:lvlJc w:val="left"/>
      <w:pPr>
        <w:ind w:left="1818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 w15:restartNumberingAfterBreak="0">
    <w:nsid w:val="6D79773C"/>
    <w:multiLevelType w:val="hybridMultilevel"/>
    <w:tmpl w:val="A59E3F30"/>
    <w:lvl w:ilvl="0" w:tplc="84E855F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424D"/>
    <w:multiLevelType w:val="hybridMultilevel"/>
    <w:tmpl w:val="76C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3EC8"/>
    <w:multiLevelType w:val="hybridMultilevel"/>
    <w:tmpl w:val="A39887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57302FE"/>
    <w:multiLevelType w:val="hybridMultilevel"/>
    <w:tmpl w:val="DD62AFEA"/>
    <w:lvl w:ilvl="0" w:tplc="10090019">
      <w:start w:val="1"/>
      <w:numFmt w:val="lowerLetter"/>
      <w:lvlText w:val="%1."/>
      <w:lvlJc w:val="left"/>
      <w:pPr>
        <w:ind w:left="738" w:hanging="360"/>
      </w:pPr>
    </w:lvl>
    <w:lvl w:ilvl="1" w:tplc="1C1E123A">
      <w:start w:val="1"/>
      <w:numFmt w:val="lowerRoman"/>
      <w:lvlText w:val="%2)"/>
      <w:lvlJc w:val="left"/>
      <w:pPr>
        <w:ind w:left="1818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 w15:restartNumberingAfterBreak="0">
    <w:nsid w:val="76944CF7"/>
    <w:multiLevelType w:val="hybridMultilevel"/>
    <w:tmpl w:val="508A0ECE"/>
    <w:lvl w:ilvl="0" w:tplc="5434C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20EC7"/>
    <w:multiLevelType w:val="hybridMultilevel"/>
    <w:tmpl w:val="00E48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292530">
    <w:abstractNumId w:val="16"/>
  </w:num>
  <w:num w:numId="2" w16cid:durableId="280966414">
    <w:abstractNumId w:val="12"/>
  </w:num>
  <w:num w:numId="3" w16cid:durableId="1752578959">
    <w:abstractNumId w:val="18"/>
  </w:num>
  <w:num w:numId="4" w16cid:durableId="1565409539">
    <w:abstractNumId w:val="19"/>
  </w:num>
  <w:num w:numId="5" w16cid:durableId="701825124">
    <w:abstractNumId w:val="32"/>
  </w:num>
  <w:num w:numId="6" w16cid:durableId="1784493955">
    <w:abstractNumId w:val="24"/>
  </w:num>
  <w:num w:numId="7" w16cid:durableId="349649510">
    <w:abstractNumId w:val="29"/>
  </w:num>
  <w:num w:numId="8" w16cid:durableId="465121563">
    <w:abstractNumId w:val="13"/>
  </w:num>
  <w:num w:numId="9" w16cid:durableId="79716581">
    <w:abstractNumId w:val="15"/>
  </w:num>
  <w:num w:numId="10" w16cid:durableId="878976816">
    <w:abstractNumId w:val="3"/>
  </w:num>
  <w:num w:numId="11" w16cid:durableId="37628114">
    <w:abstractNumId w:val="8"/>
  </w:num>
  <w:num w:numId="12" w16cid:durableId="1938519853">
    <w:abstractNumId w:val="20"/>
  </w:num>
  <w:num w:numId="13" w16cid:durableId="423460281">
    <w:abstractNumId w:val="33"/>
  </w:num>
  <w:num w:numId="14" w16cid:durableId="221335132">
    <w:abstractNumId w:val="5"/>
  </w:num>
  <w:num w:numId="15" w16cid:durableId="1123231095">
    <w:abstractNumId w:val="28"/>
  </w:num>
  <w:num w:numId="16" w16cid:durableId="1009062213">
    <w:abstractNumId w:val="31"/>
  </w:num>
  <w:num w:numId="17" w16cid:durableId="1321813101">
    <w:abstractNumId w:val="27"/>
  </w:num>
  <w:num w:numId="18" w16cid:durableId="229852331">
    <w:abstractNumId w:val="26"/>
  </w:num>
  <w:num w:numId="19" w16cid:durableId="1021013186">
    <w:abstractNumId w:val="30"/>
  </w:num>
  <w:num w:numId="20" w16cid:durableId="1788039224">
    <w:abstractNumId w:val="0"/>
  </w:num>
  <w:num w:numId="21" w16cid:durableId="1988896636">
    <w:abstractNumId w:val="1"/>
  </w:num>
  <w:num w:numId="22" w16cid:durableId="1601449389">
    <w:abstractNumId w:val="6"/>
  </w:num>
  <w:num w:numId="23" w16cid:durableId="1480464652">
    <w:abstractNumId w:val="11"/>
  </w:num>
  <w:num w:numId="24" w16cid:durableId="1837302945">
    <w:abstractNumId w:val="22"/>
  </w:num>
  <w:num w:numId="25" w16cid:durableId="1549221574">
    <w:abstractNumId w:val="14"/>
  </w:num>
  <w:num w:numId="26" w16cid:durableId="2055427217">
    <w:abstractNumId w:val="2"/>
  </w:num>
  <w:num w:numId="27" w16cid:durableId="939486279">
    <w:abstractNumId w:val="7"/>
  </w:num>
  <w:num w:numId="28" w16cid:durableId="1354107371">
    <w:abstractNumId w:val="10"/>
  </w:num>
  <w:num w:numId="29" w16cid:durableId="1414551719">
    <w:abstractNumId w:val="4"/>
  </w:num>
  <w:num w:numId="30" w16cid:durableId="1002077892">
    <w:abstractNumId w:val="17"/>
  </w:num>
  <w:num w:numId="31" w16cid:durableId="780800990">
    <w:abstractNumId w:val="9"/>
  </w:num>
  <w:num w:numId="32" w16cid:durableId="136651548">
    <w:abstractNumId w:val="25"/>
  </w:num>
  <w:num w:numId="33" w16cid:durableId="387337563">
    <w:abstractNumId w:val="23"/>
  </w:num>
  <w:num w:numId="34" w16cid:durableId="11922309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7"/>
    <w:rsid w:val="00000DC1"/>
    <w:rsid w:val="00014756"/>
    <w:rsid w:val="00025CB2"/>
    <w:rsid w:val="00034D43"/>
    <w:rsid w:val="00036139"/>
    <w:rsid w:val="000425B0"/>
    <w:rsid w:val="0004733F"/>
    <w:rsid w:val="0005319F"/>
    <w:rsid w:val="0005455C"/>
    <w:rsid w:val="000545FF"/>
    <w:rsid w:val="00055BDA"/>
    <w:rsid w:val="000652B9"/>
    <w:rsid w:val="00066793"/>
    <w:rsid w:val="000823A2"/>
    <w:rsid w:val="00082E0E"/>
    <w:rsid w:val="00087BEA"/>
    <w:rsid w:val="00096D81"/>
    <w:rsid w:val="000B0EE6"/>
    <w:rsid w:val="000D7C48"/>
    <w:rsid w:val="000E6F61"/>
    <w:rsid w:val="000F3268"/>
    <w:rsid w:val="000F646B"/>
    <w:rsid w:val="001006AD"/>
    <w:rsid w:val="00111006"/>
    <w:rsid w:val="0011751F"/>
    <w:rsid w:val="0012759E"/>
    <w:rsid w:val="0013226B"/>
    <w:rsid w:val="00140AC5"/>
    <w:rsid w:val="00141763"/>
    <w:rsid w:val="00143D3F"/>
    <w:rsid w:val="00152DE7"/>
    <w:rsid w:val="00153A0B"/>
    <w:rsid w:val="0015634F"/>
    <w:rsid w:val="00162E42"/>
    <w:rsid w:val="00166FA7"/>
    <w:rsid w:val="0018052F"/>
    <w:rsid w:val="00184328"/>
    <w:rsid w:val="00186DE9"/>
    <w:rsid w:val="00191689"/>
    <w:rsid w:val="00191706"/>
    <w:rsid w:val="00195A41"/>
    <w:rsid w:val="001B1D10"/>
    <w:rsid w:val="001B6886"/>
    <w:rsid w:val="001C2D8A"/>
    <w:rsid w:val="001D55CA"/>
    <w:rsid w:val="001E1844"/>
    <w:rsid w:val="001E3B22"/>
    <w:rsid w:val="001F510A"/>
    <w:rsid w:val="00205E94"/>
    <w:rsid w:val="00220088"/>
    <w:rsid w:val="00221A33"/>
    <w:rsid w:val="00225CE1"/>
    <w:rsid w:val="00226226"/>
    <w:rsid w:val="00231D0C"/>
    <w:rsid w:val="00233D30"/>
    <w:rsid w:val="00236E7B"/>
    <w:rsid w:val="002552F5"/>
    <w:rsid w:val="0025747E"/>
    <w:rsid w:val="0026014A"/>
    <w:rsid w:val="00263A0E"/>
    <w:rsid w:val="00265369"/>
    <w:rsid w:val="0029184C"/>
    <w:rsid w:val="0029376B"/>
    <w:rsid w:val="00295860"/>
    <w:rsid w:val="00296917"/>
    <w:rsid w:val="002A5A88"/>
    <w:rsid w:val="002A6657"/>
    <w:rsid w:val="002B383F"/>
    <w:rsid w:val="002E104A"/>
    <w:rsid w:val="002E419D"/>
    <w:rsid w:val="002F0D49"/>
    <w:rsid w:val="002F536E"/>
    <w:rsid w:val="002F728C"/>
    <w:rsid w:val="00301F85"/>
    <w:rsid w:val="003120AB"/>
    <w:rsid w:val="0031519D"/>
    <w:rsid w:val="00323BD7"/>
    <w:rsid w:val="00324B4C"/>
    <w:rsid w:val="0032554B"/>
    <w:rsid w:val="00341FC7"/>
    <w:rsid w:val="00350D6B"/>
    <w:rsid w:val="00351B52"/>
    <w:rsid w:val="003543FB"/>
    <w:rsid w:val="00356351"/>
    <w:rsid w:val="0036284F"/>
    <w:rsid w:val="00364778"/>
    <w:rsid w:val="00374776"/>
    <w:rsid w:val="00381577"/>
    <w:rsid w:val="00386807"/>
    <w:rsid w:val="00387D47"/>
    <w:rsid w:val="003A218F"/>
    <w:rsid w:val="003C0D9A"/>
    <w:rsid w:val="003C4A53"/>
    <w:rsid w:val="003C699F"/>
    <w:rsid w:val="003D2528"/>
    <w:rsid w:val="003D451C"/>
    <w:rsid w:val="003F1088"/>
    <w:rsid w:val="003F1BC8"/>
    <w:rsid w:val="00406A45"/>
    <w:rsid w:val="00406E62"/>
    <w:rsid w:val="00416BC9"/>
    <w:rsid w:val="0042620F"/>
    <w:rsid w:val="00426BD6"/>
    <w:rsid w:val="00431DAD"/>
    <w:rsid w:val="00435FBF"/>
    <w:rsid w:val="00437A3E"/>
    <w:rsid w:val="004438A8"/>
    <w:rsid w:val="0044465E"/>
    <w:rsid w:val="004449DB"/>
    <w:rsid w:val="00466057"/>
    <w:rsid w:val="0047677B"/>
    <w:rsid w:val="00483FE5"/>
    <w:rsid w:val="0048491A"/>
    <w:rsid w:val="00493301"/>
    <w:rsid w:val="004A266C"/>
    <w:rsid w:val="004B4B8C"/>
    <w:rsid w:val="004C3054"/>
    <w:rsid w:val="004C74A6"/>
    <w:rsid w:val="004D21F0"/>
    <w:rsid w:val="004E05FD"/>
    <w:rsid w:val="004F3ADC"/>
    <w:rsid w:val="004F538D"/>
    <w:rsid w:val="005050F8"/>
    <w:rsid w:val="00524A22"/>
    <w:rsid w:val="005321C7"/>
    <w:rsid w:val="005506B1"/>
    <w:rsid w:val="00560E44"/>
    <w:rsid w:val="00564A36"/>
    <w:rsid w:val="00566525"/>
    <w:rsid w:val="0057536A"/>
    <w:rsid w:val="00580101"/>
    <w:rsid w:val="005A0CEE"/>
    <w:rsid w:val="005A518A"/>
    <w:rsid w:val="005A5400"/>
    <w:rsid w:val="005A5C58"/>
    <w:rsid w:val="005B1499"/>
    <w:rsid w:val="005D5115"/>
    <w:rsid w:val="005E3BFA"/>
    <w:rsid w:val="005F334A"/>
    <w:rsid w:val="005F41B9"/>
    <w:rsid w:val="0060758D"/>
    <w:rsid w:val="00607D07"/>
    <w:rsid w:val="00610954"/>
    <w:rsid w:val="00615C37"/>
    <w:rsid w:val="0062072B"/>
    <w:rsid w:val="00637BB6"/>
    <w:rsid w:val="00651D53"/>
    <w:rsid w:val="00655F85"/>
    <w:rsid w:val="0066441E"/>
    <w:rsid w:val="006819F1"/>
    <w:rsid w:val="006856E7"/>
    <w:rsid w:val="006912C7"/>
    <w:rsid w:val="00695043"/>
    <w:rsid w:val="00695700"/>
    <w:rsid w:val="00696D1C"/>
    <w:rsid w:val="00696E9B"/>
    <w:rsid w:val="006A306D"/>
    <w:rsid w:val="006A60C1"/>
    <w:rsid w:val="006B2245"/>
    <w:rsid w:val="006B4856"/>
    <w:rsid w:val="006B732B"/>
    <w:rsid w:val="006C0B05"/>
    <w:rsid w:val="006D0020"/>
    <w:rsid w:val="006E267D"/>
    <w:rsid w:val="006E7D85"/>
    <w:rsid w:val="006F04F4"/>
    <w:rsid w:val="006F3E87"/>
    <w:rsid w:val="0070151D"/>
    <w:rsid w:val="007034EE"/>
    <w:rsid w:val="007061FF"/>
    <w:rsid w:val="00730FC5"/>
    <w:rsid w:val="00736A1B"/>
    <w:rsid w:val="00737399"/>
    <w:rsid w:val="0076675C"/>
    <w:rsid w:val="00775883"/>
    <w:rsid w:val="007778A1"/>
    <w:rsid w:val="0079099D"/>
    <w:rsid w:val="007A3DA8"/>
    <w:rsid w:val="007A40AB"/>
    <w:rsid w:val="007B1FD4"/>
    <w:rsid w:val="007C1CDE"/>
    <w:rsid w:val="007D21C7"/>
    <w:rsid w:val="007D2B5B"/>
    <w:rsid w:val="007D37DD"/>
    <w:rsid w:val="007D3E39"/>
    <w:rsid w:val="007E6353"/>
    <w:rsid w:val="007E6DD1"/>
    <w:rsid w:val="007E76A3"/>
    <w:rsid w:val="007F1E43"/>
    <w:rsid w:val="00802F4F"/>
    <w:rsid w:val="00805B0D"/>
    <w:rsid w:val="00807850"/>
    <w:rsid w:val="00811441"/>
    <w:rsid w:val="0081221B"/>
    <w:rsid w:val="008145B5"/>
    <w:rsid w:val="0081699C"/>
    <w:rsid w:val="00827C01"/>
    <w:rsid w:val="00830933"/>
    <w:rsid w:val="008512D0"/>
    <w:rsid w:val="00854CAA"/>
    <w:rsid w:val="00884D6B"/>
    <w:rsid w:val="008A769B"/>
    <w:rsid w:val="008B012C"/>
    <w:rsid w:val="008C1DC1"/>
    <w:rsid w:val="008E3BD5"/>
    <w:rsid w:val="008E7CAB"/>
    <w:rsid w:val="008F4214"/>
    <w:rsid w:val="008F5B43"/>
    <w:rsid w:val="00900D38"/>
    <w:rsid w:val="00901966"/>
    <w:rsid w:val="00927C7A"/>
    <w:rsid w:val="009434E5"/>
    <w:rsid w:val="00947527"/>
    <w:rsid w:val="00955A8D"/>
    <w:rsid w:val="00965D1B"/>
    <w:rsid w:val="00966BD6"/>
    <w:rsid w:val="00966C67"/>
    <w:rsid w:val="00985968"/>
    <w:rsid w:val="00987D12"/>
    <w:rsid w:val="009951B0"/>
    <w:rsid w:val="009B6C9B"/>
    <w:rsid w:val="009C30CC"/>
    <w:rsid w:val="009C338D"/>
    <w:rsid w:val="009E4D9B"/>
    <w:rsid w:val="009E60AF"/>
    <w:rsid w:val="009F1F19"/>
    <w:rsid w:val="00A0483D"/>
    <w:rsid w:val="00A13792"/>
    <w:rsid w:val="00A138A8"/>
    <w:rsid w:val="00A219A3"/>
    <w:rsid w:val="00A30505"/>
    <w:rsid w:val="00A339F6"/>
    <w:rsid w:val="00A33B78"/>
    <w:rsid w:val="00A33C68"/>
    <w:rsid w:val="00A437BD"/>
    <w:rsid w:val="00A46488"/>
    <w:rsid w:val="00A52A5A"/>
    <w:rsid w:val="00A60140"/>
    <w:rsid w:val="00A622FB"/>
    <w:rsid w:val="00A6236F"/>
    <w:rsid w:val="00A6365F"/>
    <w:rsid w:val="00A65A7B"/>
    <w:rsid w:val="00A714E3"/>
    <w:rsid w:val="00A72C73"/>
    <w:rsid w:val="00A82C00"/>
    <w:rsid w:val="00A83FFB"/>
    <w:rsid w:val="00AA225B"/>
    <w:rsid w:val="00AA3DB0"/>
    <w:rsid w:val="00AA7CA7"/>
    <w:rsid w:val="00AB7B14"/>
    <w:rsid w:val="00AC277B"/>
    <w:rsid w:val="00AC5FC0"/>
    <w:rsid w:val="00AC7E97"/>
    <w:rsid w:val="00AD175B"/>
    <w:rsid w:val="00AD66F6"/>
    <w:rsid w:val="00B03678"/>
    <w:rsid w:val="00B06B22"/>
    <w:rsid w:val="00B13632"/>
    <w:rsid w:val="00B20355"/>
    <w:rsid w:val="00B216FF"/>
    <w:rsid w:val="00B2562A"/>
    <w:rsid w:val="00B3096B"/>
    <w:rsid w:val="00B53D6B"/>
    <w:rsid w:val="00B64D20"/>
    <w:rsid w:val="00B74810"/>
    <w:rsid w:val="00B752A8"/>
    <w:rsid w:val="00B81DD7"/>
    <w:rsid w:val="00B85D8E"/>
    <w:rsid w:val="00B87ADC"/>
    <w:rsid w:val="00B90ACB"/>
    <w:rsid w:val="00B94D62"/>
    <w:rsid w:val="00B96EB6"/>
    <w:rsid w:val="00BA28C7"/>
    <w:rsid w:val="00BA33AD"/>
    <w:rsid w:val="00BB0766"/>
    <w:rsid w:val="00BB0AB9"/>
    <w:rsid w:val="00BB19F8"/>
    <w:rsid w:val="00BC047C"/>
    <w:rsid w:val="00BC4341"/>
    <w:rsid w:val="00BD3052"/>
    <w:rsid w:val="00BE1463"/>
    <w:rsid w:val="00BF342F"/>
    <w:rsid w:val="00BF683B"/>
    <w:rsid w:val="00C0010A"/>
    <w:rsid w:val="00C0183A"/>
    <w:rsid w:val="00C14DD9"/>
    <w:rsid w:val="00C2118B"/>
    <w:rsid w:val="00C24514"/>
    <w:rsid w:val="00C32AC8"/>
    <w:rsid w:val="00C35321"/>
    <w:rsid w:val="00C51BBE"/>
    <w:rsid w:val="00C56637"/>
    <w:rsid w:val="00C64875"/>
    <w:rsid w:val="00C664BB"/>
    <w:rsid w:val="00C77BEE"/>
    <w:rsid w:val="00C9589C"/>
    <w:rsid w:val="00CA4E86"/>
    <w:rsid w:val="00CC7171"/>
    <w:rsid w:val="00CC7695"/>
    <w:rsid w:val="00CD32B6"/>
    <w:rsid w:val="00CD6A46"/>
    <w:rsid w:val="00CF052B"/>
    <w:rsid w:val="00CF11A4"/>
    <w:rsid w:val="00D05E30"/>
    <w:rsid w:val="00D060F7"/>
    <w:rsid w:val="00D131BB"/>
    <w:rsid w:val="00D14BB4"/>
    <w:rsid w:val="00D2093B"/>
    <w:rsid w:val="00D20A60"/>
    <w:rsid w:val="00D327C3"/>
    <w:rsid w:val="00D33882"/>
    <w:rsid w:val="00D36483"/>
    <w:rsid w:val="00D367B3"/>
    <w:rsid w:val="00D46904"/>
    <w:rsid w:val="00D50E45"/>
    <w:rsid w:val="00D55048"/>
    <w:rsid w:val="00D636EC"/>
    <w:rsid w:val="00D7262D"/>
    <w:rsid w:val="00D85981"/>
    <w:rsid w:val="00D90417"/>
    <w:rsid w:val="00D91BC0"/>
    <w:rsid w:val="00D9425E"/>
    <w:rsid w:val="00D96007"/>
    <w:rsid w:val="00DA0650"/>
    <w:rsid w:val="00DA4889"/>
    <w:rsid w:val="00DA56FC"/>
    <w:rsid w:val="00DB11A9"/>
    <w:rsid w:val="00DB18BB"/>
    <w:rsid w:val="00DB4122"/>
    <w:rsid w:val="00DC7806"/>
    <w:rsid w:val="00DD4B5A"/>
    <w:rsid w:val="00DE615B"/>
    <w:rsid w:val="00DE656D"/>
    <w:rsid w:val="00DE6CA0"/>
    <w:rsid w:val="00DF7329"/>
    <w:rsid w:val="00E0510A"/>
    <w:rsid w:val="00E07458"/>
    <w:rsid w:val="00E10F4C"/>
    <w:rsid w:val="00E11336"/>
    <w:rsid w:val="00E168DB"/>
    <w:rsid w:val="00E2476D"/>
    <w:rsid w:val="00E31800"/>
    <w:rsid w:val="00E321C9"/>
    <w:rsid w:val="00E516A3"/>
    <w:rsid w:val="00E518E2"/>
    <w:rsid w:val="00E70D49"/>
    <w:rsid w:val="00E7185C"/>
    <w:rsid w:val="00E719BD"/>
    <w:rsid w:val="00E7236F"/>
    <w:rsid w:val="00E73725"/>
    <w:rsid w:val="00E824B6"/>
    <w:rsid w:val="00E82693"/>
    <w:rsid w:val="00E850F3"/>
    <w:rsid w:val="00E90C9E"/>
    <w:rsid w:val="00EA17B3"/>
    <w:rsid w:val="00EA5F7C"/>
    <w:rsid w:val="00EB0FD4"/>
    <w:rsid w:val="00EB2319"/>
    <w:rsid w:val="00EB69C2"/>
    <w:rsid w:val="00EB7BBD"/>
    <w:rsid w:val="00EC3346"/>
    <w:rsid w:val="00ED4573"/>
    <w:rsid w:val="00EE0D34"/>
    <w:rsid w:val="00EE389F"/>
    <w:rsid w:val="00EE7E2E"/>
    <w:rsid w:val="00EF2A94"/>
    <w:rsid w:val="00F04370"/>
    <w:rsid w:val="00F062C1"/>
    <w:rsid w:val="00F15939"/>
    <w:rsid w:val="00F2096B"/>
    <w:rsid w:val="00F20B9C"/>
    <w:rsid w:val="00F32017"/>
    <w:rsid w:val="00F364A4"/>
    <w:rsid w:val="00F41228"/>
    <w:rsid w:val="00F4148E"/>
    <w:rsid w:val="00F432DE"/>
    <w:rsid w:val="00F47273"/>
    <w:rsid w:val="00F47973"/>
    <w:rsid w:val="00F54456"/>
    <w:rsid w:val="00F545E0"/>
    <w:rsid w:val="00F60FD6"/>
    <w:rsid w:val="00F670E1"/>
    <w:rsid w:val="00F75989"/>
    <w:rsid w:val="00F805DC"/>
    <w:rsid w:val="00F80B1A"/>
    <w:rsid w:val="00F82492"/>
    <w:rsid w:val="00F91049"/>
    <w:rsid w:val="00FA1697"/>
    <w:rsid w:val="00FB0E4B"/>
    <w:rsid w:val="00FB530D"/>
    <w:rsid w:val="00FC182D"/>
    <w:rsid w:val="00FC346E"/>
    <w:rsid w:val="00FD47F3"/>
    <w:rsid w:val="00FE1F00"/>
    <w:rsid w:val="00FF3B5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7931216"/>
  <w15:chartTrackingRefBased/>
  <w15:docId w15:val="{0A9EE1C0-228E-45E3-8347-066A9772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62"/>
    <w:pPr>
      <w:spacing w:after="120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04370"/>
    <w:pPr>
      <w:keepNext/>
      <w:outlineLvl w:val="0"/>
    </w:pPr>
    <w:rPr>
      <w:b/>
      <w:bCs/>
      <w:color w:val="FFFFFF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E6353"/>
    <w:pPr>
      <w:keepNext/>
      <w:keepLines/>
      <w:spacing w:before="240" w:after="60"/>
      <w:outlineLvl w:val="1"/>
    </w:pPr>
    <w:rPr>
      <w:b/>
      <w:bCs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04"/>
    <w:pPr>
      <w:keepNext/>
      <w:spacing w:before="240" w:after="60"/>
      <w:jc w:val="center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4370"/>
    <w:rPr>
      <w:rFonts w:ascii="Calibri" w:eastAsia="Times New Roman" w:hAnsi="Calibri"/>
      <w:b/>
      <w:bCs/>
      <w:color w:val="FFFFFF"/>
      <w:kern w:val="32"/>
      <w:sz w:val="28"/>
      <w:szCs w:val="32"/>
      <w:lang w:eastAsia="x-none"/>
    </w:rPr>
  </w:style>
  <w:style w:type="character" w:customStyle="1" w:styleId="Heading2Char">
    <w:name w:val="Heading 2 Char"/>
    <w:link w:val="Heading2"/>
    <w:rsid w:val="007E6353"/>
    <w:rPr>
      <w:rFonts w:eastAsia="Times New Roman"/>
      <w:b/>
      <w:bCs/>
      <w:sz w:val="24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rsid w:val="00AA7CA7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AA7CA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A7CA7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AA7CA7"/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AA7CA7"/>
    <w:rPr>
      <w:rFonts w:ascii="Times New Roman" w:hAnsi="Times New Roman"/>
      <w:b/>
      <w:bCs/>
      <w:sz w:val="24"/>
      <w:lang w:eastAsia="x-none"/>
    </w:rPr>
  </w:style>
  <w:style w:type="character" w:customStyle="1" w:styleId="BodyTextChar">
    <w:name w:val="Body Text Char"/>
    <w:link w:val="BodyText"/>
    <w:rsid w:val="00AA7CA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AA7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A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7C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637"/>
    <w:pPr>
      <w:ind w:left="720"/>
      <w:contextualSpacing/>
    </w:pPr>
  </w:style>
  <w:style w:type="table" w:styleId="TableGrid">
    <w:name w:val="Table Grid"/>
    <w:basedOn w:val="TableNormal"/>
    <w:uiPriority w:val="59"/>
    <w:rsid w:val="00966C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19A3"/>
    <w:rPr>
      <w:color w:val="0000FF"/>
      <w:u w:val="single"/>
    </w:rPr>
  </w:style>
  <w:style w:type="character" w:styleId="Emphasis">
    <w:name w:val="Emphasis"/>
    <w:uiPriority w:val="20"/>
    <w:qFormat/>
    <w:rsid w:val="00CC717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22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8122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22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81221B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904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46904"/>
    <w:rPr>
      <w:rFonts w:eastAsia="Times New Roman"/>
      <w:b/>
      <w:bCs/>
      <w:kern w:val="28"/>
      <w:sz w:val="36"/>
      <w:szCs w:val="32"/>
    </w:rPr>
  </w:style>
  <w:style w:type="paragraph" w:styleId="TOC3">
    <w:name w:val="toc 3"/>
    <w:basedOn w:val="Normal"/>
    <w:next w:val="Normal"/>
    <w:uiPriority w:val="39"/>
    <w:qFormat/>
    <w:rsid w:val="00E7185C"/>
    <w:pPr>
      <w:tabs>
        <w:tab w:val="left" w:pos="864"/>
        <w:tab w:val="right" w:leader="dot" w:pos="9360"/>
      </w:tabs>
      <w:ind w:left="576"/>
      <w:jc w:val="both"/>
    </w:pPr>
    <w:rPr>
      <w:noProof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792"/>
    <w:pPr>
      <w:spacing w:after="60"/>
      <w:jc w:val="both"/>
      <w:outlineLvl w:val="1"/>
    </w:pPr>
    <w:rPr>
      <w:rFonts w:ascii="Calibri Light" w:hAnsi="Calibri Light"/>
      <w:b/>
      <w:sz w:val="28"/>
    </w:rPr>
  </w:style>
  <w:style w:type="character" w:customStyle="1" w:styleId="SubtitleChar">
    <w:name w:val="Subtitle Char"/>
    <w:link w:val="Subtitle"/>
    <w:uiPriority w:val="11"/>
    <w:rsid w:val="00A13792"/>
    <w:rPr>
      <w:rFonts w:ascii="Calibri Light" w:eastAsia="Times New Roman" w:hAnsi="Calibri Light"/>
      <w:b/>
      <w:sz w:val="28"/>
      <w:szCs w:val="24"/>
    </w:rPr>
  </w:style>
  <w:style w:type="paragraph" w:customStyle="1" w:styleId="Numberedsubsection">
    <w:name w:val="Numbered subsection"/>
    <w:basedOn w:val="Heading2"/>
    <w:link w:val="NumberedsubsectionChar"/>
    <w:qFormat/>
    <w:rsid w:val="007E6353"/>
    <w:pPr>
      <w:numPr>
        <w:numId w:val="6"/>
      </w:numPr>
      <w:spacing w:before="0"/>
    </w:pPr>
    <w:rPr>
      <w:sz w:val="26"/>
      <w:szCs w:val="24"/>
    </w:rPr>
  </w:style>
  <w:style w:type="character" w:styleId="CommentReference">
    <w:name w:val="annotation reference"/>
    <w:uiPriority w:val="99"/>
    <w:semiHidden/>
    <w:unhideWhenUsed/>
    <w:rsid w:val="0032554B"/>
    <w:rPr>
      <w:sz w:val="16"/>
      <w:szCs w:val="16"/>
    </w:rPr>
  </w:style>
  <w:style w:type="character" w:customStyle="1" w:styleId="NumberedsubsectionChar">
    <w:name w:val="Numbered subsection Char"/>
    <w:link w:val="Numberedsubsection"/>
    <w:rsid w:val="007E6353"/>
    <w:rPr>
      <w:rFonts w:eastAsia="Times New Roman"/>
      <w:b/>
      <w:bCs/>
      <w:sz w:val="26"/>
      <w:szCs w:val="24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5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554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5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554B"/>
    <w:rPr>
      <w:rFonts w:eastAsia="Times New Roman"/>
      <w:b/>
      <w:bCs/>
    </w:rPr>
  </w:style>
  <w:style w:type="paragraph" w:styleId="NoSpacing">
    <w:name w:val="No Spacing"/>
    <w:uiPriority w:val="1"/>
    <w:qFormat/>
    <w:rsid w:val="00E824B6"/>
    <w:rPr>
      <w:rFonts w:eastAsia="Times New Roman"/>
      <w:sz w:val="22"/>
      <w:szCs w:val="24"/>
    </w:rPr>
  </w:style>
  <w:style w:type="character" w:customStyle="1" w:styleId="Heading3Char">
    <w:name w:val="Heading 3 Char"/>
    <w:link w:val="Heading3"/>
    <w:uiPriority w:val="9"/>
    <w:rsid w:val="00D4690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3C4A53"/>
    <w:pPr>
      <w:numPr>
        <w:numId w:val="25"/>
      </w:numPr>
      <w:ind w:left="450"/>
      <w:contextualSpacing/>
      <w:jc w:val="both"/>
    </w:pPr>
    <w:rPr>
      <w:rFonts w:cs="Arial"/>
      <w:szCs w:val="22"/>
    </w:rPr>
  </w:style>
  <w:style w:type="paragraph" w:customStyle="1" w:styleId="lista">
    <w:name w:val="lista"/>
    <w:basedOn w:val="Normal"/>
    <w:link w:val="listaChar"/>
    <w:qFormat/>
    <w:rsid w:val="003C0D9A"/>
    <w:pPr>
      <w:numPr>
        <w:numId w:val="27"/>
      </w:numPr>
    </w:pPr>
  </w:style>
  <w:style w:type="character" w:customStyle="1" w:styleId="Style1Char">
    <w:name w:val="Style1 Char"/>
    <w:link w:val="Style1"/>
    <w:rsid w:val="003C4A53"/>
    <w:rPr>
      <w:rFonts w:eastAsia="Times New Roman" w:cs="Arial"/>
      <w:sz w:val="22"/>
      <w:szCs w:val="22"/>
    </w:rPr>
  </w:style>
  <w:style w:type="character" w:customStyle="1" w:styleId="listaChar">
    <w:name w:val="lista Char"/>
    <w:link w:val="lista"/>
    <w:rsid w:val="003C0D9A"/>
    <w:rPr>
      <w:rFonts w:eastAsia="Times New Roman"/>
      <w:sz w:val="22"/>
      <w:szCs w:val="24"/>
    </w:rPr>
  </w:style>
  <w:style w:type="character" w:styleId="SubtleEmphasis">
    <w:name w:val="Subtle Emphasis"/>
    <w:uiPriority w:val="19"/>
    <w:qFormat/>
    <w:rsid w:val="00FD47F3"/>
    <w:rPr>
      <w:i/>
      <w:iCs/>
      <w:color w:val="404040"/>
      <w:sz w:val="20"/>
    </w:rPr>
  </w:style>
  <w:style w:type="character" w:customStyle="1" w:styleId="UnresolvedMention1">
    <w:name w:val="Unresolved Mention1"/>
    <w:uiPriority w:val="99"/>
    <w:semiHidden/>
    <w:unhideWhenUsed/>
    <w:rsid w:val="00BF34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E6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406E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2A2B-B6F9-4750-9771-8A7F2A2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8037</CharactersWithSpaces>
  <SharedDoc>false</SharedDoc>
  <HLinks>
    <vt:vector size="30" baseType="variant">
      <vt:variant>
        <vt:i4>196650</vt:i4>
      </vt:variant>
      <vt:variant>
        <vt:i4>9</vt:i4>
      </vt:variant>
      <vt:variant>
        <vt:i4>0</vt:i4>
      </vt:variant>
      <vt:variant>
        <vt:i4>5</vt:i4>
      </vt:variant>
      <vt:variant>
        <vt:lpwstr>mailto:Leah.Young2@ahs.ca</vt:lpwstr>
      </vt:variant>
      <vt:variant>
        <vt:lpwstr/>
      </vt:variant>
      <vt:variant>
        <vt:i4>196650</vt:i4>
      </vt:variant>
      <vt:variant>
        <vt:i4>6</vt:i4>
      </vt:variant>
      <vt:variant>
        <vt:i4>0</vt:i4>
      </vt:variant>
      <vt:variant>
        <vt:i4>5</vt:i4>
      </vt:variant>
      <vt:variant>
        <vt:lpwstr>mailto:Leah.Young2@AHS.ca</vt:lpwstr>
      </vt:variant>
      <vt:variant>
        <vt:lpwstr/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leah.young2@ahs.ca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c17.ca/index.php?cID=65</vt:lpwstr>
      </vt:variant>
      <vt:variant>
        <vt:lpwstr/>
      </vt:variant>
      <vt:variant>
        <vt:i4>5701732</vt:i4>
      </vt:variant>
      <vt:variant>
        <vt:i4>-1</vt:i4>
      </vt:variant>
      <vt:variant>
        <vt:i4>1027</vt:i4>
      </vt:variant>
      <vt:variant>
        <vt:i4>1</vt:i4>
      </vt:variant>
      <vt:variant>
        <vt:lpwstr>https://www.uhn.ca/corporate/News/PublishingImages/Pages/AYA_program_award/PM_AYA_Award_Micha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h-Fraser</dc:creator>
  <cp:keywords/>
  <cp:lastModifiedBy>Evani Goll</cp:lastModifiedBy>
  <cp:revision>4</cp:revision>
  <cp:lastPrinted>2023-04-06T15:34:00Z</cp:lastPrinted>
  <dcterms:created xsi:type="dcterms:W3CDTF">2023-12-08T17:38:00Z</dcterms:created>
  <dcterms:modified xsi:type="dcterms:W3CDTF">2023-12-08T17:39:00Z</dcterms:modified>
</cp:coreProperties>
</file>